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5C1A" w:rsidRDefault="004061EA" w:rsidP="00F65C1A">
      <w:pPr>
        <w:shd w:val="clear" w:color="auto" w:fill="FFFFFF"/>
        <w:spacing w:before="75" w:after="75" w:line="240" w:lineRule="auto"/>
        <w:ind w:left="105" w:right="105" w:firstLine="400"/>
        <w:jc w:val="both"/>
        <w:textAlignment w:val="top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4061EA">
        <w:rPr>
          <w:rFonts w:ascii="Times New Roman" w:hAnsi="Times New Roman" w:cs="Times New Roman"/>
          <w:b/>
          <w:sz w:val="28"/>
          <w:szCs w:val="28"/>
        </w:rPr>
        <w:t>Дневник наблюдения за птицами в холодное время года</w:t>
      </w:r>
    </w:p>
    <w:p w:rsidR="00F65C1A" w:rsidRPr="00F65C1A" w:rsidRDefault="00F65C1A" w:rsidP="00F65C1A">
      <w:pPr>
        <w:shd w:val="clear" w:color="auto" w:fill="FFFFFF"/>
        <w:spacing w:before="75" w:after="75" w:line="240" w:lineRule="auto"/>
        <w:ind w:left="105" w:right="105" w:firstLine="400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5C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ь: уточнить внешние признаки птиц прилетающих на территорию ДОУ, сравнить их и выявить различие в окраске и других особенностях строения. Обратить внимание на красоту птиц, по</w:t>
      </w:r>
      <w:r w:rsidRPr="00F65C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азать возможность приятного общения с ними. Формировать заботливое отношение к птицам в холодный период.</w:t>
      </w:r>
    </w:p>
    <w:p w:rsidR="004061EA" w:rsidRPr="008A1AC0" w:rsidRDefault="004061EA" w:rsidP="00F65C1A">
      <w:pPr>
        <w:shd w:val="clear" w:color="auto" w:fill="FFFFFF"/>
        <w:spacing w:before="75" w:after="75" w:line="240" w:lineRule="auto"/>
        <w:ind w:right="105"/>
        <w:jc w:val="both"/>
        <w:textAlignment w:val="top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tbl>
      <w:tblPr>
        <w:tblStyle w:val="a5"/>
        <w:tblW w:w="0" w:type="auto"/>
        <w:tblInd w:w="-318" w:type="dxa"/>
        <w:tblLook w:val="04A0"/>
      </w:tblPr>
      <w:tblGrid>
        <w:gridCol w:w="2280"/>
        <w:gridCol w:w="2582"/>
        <w:gridCol w:w="2500"/>
        <w:gridCol w:w="2527"/>
      </w:tblGrid>
      <w:tr w:rsidR="004061EA" w:rsidTr="004061EA">
        <w:tc>
          <w:tcPr>
            <w:tcW w:w="1675" w:type="dxa"/>
          </w:tcPr>
          <w:p w:rsidR="004061EA" w:rsidRPr="004061EA" w:rsidRDefault="004061EA" w:rsidP="00F57B91">
            <w:pPr>
              <w:spacing w:before="75" w:after="75"/>
              <w:ind w:left="105" w:right="105" w:firstLine="40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61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 наблюдения</w:t>
            </w:r>
          </w:p>
          <w:p w:rsidR="004061EA" w:rsidRDefault="004061EA" w:rsidP="00F57B91"/>
        </w:tc>
        <w:tc>
          <w:tcPr>
            <w:tcW w:w="2788" w:type="dxa"/>
          </w:tcPr>
          <w:p w:rsidR="004061EA" w:rsidRDefault="004061EA" w:rsidP="00F57B91">
            <w:r w:rsidRPr="004061EA">
              <w:rPr>
                <w:noProof/>
                <w:lang w:eastAsia="ru-RU"/>
              </w:rPr>
              <w:drawing>
                <wp:inline distT="0" distB="0" distL="0" distR="0">
                  <wp:extent cx="1619250" cy="800100"/>
                  <wp:effectExtent l="19050" t="0" r="0" b="0"/>
                  <wp:docPr id="23" name="Рисунок 41" descr="http://www.ivalex.vistcom.ru/image/dn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http://www.ivalex.vistcom.ru/image/dn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 b="1764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061EA" w:rsidRDefault="004061EA" w:rsidP="00F57B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61EA" w:rsidRPr="004061EA" w:rsidRDefault="004061EA" w:rsidP="00F57B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61EA">
              <w:rPr>
                <w:rFonts w:ascii="Times New Roman" w:hAnsi="Times New Roman" w:cs="Times New Roman"/>
                <w:sz w:val="28"/>
                <w:szCs w:val="28"/>
              </w:rPr>
              <w:t>Ждут корма</w:t>
            </w:r>
          </w:p>
        </w:tc>
        <w:tc>
          <w:tcPr>
            <w:tcW w:w="2698" w:type="dxa"/>
          </w:tcPr>
          <w:p w:rsidR="004061EA" w:rsidRPr="004061EA" w:rsidRDefault="004061EA" w:rsidP="00F57B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61E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562100" cy="800100"/>
                  <wp:effectExtent l="19050" t="0" r="0" b="0"/>
                  <wp:docPr id="24" name="Рисунок 42" descr="http://www.ivalex.vistcom.ru/image/dn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http://www.ivalex.vistcom.ru/image/dn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 b="1764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0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061EA" w:rsidRPr="004061EA" w:rsidRDefault="004061EA" w:rsidP="00F57B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61EA" w:rsidRPr="004061EA" w:rsidRDefault="004061EA" w:rsidP="00F57B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61EA">
              <w:rPr>
                <w:rFonts w:ascii="Times New Roman" w:hAnsi="Times New Roman" w:cs="Times New Roman"/>
                <w:sz w:val="28"/>
                <w:szCs w:val="28"/>
              </w:rPr>
              <w:t>Кормятся</w:t>
            </w:r>
          </w:p>
        </w:tc>
        <w:tc>
          <w:tcPr>
            <w:tcW w:w="2728" w:type="dxa"/>
          </w:tcPr>
          <w:p w:rsidR="004061EA" w:rsidRPr="004061EA" w:rsidRDefault="004061EA" w:rsidP="00F57B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61E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581150" cy="800100"/>
                  <wp:effectExtent l="19050" t="0" r="0" b="0"/>
                  <wp:docPr id="25" name="Рисунок 43" descr="http://www.ivalex.vistcom.ru/image/dn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http://www.ivalex.vistcom.ru/image/dn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 b="1764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0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061EA" w:rsidRPr="004061EA" w:rsidRDefault="004061EA" w:rsidP="00F57B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61EA" w:rsidRPr="004061EA" w:rsidRDefault="004061EA" w:rsidP="00F57B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61EA">
              <w:rPr>
                <w:rFonts w:ascii="Times New Roman" w:hAnsi="Times New Roman" w:cs="Times New Roman"/>
                <w:sz w:val="28"/>
                <w:szCs w:val="28"/>
              </w:rPr>
              <w:t>Летают вблизи</w:t>
            </w:r>
          </w:p>
        </w:tc>
      </w:tr>
      <w:tr w:rsidR="004061EA" w:rsidTr="004061EA">
        <w:tc>
          <w:tcPr>
            <w:tcW w:w="1675" w:type="dxa"/>
          </w:tcPr>
          <w:p w:rsidR="004061EA" w:rsidRPr="004061EA" w:rsidRDefault="004061EA" w:rsidP="00F57B91">
            <w:pPr>
              <w:spacing w:before="75" w:after="75"/>
              <w:ind w:left="105" w:right="105" w:firstLine="40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61EA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45280" behindDoc="1" locked="0" layoutInCell="1" allowOverlap="1">
                  <wp:simplePos x="0" y="0"/>
                  <wp:positionH relativeFrom="column">
                    <wp:posOffset>-49530</wp:posOffset>
                  </wp:positionH>
                  <wp:positionV relativeFrom="paragraph">
                    <wp:posOffset>134620</wp:posOffset>
                  </wp:positionV>
                  <wp:extent cx="1200150" cy="1371600"/>
                  <wp:effectExtent l="19050" t="0" r="0" b="0"/>
                  <wp:wrapTight wrapText="bothSides">
                    <wp:wrapPolygon edited="0">
                      <wp:start x="-343" y="0"/>
                      <wp:lineTo x="-343" y="21300"/>
                      <wp:lineTo x="21600" y="21300"/>
                      <wp:lineTo x="21600" y="0"/>
                      <wp:lineTo x="-343" y="0"/>
                    </wp:wrapPolygon>
                  </wp:wrapTight>
                  <wp:docPr id="35" name="Рисунок 7" descr="http://im2-tub-ru.yandex.net/i?id=401283162-60-72&amp;n=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im2-tub-ru.yandex.net/i?id=401283162-60-72&amp;n=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0" cy="1371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4061EA" w:rsidRPr="004061EA" w:rsidRDefault="004061EA" w:rsidP="00F57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1EA">
              <w:rPr>
                <w:rFonts w:ascii="Times New Roman" w:hAnsi="Times New Roman" w:cs="Times New Roman"/>
                <w:sz w:val="24"/>
                <w:szCs w:val="24"/>
              </w:rPr>
              <w:t>Воробей</w:t>
            </w:r>
          </w:p>
        </w:tc>
        <w:tc>
          <w:tcPr>
            <w:tcW w:w="2788" w:type="dxa"/>
          </w:tcPr>
          <w:p w:rsidR="004061EA" w:rsidRPr="004061EA" w:rsidRDefault="004061EA" w:rsidP="00F57B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8" w:type="dxa"/>
          </w:tcPr>
          <w:p w:rsidR="004061EA" w:rsidRPr="004061EA" w:rsidRDefault="004061EA" w:rsidP="00F57B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8" w:type="dxa"/>
          </w:tcPr>
          <w:p w:rsidR="004061EA" w:rsidRPr="004061EA" w:rsidRDefault="004061EA" w:rsidP="00F57B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61EA" w:rsidTr="004061EA">
        <w:tc>
          <w:tcPr>
            <w:tcW w:w="1675" w:type="dxa"/>
          </w:tcPr>
          <w:p w:rsidR="004061EA" w:rsidRPr="004061EA" w:rsidRDefault="004061EA" w:rsidP="00F57B91">
            <w:pPr>
              <w:spacing w:before="75" w:after="75"/>
              <w:ind w:left="105" w:right="105" w:firstLine="40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061EA" w:rsidRPr="004061EA" w:rsidRDefault="004061EA" w:rsidP="00F57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1E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-49530</wp:posOffset>
                  </wp:positionH>
                  <wp:positionV relativeFrom="paragraph">
                    <wp:posOffset>-124460</wp:posOffset>
                  </wp:positionV>
                  <wp:extent cx="1409700" cy="1162050"/>
                  <wp:effectExtent l="19050" t="0" r="0" b="0"/>
                  <wp:wrapTight wrapText="bothSides">
                    <wp:wrapPolygon edited="0">
                      <wp:start x="-292" y="0"/>
                      <wp:lineTo x="-292" y="21246"/>
                      <wp:lineTo x="21600" y="21246"/>
                      <wp:lineTo x="21600" y="0"/>
                      <wp:lineTo x="-292" y="0"/>
                    </wp:wrapPolygon>
                  </wp:wrapTight>
                  <wp:docPr id="29" name="Рисунок 1" descr="http://im6-tub-ru.yandex.net/i?id=666655966-08-72&amp;n=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im6-tub-ru.yandex.net/i?id=666655966-08-72&amp;n=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1162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4061EA">
              <w:rPr>
                <w:rFonts w:ascii="Times New Roman" w:hAnsi="Times New Roman" w:cs="Times New Roman"/>
                <w:sz w:val="24"/>
                <w:szCs w:val="24"/>
              </w:rPr>
              <w:t xml:space="preserve">Синица </w:t>
            </w:r>
          </w:p>
        </w:tc>
        <w:tc>
          <w:tcPr>
            <w:tcW w:w="2788" w:type="dxa"/>
          </w:tcPr>
          <w:p w:rsidR="004061EA" w:rsidRPr="004061EA" w:rsidRDefault="004061EA" w:rsidP="00F57B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8" w:type="dxa"/>
          </w:tcPr>
          <w:p w:rsidR="004061EA" w:rsidRPr="004061EA" w:rsidRDefault="004061EA" w:rsidP="00F57B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8" w:type="dxa"/>
          </w:tcPr>
          <w:p w:rsidR="004061EA" w:rsidRPr="004061EA" w:rsidRDefault="004061EA" w:rsidP="00F57B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61EA" w:rsidTr="004061EA">
        <w:tc>
          <w:tcPr>
            <w:tcW w:w="1675" w:type="dxa"/>
          </w:tcPr>
          <w:p w:rsidR="004061EA" w:rsidRPr="004061EA" w:rsidRDefault="004061EA" w:rsidP="00F57B91">
            <w:pPr>
              <w:spacing w:before="75" w:after="75"/>
              <w:ind w:left="105" w:right="105" w:firstLine="40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61EA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1200150" cy="1428750"/>
                  <wp:effectExtent l="19050" t="0" r="0" b="0"/>
                  <wp:docPr id="30" name="Рисунок 4" descr="http://im0-tub-ru.yandex.net/i?id=178513403-38-72&amp;n=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im0-tub-ru.yandex.net/i?id=178513403-38-72&amp;n=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0" cy="1428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061EA" w:rsidRPr="004061EA" w:rsidRDefault="004061EA" w:rsidP="00F57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1EA">
              <w:rPr>
                <w:rFonts w:ascii="Times New Roman" w:hAnsi="Times New Roman" w:cs="Times New Roman"/>
                <w:sz w:val="24"/>
                <w:szCs w:val="24"/>
              </w:rPr>
              <w:t xml:space="preserve">Снегирь </w:t>
            </w:r>
          </w:p>
        </w:tc>
        <w:tc>
          <w:tcPr>
            <w:tcW w:w="2788" w:type="dxa"/>
          </w:tcPr>
          <w:p w:rsidR="004061EA" w:rsidRPr="004061EA" w:rsidRDefault="004061EA" w:rsidP="00F57B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8" w:type="dxa"/>
          </w:tcPr>
          <w:p w:rsidR="004061EA" w:rsidRPr="004061EA" w:rsidRDefault="004061EA" w:rsidP="00F57B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8" w:type="dxa"/>
          </w:tcPr>
          <w:p w:rsidR="004061EA" w:rsidRPr="004061EA" w:rsidRDefault="004061EA" w:rsidP="00F57B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61EA" w:rsidTr="004061EA">
        <w:tc>
          <w:tcPr>
            <w:tcW w:w="1675" w:type="dxa"/>
          </w:tcPr>
          <w:p w:rsidR="004061EA" w:rsidRPr="004061EA" w:rsidRDefault="004061EA" w:rsidP="004061EA">
            <w:pPr>
              <w:spacing w:before="75" w:after="75"/>
              <w:ind w:left="105" w:right="105" w:firstLine="40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61EA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952500" cy="762000"/>
                  <wp:effectExtent l="19050" t="0" r="0" b="0"/>
                  <wp:docPr id="31" name="Рисунок 1" descr="http://im2-tub-ru.yandex.net/i?id=199305142-53-72&amp;n=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im2-tub-ru.yandex.net/i?id=199305142-53-72&amp;n=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76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061EA" w:rsidRPr="004061EA" w:rsidRDefault="00406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1EA">
              <w:rPr>
                <w:rFonts w:ascii="Times New Roman" w:hAnsi="Times New Roman" w:cs="Times New Roman"/>
                <w:sz w:val="24"/>
                <w:szCs w:val="24"/>
              </w:rPr>
              <w:t xml:space="preserve">Голубь </w:t>
            </w:r>
          </w:p>
        </w:tc>
        <w:tc>
          <w:tcPr>
            <w:tcW w:w="2788" w:type="dxa"/>
          </w:tcPr>
          <w:p w:rsidR="004061EA" w:rsidRPr="004061EA" w:rsidRDefault="004061EA" w:rsidP="004061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8" w:type="dxa"/>
          </w:tcPr>
          <w:p w:rsidR="004061EA" w:rsidRPr="004061EA" w:rsidRDefault="004061EA" w:rsidP="004061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8" w:type="dxa"/>
          </w:tcPr>
          <w:p w:rsidR="004061EA" w:rsidRPr="004061EA" w:rsidRDefault="004061EA" w:rsidP="004061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061EA" w:rsidRDefault="004061EA"/>
    <w:p w:rsidR="00F65C1A" w:rsidRDefault="00F12DA3" w:rsidP="00885C60">
      <w:pPr>
        <w:shd w:val="clear" w:color="auto" w:fill="FFFFFF"/>
        <w:spacing w:before="75" w:after="75" w:line="240" w:lineRule="auto"/>
        <w:ind w:right="105"/>
        <w:jc w:val="center"/>
        <w:textAlignment w:val="top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4061E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Дневник наблюдения за </w:t>
      </w:r>
      <w:r>
        <w:rPr>
          <w:rFonts w:ascii="Times New Roman" w:hAnsi="Times New Roman" w:cs="Times New Roman"/>
          <w:b/>
          <w:sz w:val="28"/>
          <w:szCs w:val="28"/>
        </w:rPr>
        <w:t>луком</w:t>
      </w:r>
    </w:p>
    <w:p w:rsidR="00F12DA3" w:rsidRPr="00F65C1A" w:rsidRDefault="00F65C1A" w:rsidP="00F65C1A">
      <w:pPr>
        <w:shd w:val="clear" w:color="auto" w:fill="FFFFFF"/>
        <w:spacing w:before="75" w:after="75" w:line="240" w:lineRule="auto"/>
        <w:ind w:left="105" w:right="105" w:firstLine="400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5C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ь. Уточнить представления о том, что из луковицы-репки можно вырас</w:t>
      </w:r>
      <w:r w:rsidRPr="00F65C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ить зеленый лук, если ей создать благоприятные условия, т. е. посадить в воду, почву, поставить в теплое и светлое место. Зеленый лук полезен людям (особенно зи</w:t>
      </w:r>
      <w:r w:rsidRPr="00F65C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ой, и весной), так как в нем много витаминов.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754"/>
        <w:gridCol w:w="3630"/>
        <w:gridCol w:w="3795"/>
      </w:tblGrid>
      <w:tr w:rsidR="00F12DA3" w:rsidRPr="00F12DA3" w:rsidTr="00F12DA3">
        <w:trPr>
          <w:tblCellSpacing w:w="0" w:type="dxa"/>
        </w:trPr>
        <w:tc>
          <w:tcPr>
            <w:tcW w:w="7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12DA3" w:rsidRPr="00F12DA3" w:rsidRDefault="00F12DA3" w:rsidP="00F12DA3">
            <w:pPr>
              <w:spacing w:before="75" w:after="75" w:line="240" w:lineRule="auto"/>
              <w:ind w:left="105" w:right="105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та</w:t>
            </w:r>
          </w:p>
        </w:tc>
        <w:tc>
          <w:tcPr>
            <w:tcW w:w="3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12DA3" w:rsidRPr="00F12DA3" w:rsidRDefault="00F12DA3" w:rsidP="00F12DA3">
            <w:pPr>
              <w:spacing w:before="75" w:after="75" w:line="240" w:lineRule="auto"/>
              <w:ind w:left="105" w:right="105" w:firstLine="400"/>
              <w:jc w:val="center"/>
              <w:textAlignment w:val="top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</w:pPr>
            <w:r w:rsidRPr="00F12DA3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t>в воде</w:t>
            </w:r>
          </w:p>
        </w:tc>
        <w:tc>
          <w:tcPr>
            <w:tcW w:w="3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12DA3" w:rsidRPr="00F12DA3" w:rsidRDefault="00F12DA3" w:rsidP="00F12DA3">
            <w:pPr>
              <w:spacing w:before="75" w:after="75" w:line="240" w:lineRule="auto"/>
              <w:ind w:left="105" w:right="105" w:firstLine="400"/>
              <w:jc w:val="center"/>
              <w:textAlignment w:val="top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</w:pPr>
            <w:r w:rsidRPr="00F12DA3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t>в почве</w:t>
            </w:r>
          </w:p>
        </w:tc>
      </w:tr>
      <w:tr w:rsidR="00F12DA3" w:rsidRPr="008A1AC0" w:rsidTr="00F12DA3">
        <w:trPr>
          <w:tblCellSpacing w:w="0" w:type="dxa"/>
        </w:trPr>
        <w:tc>
          <w:tcPr>
            <w:tcW w:w="7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12DA3" w:rsidRPr="008A1AC0" w:rsidRDefault="00F12DA3" w:rsidP="00F57B91">
            <w:pPr>
              <w:spacing w:before="75" w:after="75" w:line="240" w:lineRule="auto"/>
              <w:ind w:left="105" w:right="105" w:firstLine="400"/>
              <w:jc w:val="both"/>
              <w:textAlignment w:val="top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A1AC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12DA3" w:rsidRPr="008A1AC0" w:rsidRDefault="00F12DA3" w:rsidP="00F57B91">
            <w:pPr>
              <w:spacing w:before="75" w:after="75" w:line="240" w:lineRule="auto"/>
              <w:ind w:left="105" w:right="105" w:firstLine="400"/>
              <w:jc w:val="both"/>
              <w:textAlignment w:val="top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ru-RU"/>
              </w:rPr>
              <w:drawing>
                <wp:inline distT="0" distB="0" distL="0" distR="0">
                  <wp:extent cx="1914525" cy="1304925"/>
                  <wp:effectExtent l="19050" t="0" r="9525" b="0"/>
                  <wp:docPr id="62" name="Рисунок 44" descr="http://www.ivalex.vistcom.ru/image/dn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http://www.ivalex.vistcom.ru/image/dn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4525" cy="1304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12DA3" w:rsidRPr="008A1AC0" w:rsidRDefault="00F12DA3" w:rsidP="00F57B91">
            <w:pPr>
              <w:spacing w:before="75" w:after="75" w:line="240" w:lineRule="auto"/>
              <w:ind w:left="105" w:right="105" w:firstLine="400"/>
              <w:jc w:val="both"/>
              <w:textAlignment w:val="top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ru-RU"/>
              </w:rPr>
              <w:drawing>
                <wp:inline distT="0" distB="0" distL="0" distR="0">
                  <wp:extent cx="1914525" cy="1304925"/>
                  <wp:effectExtent l="19050" t="0" r="9525" b="0"/>
                  <wp:docPr id="61" name="Рисунок 45" descr="http://www.ivalex.vistcom.ru/image/dn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http://www.ivalex.vistcom.ru/image/dn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4525" cy="1304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2DA3" w:rsidRPr="008A1AC0" w:rsidTr="00F12DA3">
        <w:trPr>
          <w:tblCellSpacing w:w="0" w:type="dxa"/>
        </w:trPr>
        <w:tc>
          <w:tcPr>
            <w:tcW w:w="7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12DA3" w:rsidRPr="008A1AC0" w:rsidRDefault="00F12DA3" w:rsidP="00F57B91">
            <w:pPr>
              <w:spacing w:before="75" w:after="75" w:line="240" w:lineRule="auto"/>
              <w:ind w:left="105" w:right="105" w:firstLine="400"/>
              <w:jc w:val="both"/>
              <w:textAlignment w:val="top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A1AC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12DA3" w:rsidRPr="008A1AC0" w:rsidRDefault="00F12DA3" w:rsidP="00F57B91">
            <w:pPr>
              <w:spacing w:before="75" w:after="75" w:line="240" w:lineRule="auto"/>
              <w:ind w:left="105" w:right="105" w:firstLine="400"/>
              <w:jc w:val="both"/>
              <w:textAlignment w:val="top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ru-RU"/>
              </w:rPr>
              <w:drawing>
                <wp:inline distT="0" distB="0" distL="0" distR="0">
                  <wp:extent cx="1914525" cy="1295400"/>
                  <wp:effectExtent l="19050" t="0" r="9525" b="0"/>
                  <wp:docPr id="60" name="Рисунок 46" descr="http://www.ivalex.vistcom.ru/image/dn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http://www.ivalex.vistcom.ru/image/dn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4525" cy="1295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12DA3" w:rsidRPr="008A1AC0" w:rsidRDefault="00F12DA3" w:rsidP="00F57B91">
            <w:pPr>
              <w:spacing w:before="75" w:after="75" w:line="240" w:lineRule="auto"/>
              <w:ind w:left="105" w:right="105" w:firstLine="400"/>
              <w:jc w:val="both"/>
              <w:textAlignment w:val="top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ru-RU"/>
              </w:rPr>
              <w:drawing>
                <wp:inline distT="0" distB="0" distL="0" distR="0">
                  <wp:extent cx="1914525" cy="1143000"/>
                  <wp:effectExtent l="19050" t="0" r="9525" b="0"/>
                  <wp:docPr id="59" name="Рисунок 47" descr="http://www.ivalex.vistcom.ru/image/dn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http://www.ivalex.vistcom.ru/image/dn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4525" cy="1143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2DA3" w:rsidRPr="008A1AC0" w:rsidTr="00F12DA3">
        <w:trPr>
          <w:tblCellSpacing w:w="0" w:type="dxa"/>
        </w:trPr>
        <w:tc>
          <w:tcPr>
            <w:tcW w:w="7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12DA3" w:rsidRPr="008A1AC0" w:rsidRDefault="00F12DA3" w:rsidP="00F57B91">
            <w:pPr>
              <w:spacing w:before="75" w:after="75" w:line="240" w:lineRule="auto"/>
              <w:ind w:left="105" w:right="105" w:firstLine="400"/>
              <w:jc w:val="both"/>
              <w:textAlignment w:val="top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A1AC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12DA3" w:rsidRPr="008A1AC0" w:rsidRDefault="00F12DA3" w:rsidP="00F57B91">
            <w:pPr>
              <w:spacing w:before="75" w:after="75" w:line="240" w:lineRule="auto"/>
              <w:ind w:left="105" w:right="105" w:firstLine="400"/>
              <w:jc w:val="both"/>
              <w:textAlignment w:val="top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ru-RU"/>
              </w:rPr>
              <w:drawing>
                <wp:inline distT="0" distB="0" distL="0" distR="0">
                  <wp:extent cx="1914525" cy="1314450"/>
                  <wp:effectExtent l="19050" t="0" r="9525" b="0"/>
                  <wp:docPr id="58" name="Рисунок 48" descr="http://www.ivalex.vistcom.ru/image/dn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http://www.ivalex.vistcom.ru/image/dn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4525" cy="1314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12DA3" w:rsidRPr="008A1AC0" w:rsidRDefault="00F12DA3" w:rsidP="00F57B91">
            <w:pPr>
              <w:spacing w:before="75" w:after="75" w:line="240" w:lineRule="auto"/>
              <w:ind w:left="105" w:right="105" w:firstLine="400"/>
              <w:jc w:val="both"/>
              <w:textAlignment w:val="top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ru-RU"/>
              </w:rPr>
              <w:drawing>
                <wp:inline distT="0" distB="0" distL="0" distR="0">
                  <wp:extent cx="1914525" cy="1381125"/>
                  <wp:effectExtent l="19050" t="0" r="9525" b="0"/>
                  <wp:docPr id="57" name="Рисунок 49" descr="http://www.ivalex.vistcom.ru/image/dn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http://www.ivalex.vistcom.ru/image/dn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4525" cy="1381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2DA3" w:rsidRPr="008A1AC0" w:rsidTr="00F12DA3">
        <w:trPr>
          <w:tblCellSpacing w:w="0" w:type="dxa"/>
        </w:trPr>
        <w:tc>
          <w:tcPr>
            <w:tcW w:w="7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12DA3" w:rsidRPr="008A1AC0" w:rsidRDefault="00F12DA3" w:rsidP="00F57B91">
            <w:pPr>
              <w:spacing w:before="75" w:after="75" w:line="240" w:lineRule="auto"/>
              <w:ind w:left="105" w:right="105" w:firstLine="400"/>
              <w:jc w:val="both"/>
              <w:textAlignment w:val="top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A1AC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12DA3" w:rsidRPr="008A1AC0" w:rsidRDefault="00F12DA3" w:rsidP="00F57B91">
            <w:pPr>
              <w:spacing w:before="75" w:after="75" w:line="240" w:lineRule="auto"/>
              <w:ind w:left="105" w:right="105" w:firstLine="400"/>
              <w:jc w:val="both"/>
              <w:textAlignment w:val="top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ru-RU"/>
              </w:rPr>
              <w:drawing>
                <wp:inline distT="0" distB="0" distL="0" distR="0">
                  <wp:extent cx="1914525" cy="1314450"/>
                  <wp:effectExtent l="19050" t="0" r="9525" b="0"/>
                  <wp:docPr id="56" name="Рисунок 50" descr="http://www.ivalex.vistcom.ru/image/dn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http://www.ivalex.vistcom.ru/image/dn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4525" cy="1314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12DA3" w:rsidRPr="008A1AC0" w:rsidRDefault="00F12DA3" w:rsidP="00F57B91">
            <w:pPr>
              <w:spacing w:before="75" w:after="75" w:line="240" w:lineRule="auto"/>
              <w:ind w:left="105" w:right="105" w:firstLine="400"/>
              <w:jc w:val="both"/>
              <w:textAlignment w:val="top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ru-RU"/>
              </w:rPr>
              <w:drawing>
                <wp:inline distT="0" distB="0" distL="0" distR="0">
                  <wp:extent cx="1914525" cy="1266825"/>
                  <wp:effectExtent l="19050" t="0" r="9525" b="0"/>
                  <wp:docPr id="55" name="Рисунок 51" descr="http://www.ivalex.vistcom.ru/image/dn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http://www.ivalex.vistcom.ru/image/dn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4525" cy="1266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2DA3" w:rsidRPr="008A1AC0" w:rsidTr="00F12DA3">
        <w:trPr>
          <w:tblCellSpacing w:w="0" w:type="dxa"/>
        </w:trPr>
        <w:tc>
          <w:tcPr>
            <w:tcW w:w="7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12DA3" w:rsidRPr="008A1AC0" w:rsidRDefault="00F12DA3" w:rsidP="00F57B91">
            <w:pPr>
              <w:spacing w:before="75" w:after="75" w:line="240" w:lineRule="auto"/>
              <w:ind w:left="105" w:right="105" w:firstLine="400"/>
              <w:jc w:val="both"/>
              <w:textAlignment w:val="top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A1AC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12DA3" w:rsidRPr="008A1AC0" w:rsidRDefault="00F12DA3" w:rsidP="00F57B91">
            <w:pPr>
              <w:spacing w:before="75" w:after="75" w:line="240" w:lineRule="auto"/>
              <w:ind w:left="105" w:right="105" w:firstLine="400"/>
              <w:jc w:val="both"/>
              <w:textAlignment w:val="top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ru-RU"/>
              </w:rPr>
              <w:drawing>
                <wp:inline distT="0" distB="0" distL="0" distR="0">
                  <wp:extent cx="1914525" cy="1466850"/>
                  <wp:effectExtent l="19050" t="0" r="9525" b="0"/>
                  <wp:docPr id="54" name="Рисунок 52" descr="http://www.ivalex.vistcom.ru/image/dn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http://www.ivalex.vistcom.ru/image/dn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4525" cy="1466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12DA3" w:rsidRPr="008A1AC0" w:rsidRDefault="00F12DA3" w:rsidP="00F57B91">
            <w:pPr>
              <w:spacing w:before="75" w:after="75" w:line="240" w:lineRule="auto"/>
              <w:ind w:left="105" w:right="105" w:firstLine="400"/>
              <w:jc w:val="both"/>
              <w:textAlignment w:val="top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ru-RU"/>
              </w:rPr>
              <w:drawing>
                <wp:inline distT="0" distB="0" distL="0" distR="0">
                  <wp:extent cx="1914525" cy="1514475"/>
                  <wp:effectExtent l="19050" t="0" r="9525" b="0"/>
                  <wp:docPr id="53" name="Рисунок 53" descr="http://www.ivalex.vistcom.ru/image/dn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http://www.ivalex.vistcom.ru/image/dn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4525" cy="1514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12DA3" w:rsidRPr="008A1AC0" w:rsidRDefault="00F12DA3" w:rsidP="00F57B91">
            <w:pPr>
              <w:spacing w:before="75" w:after="75" w:line="240" w:lineRule="auto"/>
              <w:ind w:left="105" w:right="105" w:firstLine="400"/>
              <w:jc w:val="both"/>
              <w:textAlignment w:val="top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A1AC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</w:tbl>
    <w:p w:rsidR="00F12DA3" w:rsidRPr="004061EA" w:rsidRDefault="00F12DA3" w:rsidP="00F12DA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2DA3" w:rsidRDefault="00F12DA3" w:rsidP="00F12DA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61E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Дневник наблюдения за </w:t>
      </w:r>
      <w:r>
        <w:rPr>
          <w:rFonts w:ascii="Times New Roman" w:hAnsi="Times New Roman" w:cs="Times New Roman"/>
          <w:b/>
          <w:sz w:val="28"/>
          <w:szCs w:val="28"/>
        </w:rPr>
        <w:t>рассадой</w:t>
      </w:r>
    </w:p>
    <w:p w:rsidR="00F65C1A" w:rsidRPr="00885C60" w:rsidRDefault="00F65C1A" w:rsidP="00885C60">
      <w:pPr>
        <w:shd w:val="clear" w:color="auto" w:fill="FFFFFF"/>
        <w:spacing w:before="75" w:after="75" w:line="240" w:lineRule="auto"/>
        <w:ind w:left="-709" w:right="105" w:firstLine="400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5C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ь. Уточнить представления о том, что из семя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ожно выра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тить рассаду овощей, </w:t>
      </w:r>
      <w:r w:rsidRPr="00F65C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сли ей создать благоприятные условия, то есть посадить в  почву, поставить в теплое и светлое место, поливать землю. Воспитывать трудолюбие, желани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хаживать за рассадой.</w:t>
      </w:r>
    </w:p>
    <w:tbl>
      <w:tblPr>
        <w:tblStyle w:val="a5"/>
        <w:tblW w:w="10172" w:type="dxa"/>
        <w:tblInd w:w="-601" w:type="dxa"/>
        <w:tblLook w:val="04A0"/>
      </w:tblPr>
      <w:tblGrid>
        <w:gridCol w:w="1560"/>
        <w:gridCol w:w="2660"/>
        <w:gridCol w:w="2706"/>
        <w:gridCol w:w="3246"/>
      </w:tblGrid>
      <w:tr w:rsidR="00F12DA3" w:rsidTr="00885C60">
        <w:tc>
          <w:tcPr>
            <w:tcW w:w="1560" w:type="dxa"/>
          </w:tcPr>
          <w:p w:rsidR="00F12DA3" w:rsidRDefault="00F12DA3" w:rsidP="00F12D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  <w:p w:rsidR="00F12DA3" w:rsidRDefault="00F12DA3" w:rsidP="00F12D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садки</w:t>
            </w:r>
          </w:p>
        </w:tc>
        <w:tc>
          <w:tcPr>
            <w:tcW w:w="2660" w:type="dxa"/>
          </w:tcPr>
          <w:p w:rsidR="00F12DA3" w:rsidRDefault="00F12DA3" w:rsidP="00F12D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орох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1419225" cy="1247775"/>
                  <wp:effectExtent l="19050" t="0" r="9525" b="0"/>
                  <wp:docPr id="9" name="Рисунок 9" descr="http://im6-tub-ru.yandex.net/i?id=33202439-66-72&amp;n=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im6-tub-ru.yandex.net/i?id=33202439-66-72&amp;n=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9225" cy="1247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6" w:type="dxa"/>
          </w:tcPr>
          <w:p w:rsidR="00F12DA3" w:rsidRDefault="00F12DA3" w:rsidP="00F12D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обы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1552575" cy="1247775"/>
                  <wp:effectExtent l="19050" t="0" r="9525" b="0"/>
                  <wp:docPr id="6" name="Рисунок 6" descr="http://im3-tub-ru.yandex.net/i?id=61671723-11-72&amp;n=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im3-tub-ru.yandex.net/i?id=61671723-11-72&amp;n=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2575" cy="1247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46" w:type="dxa"/>
          </w:tcPr>
          <w:p w:rsidR="00F12DA3" w:rsidRDefault="00F12DA3" w:rsidP="00F12D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алат</w:t>
            </w:r>
          </w:p>
          <w:p w:rsidR="00F12DA3" w:rsidRDefault="00F12DA3" w:rsidP="00F12D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905000" cy="1247775"/>
                  <wp:effectExtent l="19050" t="0" r="0" b="0"/>
                  <wp:docPr id="2" name="Рисунок 12" descr="http://im7-tub-ru.yandex.net/i?id=50664554-59-72&amp;n=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://im7-tub-ru.yandex.net/i?id=50664554-59-72&amp;n=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247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2DA3" w:rsidTr="00885C60">
        <w:tc>
          <w:tcPr>
            <w:tcW w:w="1560" w:type="dxa"/>
          </w:tcPr>
          <w:p w:rsidR="00F12DA3" w:rsidRDefault="00F12DA3" w:rsidP="00F12D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12DA3" w:rsidRDefault="00F12DA3" w:rsidP="00F12D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65C1A" w:rsidRDefault="00F65C1A" w:rsidP="00F12D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65C1A" w:rsidRDefault="00F65C1A" w:rsidP="00F12D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60" w:type="dxa"/>
          </w:tcPr>
          <w:p w:rsidR="00F12DA3" w:rsidRDefault="00885C60" w:rsidP="00F12D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5C60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719680" behindDoc="1" locked="0" layoutInCell="1" allowOverlap="1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532130</wp:posOffset>
                  </wp:positionV>
                  <wp:extent cx="1438275" cy="809625"/>
                  <wp:effectExtent l="57150" t="95250" r="47625" b="66675"/>
                  <wp:wrapTight wrapText="bothSides">
                    <wp:wrapPolygon edited="0">
                      <wp:start x="20595" y="-490"/>
                      <wp:lineTo x="-59" y="-1957"/>
                      <wp:lineTo x="-788" y="20928"/>
                      <wp:lineTo x="2619" y="21677"/>
                      <wp:lineTo x="4039" y="21989"/>
                      <wp:lineTo x="9504" y="22166"/>
                      <wp:lineTo x="9539" y="21661"/>
                      <wp:lineTo x="17489" y="23409"/>
                      <wp:lineTo x="21640" y="21760"/>
                      <wp:lineTo x="22026" y="16212"/>
                      <wp:lineTo x="21985" y="8521"/>
                      <wp:lineTo x="22020" y="8017"/>
                      <wp:lineTo x="21979" y="326"/>
                      <wp:lineTo x="22015" y="-178"/>
                      <wp:lineTo x="20595" y="-490"/>
                    </wp:wrapPolygon>
                  </wp:wrapTight>
                  <wp:docPr id="13" name="Рисунок 13" descr="http://im1-tub-ru.yandex.net/i?id=272665086-32-72&amp;n=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im1-tub-ru.yandex.net/i?id=272665086-32-72&amp;n=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 l="13393" t="20667" r="19196" b="22667"/>
                          <a:stretch>
                            <a:fillRect/>
                          </a:stretch>
                        </pic:blipFill>
                        <pic:spPr bwMode="auto">
                          <a:xfrm rot="21176821">
                            <a:off x="0" y="0"/>
                            <a:ext cx="1438275" cy="809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706" w:type="dxa"/>
          </w:tcPr>
          <w:p w:rsidR="00F12DA3" w:rsidRDefault="00885C60" w:rsidP="00F12D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5C60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718656" behindDoc="1" locked="0" layoutInCell="1" allowOverlap="1">
                  <wp:simplePos x="0" y="0"/>
                  <wp:positionH relativeFrom="column">
                    <wp:posOffset>66040</wp:posOffset>
                  </wp:positionH>
                  <wp:positionV relativeFrom="paragraph">
                    <wp:posOffset>474980</wp:posOffset>
                  </wp:positionV>
                  <wp:extent cx="1438275" cy="809625"/>
                  <wp:effectExtent l="57150" t="95250" r="47625" b="66675"/>
                  <wp:wrapTight wrapText="bothSides">
                    <wp:wrapPolygon edited="0">
                      <wp:start x="20595" y="-490"/>
                      <wp:lineTo x="-59" y="-1957"/>
                      <wp:lineTo x="-788" y="20928"/>
                      <wp:lineTo x="2619" y="21677"/>
                      <wp:lineTo x="4039" y="21989"/>
                      <wp:lineTo x="9504" y="22166"/>
                      <wp:lineTo x="9539" y="21661"/>
                      <wp:lineTo x="17489" y="23409"/>
                      <wp:lineTo x="21640" y="21760"/>
                      <wp:lineTo x="22026" y="16212"/>
                      <wp:lineTo x="21985" y="8521"/>
                      <wp:lineTo x="22020" y="8017"/>
                      <wp:lineTo x="21979" y="326"/>
                      <wp:lineTo x="22015" y="-178"/>
                      <wp:lineTo x="20595" y="-490"/>
                    </wp:wrapPolygon>
                  </wp:wrapTight>
                  <wp:docPr id="7" name="Рисунок 13" descr="http://im1-tub-ru.yandex.net/i?id=272665086-32-72&amp;n=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im1-tub-ru.yandex.net/i?id=272665086-32-72&amp;n=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 l="13393" t="20667" r="19196" b="22667"/>
                          <a:stretch>
                            <a:fillRect/>
                          </a:stretch>
                        </pic:blipFill>
                        <pic:spPr bwMode="auto">
                          <a:xfrm rot="21176821">
                            <a:off x="0" y="0"/>
                            <a:ext cx="1438275" cy="809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246" w:type="dxa"/>
          </w:tcPr>
          <w:p w:rsidR="00F12DA3" w:rsidRDefault="00885C60" w:rsidP="00F12D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5C60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717632" behindDoc="1" locked="0" layoutInCell="1" allowOverlap="1">
                  <wp:simplePos x="0" y="0"/>
                  <wp:positionH relativeFrom="column">
                    <wp:posOffset>224155</wp:posOffset>
                  </wp:positionH>
                  <wp:positionV relativeFrom="paragraph">
                    <wp:posOffset>446405</wp:posOffset>
                  </wp:positionV>
                  <wp:extent cx="1438275" cy="809625"/>
                  <wp:effectExtent l="57150" t="95250" r="47625" b="66675"/>
                  <wp:wrapTight wrapText="bothSides">
                    <wp:wrapPolygon edited="0">
                      <wp:start x="20595" y="-490"/>
                      <wp:lineTo x="-59" y="-1957"/>
                      <wp:lineTo x="-788" y="20928"/>
                      <wp:lineTo x="2619" y="21677"/>
                      <wp:lineTo x="4039" y="21989"/>
                      <wp:lineTo x="9504" y="22166"/>
                      <wp:lineTo x="9539" y="21661"/>
                      <wp:lineTo x="17489" y="23409"/>
                      <wp:lineTo x="21640" y="21760"/>
                      <wp:lineTo x="22026" y="16212"/>
                      <wp:lineTo x="21985" y="8521"/>
                      <wp:lineTo x="22020" y="8017"/>
                      <wp:lineTo x="21979" y="326"/>
                      <wp:lineTo x="22015" y="-178"/>
                      <wp:lineTo x="20595" y="-490"/>
                    </wp:wrapPolygon>
                  </wp:wrapTight>
                  <wp:docPr id="10" name="Рисунок 13" descr="http://im1-tub-ru.yandex.net/i?id=272665086-32-72&amp;n=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im1-tub-ru.yandex.net/i?id=272665086-32-72&amp;n=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 l="13393" t="20667" r="19196" b="22667"/>
                          <a:stretch>
                            <a:fillRect/>
                          </a:stretch>
                        </pic:blipFill>
                        <pic:spPr bwMode="auto">
                          <a:xfrm rot="21176821">
                            <a:off x="0" y="0"/>
                            <a:ext cx="1438275" cy="809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F12DA3" w:rsidTr="00885C60">
        <w:tc>
          <w:tcPr>
            <w:tcW w:w="1560" w:type="dxa"/>
          </w:tcPr>
          <w:p w:rsidR="00F12DA3" w:rsidRDefault="00F12DA3" w:rsidP="00F12D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12DA3" w:rsidRDefault="00F12DA3" w:rsidP="00F12D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65C1A" w:rsidRDefault="00F65C1A" w:rsidP="00F12D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65C1A" w:rsidRDefault="00F65C1A" w:rsidP="00F12D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60" w:type="dxa"/>
          </w:tcPr>
          <w:p w:rsidR="00885C60" w:rsidRDefault="00885C60" w:rsidP="00F12D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12DA3" w:rsidRDefault="00885C60" w:rsidP="00F12D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5C60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729920" behindDoc="1" locked="0" layoutInCell="1" allowOverlap="1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441325</wp:posOffset>
                  </wp:positionV>
                  <wp:extent cx="1438275" cy="809625"/>
                  <wp:effectExtent l="57150" t="95250" r="47625" b="66675"/>
                  <wp:wrapTight wrapText="bothSides">
                    <wp:wrapPolygon edited="0">
                      <wp:start x="20595" y="-490"/>
                      <wp:lineTo x="-59" y="-1957"/>
                      <wp:lineTo x="-788" y="20928"/>
                      <wp:lineTo x="2619" y="21677"/>
                      <wp:lineTo x="4039" y="21989"/>
                      <wp:lineTo x="9504" y="22166"/>
                      <wp:lineTo x="9539" y="21661"/>
                      <wp:lineTo x="17489" y="23409"/>
                      <wp:lineTo x="21640" y="21760"/>
                      <wp:lineTo x="22026" y="16212"/>
                      <wp:lineTo x="21985" y="8521"/>
                      <wp:lineTo x="22020" y="8017"/>
                      <wp:lineTo x="21979" y="326"/>
                      <wp:lineTo x="22015" y="-178"/>
                      <wp:lineTo x="20595" y="-490"/>
                    </wp:wrapPolygon>
                  </wp:wrapTight>
                  <wp:docPr id="237" name="Рисунок 13" descr="http://im1-tub-ru.yandex.net/i?id=272665086-32-72&amp;n=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im1-tub-ru.yandex.net/i?id=272665086-32-72&amp;n=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 l="13393" t="20667" r="19196" b="22667"/>
                          <a:stretch>
                            <a:fillRect/>
                          </a:stretch>
                        </pic:blipFill>
                        <pic:spPr bwMode="auto">
                          <a:xfrm rot="21176821">
                            <a:off x="0" y="0"/>
                            <a:ext cx="1438275" cy="809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706" w:type="dxa"/>
          </w:tcPr>
          <w:p w:rsidR="00885C60" w:rsidRDefault="00885C60" w:rsidP="00F12D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12DA3" w:rsidRDefault="00885C60" w:rsidP="00F12D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721728" behindDoc="1" locked="0" layoutInCell="1" allowOverlap="1">
                  <wp:simplePos x="0" y="0"/>
                  <wp:positionH relativeFrom="column">
                    <wp:posOffset>66040</wp:posOffset>
                  </wp:positionH>
                  <wp:positionV relativeFrom="paragraph">
                    <wp:posOffset>431800</wp:posOffset>
                  </wp:positionV>
                  <wp:extent cx="1438275" cy="809625"/>
                  <wp:effectExtent l="57150" t="95250" r="47625" b="66675"/>
                  <wp:wrapTight wrapText="bothSides">
                    <wp:wrapPolygon edited="0">
                      <wp:start x="20595" y="-490"/>
                      <wp:lineTo x="-59" y="-1957"/>
                      <wp:lineTo x="-788" y="20928"/>
                      <wp:lineTo x="2619" y="21677"/>
                      <wp:lineTo x="4039" y="21989"/>
                      <wp:lineTo x="9504" y="22166"/>
                      <wp:lineTo x="9539" y="21661"/>
                      <wp:lineTo x="17489" y="23409"/>
                      <wp:lineTo x="21640" y="21760"/>
                      <wp:lineTo x="22026" y="16212"/>
                      <wp:lineTo x="21985" y="8521"/>
                      <wp:lineTo x="22020" y="8017"/>
                      <wp:lineTo x="21979" y="326"/>
                      <wp:lineTo x="22015" y="-178"/>
                      <wp:lineTo x="20595" y="-490"/>
                    </wp:wrapPolygon>
                  </wp:wrapTight>
                  <wp:docPr id="11" name="Рисунок 13" descr="http://im1-tub-ru.yandex.net/i?id=272665086-32-72&amp;n=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im1-tub-ru.yandex.net/i?id=272665086-32-72&amp;n=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 l="13393" t="20667" r="19196" b="22667"/>
                          <a:stretch>
                            <a:fillRect/>
                          </a:stretch>
                        </pic:blipFill>
                        <pic:spPr bwMode="auto">
                          <a:xfrm rot="21176821">
                            <a:off x="0" y="0"/>
                            <a:ext cx="1438275" cy="809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246" w:type="dxa"/>
          </w:tcPr>
          <w:p w:rsidR="00885C60" w:rsidRDefault="00885C60" w:rsidP="00F12D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12DA3" w:rsidRDefault="00885C60" w:rsidP="00F12D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5C60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731968" behindDoc="1" locked="0" layoutInCell="1" allowOverlap="1">
                  <wp:simplePos x="0" y="0"/>
                  <wp:positionH relativeFrom="column">
                    <wp:posOffset>278765</wp:posOffset>
                  </wp:positionH>
                  <wp:positionV relativeFrom="paragraph">
                    <wp:posOffset>441325</wp:posOffset>
                  </wp:positionV>
                  <wp:extent cx="1438275" cy="809625"/>
                  <wp:effectExtent l="57150" t="95250" r="47625" b="66675"/>
                  <wp:wrapTight wrapText="bothSides">
                    <wp:wrapPolygon edited="0">
                      <wp:start x="20595" y="-490"/>
                      <wp:lineTo x="-59" y="-1957"/>
                      <wp:lineTo x="-788" y="20928"/>
                      <wp:lineTo x="2619" y="21677"/>
                      <wp:lineTo x="4039" y="21989"/>
                      <wp:lineTo x="9504" y="22166"/>
                      <wp:lineTo x="9539" y="21661"/>
                      <wp:lineTo x="17489" y="23409"/>
                      <wp:lineTo x="21640" y="21760"/>
                      <wp:lineTo x="22026" y="16212"/>
                      <wp:lineTo x="21985" y="8521"/>
                      <wp:lineTo x="22020" y="8017"/>
                      <wp:lineTo x="21979" y="326"/>
                      <wp:lineTo x="22015" y="-178"/>
                      <wp:lineTo x="20595" y="-490"/>
                    </wp:wrapPolygon>
                  </wp:wrapTight>
                  <wp:docPr id="238" name="Рисунок 13" descr="http://im1-tub-ru.yandex.net/i?id=272665086-32-72&amp;n=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im1-tub-ru.yandex.net/i?id=272665086-32-72&amp;n=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 l="13393" t="20667" r="19196" b="22667"/>
                          <a:stretch>
                            <a:fillRect/>
                          </a:stretch>
                        </pic:blipFill>
                        <pic:spPr bwMode="auto">
                          <a:xfrm rot="21176821">
                            <a:off x="0" y="0"/>
                            <a:ext cx="1438275" cy="809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F12DA3" w:rsidTr="00885C60">
        <w:tc>
          <w:tcPr>
            <w:tcW w:w="1560" w:type="dxa"/>
          </w:tcPr>
          <w:p w:rsidR="00F12DA3" w:rsidRDefault="00F12DA3" w:rsidP="00F12D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12DA3" w:rsidRDefault="00F12DA3" w:rsidP="00F12D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65C1A" w:rsidRDefault="00F65C1A" w:rsidP="00F12D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65C1A" w:rsidRDefault="00F65C1A" w:rsidP="00F12D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60" w:type="dxa"/>
          </w:tcPr>
          <w:p w:rsidR="00F12DA3" w:rsidRDefault="00885C60" w:rsidP="00F12D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5C60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736064" behindDoc="1" locked="0" layoutInCell="1" allowOverlap="1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679450</wp:posOffset>
                  </wp:positionV>
                  <wp:extent cx="1438275" cy="809625"/>
                  <wp:effectExtent l="57150" t="95250" r="47625" b="66675"/>
                  <wp:wrapTight wrapText="bothSides">
                    <wp:wrapPolygon edited="0">
                      <wp:start x="20595" y="-490"/>
                      <wp:lineTo x="-59" y="-1957"/>
                      <wp:lineTo x="-788" y="20928"/>
                      <wp:lineTo x="2619" y="21677"/>
                      <wp:lineTo x="4039" y="21989"/>
                      <wp:lineTo x="9504" y="22166"/>
                      <wp:lineTo x="9539" y="21661"/>
                      <wp:lineTo x="17489" y="23409"/>
                      <wp:lineTo x="21640" y="21760"/>
                      <wp:lineTo x="22026" y="16212"/>
                      <wp:lineTo x="21985" y="8521"/>
                      <wp:lineTo x="22020" y="8017"/>
                      <wp:lineTo x="21979" y="326"/>
                      <wp:lineTo x="22015" y="-178"/>
                      <wp:lineTo x="20595" y="-490"/>
                    </wp:wrapPolygon>
                  </wp:wrapTight>
                  <wp:docPr id="240" name="Рисунок 13" descr="http://im1-tub-ru.yandex.net/i?id=272665086-32-72&amp;n=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im1-tub-ru.yandex.net/i?id=272665086-32-72&amp;n=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 l="13393" t="20667" r="19196" b="22667"/>
                          <a:stretch>
                            <a:fillRect/>
                          </a:stretch>
                        </pic:blipFill>
                        <pic:spPr bwMode="auto">
                          <a:xfrm rot="21176821">
                            <a:off x="0" y="0"/>
                            <a:ext cx="1438275" cy="809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706" w:type="dxa"/>
          </w:tcPr>
          <w:p w:rsidR="00885C60" w:rsidRDefault="00885C60" w:rsidP="00F12D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12DA3" w:rsidRDefault="00885C60" w:rsidP="00F12D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5C60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734016" behindDoc="1" locked="0" layoutInCell="1" allowOverlap="1">
                  <wp:simplePos x="0" y="0"/>
                  <wp:positionH relativeFrom="column">
                    <wp:posOffset>37465</wp:posOffset>
                  </wp:positionH>
                  <wp:positionV relativeFrom="paragraph">
                    <wp:posOffset>593725</wp:posOffset>
                  </wp:positionV>
                  <wp:extent cx="1438275" cy="809625"/>
                  <wp:effectExtent l="57150" t="95250" r="47625" b="66675"/>
                  <wp:wrapTight wrapText="bothSides">
                    <wp:wrapPolygon edited="0">
                      <wp:start x="20595" y="-490"/>
                      <wp:lineTo x="-59" y="-1957"/>
                      <wp:lineTo x="-788" y="20928"/>
                      <wp:lineTo x="2619" y="21677"/>
                      <wp:lineTo x="4039" y="21989"/>
                      <wp:lineTo x="9504" y="22166"/>
                      <wp:lineTo x="9539" y="21661"/>
                      <wp:lineTo x="17489" y="23409"/>
                      <wp:lineTo x="21640" y="21760"/>
                      <wp:lineTo x="22026" y="16212"/>
                      <wp:lineTo x="21985" y="8521"/>
                      <wp:lineTo x="22020" y="8017"/>
                      <wp:lineTo x="21979" y="326"/>
                      <wp:lineTo x="22015" y="-178"/>
                      <wp:lineTo x="20595" y="-490"/>
                    </wp:wrapPolygon>
                  </wp:wrapTight>
                  <wp:docPr id="239" name="Рисунок 13" descr="http://im1-tub-ru.yandex.net/i?id=272665086-32-72&amp;n=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im1-tub-ru.yandex.net/i?id=272665086-32-72&amp;n=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 l="13393" t="20667" r="19196" b="22667"/>
                          <a:stretch>
                            <a:fillRect/>
                          </a:stretch>
                        </pic:blipFill>
                        <pic:spPr bwMode="auto">
                          <a:xfrm rot="21176821">
                            <a:off x="0" y="0"/>
                            <a:ext cx="1438275" cy="809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246" w:type="dxa"/>
          </w:tcPr>
          <w:p w:rsidR="00885C60" w:rsidRDefault="00885C60" w:rsidP="00F12D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12DA3" w:rsidRDefault="00885C60" w:rsidP="00F12D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723776" behindDoc="1" locked="0" layoutInCell="1" allowOverlap="1">
                  <wp:simplePos x="0" y="0"/>
                  <wp:positionH relativeFrom="column">
                    <wp:posOffset>271780</wp:posOffset>
                  </wp:positionH>
                  <wp:positionV relativeFrom="paragraph">
                    <wp:posOffset>526415</wp:posOffset>
                  </wp:positionV>
                  <wp:extent cx="1438275" cy="809625"/>
                  <wp:effectExtent l="57150" t="95250" r="47625" b="66675"/>
                  <wp:wrapTight wrapText="bothSides">
                    <wp:wrapPolygon edited="0">
                      <wp:start x="20595" y="-490"/>
                      <wp:lineTo x="-59" y="-1957"/>
                      <wp:lineTo x="-788" y="20928"/>
                      <wp:lineTo x="2619" y="21677"/>
                      <wp:lineTo x="4039" y="21989"/>
                      <wp:lineTo x="9504" y="22166"/>
                      <wp:lineTo x="9539" y="21661"/>
                      <wp:lineTo x="17489" y="23409"/>
                      <wp:lineTo x="21640" y="21760"/>
                      <wp:lineTo x="22026" y="16212"/>
                      <wp:lineTo x="21985" y="8521"/>
                      <wp:lineTo x="22020" y="8017"/>
                      <wp:lineTo x="21979" y="326"/>
                      <wp:lineTo x="22015" y="-178"/>
                      <wp:lineTo x="20595" y="-490"/>
                    </wp:wrapPolygon>
                  </wp:wrapTight>
                  <wp:docPr id="14" name="Рисунок 13" descr="http://im1-tub-ru.yandex.net/i?id=272665086-32-72&amp;n=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im1-tub-ru.yandex.net/i?id=272665086-32-72&amp;n=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 l="13393" t="20667" r="19196" b="22667"/>
                          <a:stretch>
                            <a:fillRect/>
                          </a:stretch>
                        </pic:blipFill>
                        <pic:spPr bwMode="auto">
                          <a:xfrm rot="21176821">
                            <a:off x="0" y="0"/>
                            <a:ext cx="1438275" cy="809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885C60" w:rsidTr="00512EBD">
        <w:tc>
          <w:tcPr>
            <w:tcW w:w="1560" w:type="dxa"/>
          </w:tcPr>
          <w:p w:rsidR="00885C60" w:rsidRDefault="00885C60" w:rsidP="00512E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85C60" w:rsidRDefault="00885C60" w:rsidP="00512E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85C60" w:rsidRDefault="00885C60" w:rsidP="00512E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85C60" w:rsidRDefault="00885C60" w:rsidP="00512E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60" w:type="dxa"/>
          </w:tcPr>
          <w:p w:rsidR="00885C60" w:rsidRDefault="00885C60" w:rsidP="00512E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5C60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744256" behindDoc="1" locked="0" layoutInCell="1" allowOverlap="1">
                  <wp:simplePos x="0" y="0"/>
                  <wp:positionH relativeFrom="column">
                    <wp:posOffset>50165</wp:posOffset>
                  </wp:positionH>
                  <wp:positionV relativeFrom="paragraph">
                    <wp:posOffset>546100</wp:posOffset>
                  </wp:positionV>
                  <wp:extent cx="1438275" cy="809625"/>
                  <wp:effectExtent l="57150" t="95250" r="47625" b="66675"/>
                  <wp:wrapTight wrapText="bothSides">
                    <wp:wrapPolygon edited="0">
                      <wp:start x="20595" y="-490"/>
                      <wp:lineTo x="-59" y="-1957"/>
                      <wp:lineTo x="-788" y="20928"/>
                      <wp:lineTo x="2619" y="21677"/>
                      <wp:lineTo x="4039" y="21989"/>
                      <wp:lineTo x="9504" y="22166"/>
                      <wp:lineTo x="9539" y="21661"/>
                      <wp:lineTo x="17489" y="23409"/>
                      <wp:lineTo x="21640" y="21760"/>
                      <wp:lineTo x="22026" y="16212"/>
                      <wp:lineTo x="21985" y="8521"/>
                      <wp:lineTo x="22020" y="8017"/>
                      <wp:lineTo x="21979" y="326"/>
                      <wp:lineTo x="22015" y="-178"/>
                      <wp:lineTo x="20595" y="-490"/>
                    </wp:wrapPolygon>
                  </wp:wrapTight>
                  <wp:docPr id="245" name="Рисунок 13" descr="http://im1-tub-ru.yandex.net/i?id=272665086-32-72&amp;n=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im1-tub-ru.yandex.net/i?id=272665086-32-72&amp;n=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 l="13393" t="20667" r="19196" b="22667"/>
                          <a:stretch>
                            <a:fillRect/>
                          </a:stretch>
                        </pic:blipFill>
                        <pic:spPr bwMode="auto">
                          <a:xfrm rot="21176821">
                            <a:off x="0" y="0"/>
                            <a:ext cx="1438275" cy="809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706" w:type="dxa"/>
          </w:tcPr>
          <w:p w:rsidR="00885C60" w:rsidRDefault="00885C60" w:rsidP="00512E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5C60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743232" behindDoc="1" locked="0" layoutInCell="1" allowOverlap="1">
                  <wp:simplePos x="0" y="0"/>
                  <wp:positionH relativeFrom="column">
                    <wp:posOffset>37465</wp:posOffset>
                  </wp:positionH>
                  <wp:positionV relativeFrom="paragraph">
                    <wp:posOffset>527050</wp:posOffset>
                  </wp:positionV>
                  <wp:extent cx="1438275" cy="809625"/>
                  <wp:effectExtent l="57150" t="95250" r="47625" b="66675"/>
                  <wp:wrapTight wrapText="bothSides">
                    <wp:wrapPolygon edited="0">
                      <wp:start x="20595" y="-490"/>
                      <wp:lineTo x="-59" y="-1957"/>
                      <wp:lineTo x="-788" y="20928"/>
                      <wp:lineTo x="2619" y="21677"/>
                      <wp:lineTo x="4039" y="21989"/>
                      <wp:lineTo x="9504" y="22166"/>
                      <wp:lineTo x="9539" y="21661"/>
                      <wp:lineTo x="17489" y="23409"/>
                      <wp:lineTo x="21640" y="21760"/>
                      <wp:lineTo x="22026" y="16212"/>
                      <wp:lineTo x="21985" y="8521"/>
                      <wp:lineTo x="22020" y="8017"/>
                      <wp:lineTo x="21979" y="326"/>
                      <wp:lineTo x="22015" y="-178"/>
                      <wp:lineTo x="20595" y="-490"/>
                    </wp:wrapPolygon>
                  </wp:wrapTight>
                  <wp:docPr id="246" name="Рисунок 13" descr="http://im1-tub-ru.yandex.net/i?id=272665086-32-72&amp;n=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im1-tub-ru.yandex.net/i?id=272665086-32-72&amp;n=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 l="13393" t="20667" r="19196" b="22667"/>
                          <a:stretch>
                            <a:fillRect/>
                          </a:stretch>
                        </pic:blipFill>
                        <pic:spPr bwMode="auto">
                          <a:xfrm rot="21176821">
                            <a:off x="0" y="0"/>
                            <a:ext cx="1438275" cy="809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246" w:type="dxa"/>
          </w:tcPr>
          <w:p w:rsidR="00885C60" w:rsidRDefault="00885C60" w:rsidP="00512E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742208" behindDoc="1" locked="0" layoutInCell="1" allowOverlap="1">
                  <wp:simplePos x="0" y="0"/>
                  <wp:positionH relativeFrom="column">
                    <wp:posOffset>319405</wp:posOffset>
                  </wp:positionH>
                  <wp:positionV relativeFrom="paragraph">
                    <wp:posOffset>461010</wp:posOffset>
                  </wp:positionV>
                  <wp:extent cx="1438275" cy="809625"/>
                  <wp:effectExtent l="57150" t="95250" r="47625" b="66675"/>
                  <wp:wrapTight wrapText="bothSides">
                    <wp:wrapPolygon edited="0">
                      <wp:start x="20595" y="-490"/>
                      <wp:lineTo x="-59" y="-1957"/>
                      <wp:lineTo x="-788" y="20928"/>
                      <wp:lineTo x="2619" y="21677"/>
                      <wp:lineTo x="4039" y="21989"/>
                      <wp:lineTo x="9504" y="22166"/>
                      <wp:lineTo x="9539" y="21661"/>
                      <wp:lineTo x="17489" y="23409"/>
                      <wp:lineTo x="21640" y="21760"/>
                      <wp:lineTo x="22026" y="16212"/>
                      <wp:lineTo x="21985" y="8521"/>
                      <wp:lineTo x="22020" y="8017"/>
                      <wp:lineTo x="21979" y="326"/>
                      <wp:lineTo x="22015" y="-178"/>
                      <wp:lineTo x="20595" y="-490"/>
                    </wp:wrapPolygon>
                  </wp:wrapTight>
                  <wp:docPr id="247" name="Рисунок 13" descr="http://im1-tub-ru.yandex.net/i?id=272665086-32-72&amp;n=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im1-tub-ru.yandex.net/i?id=272665086-32-72&amp;n=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 l="13393" t="20667" r="19196" b="22667"/>
                          <a:stretch>
                            <a:fillRect/>
                          </a:stretch>
                        </pic:blipFill>
                        <pic:spPr bwMode="auto">
                          <a:xfrm rot="21176821">
                            <a:off x="0" y="0"/>
                            <a:ext cx="1438275" cy="809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F12DA3" w:rsidTr="00885C60">
        <w:tc>
          <w:tcPr>
            <w:tcW w:w="1560" w:type="dxa"/>
          </w:tcPr>
          <w:p w:rsidR="00F12DA3" w:rsidRDefault="00F12DA3" w:rsidP="00F12D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12DA3" w:rsidRDefault="00F12DA3" w:rsidP="00F12D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65C1A" w:rsidRDefault="00F65C1A" w:rsidP="00F12D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65C1A" w:rsidRDefault="00F65C1A" w:rsidP="00F12D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60" w:type="dxa"/>
          </w:tcPr>
          <w:p w:rsidR="00F12DA3" w:rsidRDefault="00885C60" w:rsidP="00F12D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5C60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740160" behindDoc="1" locked="0" layoutInCell="1" allowOverlap="1">
                  <wp:simplePos x="0" y="0"/>
                  <wp:positionH relativeFrom="column">
                    <wp:posOffset>50165</wp:posOffset>
                  </wp:positionH>
                  <wp:positionV relativeFrom="paragraph">
                    <wp:posOffset>546100</wp:posOffset>
                  </wp:positionV>
                  <wp:extent cx="1438275" cy="809625"/>
                  <wp:effectExtent l="57150" t="95250" r="47625" b="66675"/>
                  <wp:wrapTight wrapText="bothSides">
                    <wp:wrapPolygon edited="0">
                      <wp:start x="20595" y="-490"/>
                      <wp:lineTo x="-59" y="-1957"/>
                      <wp:lineTo x="-788" y="20928"/>
                      <wp:lineTo x="2619" y="21677"/>
                      <wp:lineTo x="4039" y="21989"/>
                      <wp:lineTo x="9504" y="22166"/>
                      <wp:lineTo x="9539" y="21661"/>
                      <wp:lineTo x="17489" y="23409"/>
                      <wp:lineTo x="21640" y="21760"/>
                      <wp:lineTo x="22026" y="16212"/>
                      <wp:lineTo x="21985" y="8521"/>
                      <wp:lineTo x="22020" y="8017"/>
                      <wp:lineTo x="21979" y="326"/>
                      <wp:lineTo x="22015" y="-178"/>
                      <wp:lineTo x="20595" y="-490"/>
                    </wp:wrapPolygon>
                  </wp:wrapTight>
                  <wp:docPr id="242" name="Рисунок 13" descr="http://im1-tub-ru.yandex.net/i?id=272665086-32-72&amp;n=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im1-tub-ru.yandex.net/i?id=272665086-32-72&amp;n=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 l="13393" t="20667" r="19196" b="22667"/>
                          <a:stretch>
                            <a:fillRect/>
                          </a:stretch>
                        </pic:blipFill>
                        <pic:spPr bwMode="auto">
                          <a:xfrm rot="21176821">
                            <a:off x="0" y="0"/>
                            <a:ext cx="1438275" cy="809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706" w:type="dxa"/>
          </w:tcPr>
          <w:p w:rsidR="00F12DA3" w:rsidRDefault="00885C60" w:rsidP="00F12D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5C60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738112" behindDoc="1" locked="0" layoutInCell="1" allowOverlap="1">
                  <wp:simplePos x="0" y="0"/>
                  <wp:positionH relativeFrom="column">
                    <wp:posOffset>37465</wp:posOffset>
                  </wp:positionH>
                  <wp:positionV relativeFrom="paragraph">
                    <wp:posOffset>527050</wp:posOffset>
                  </wp:positionV>
                  <wp:extent cx="1438275" cy="809625"/>
                  <wp:effectExtent l="57150" t="95250" r="47625" b="66675"/>
                  <wp:wrapTight wrapText="bothSides">
                    <wp:wrapPolygon edited="0">
                      <wp:start x="20595" y="-490"/>
                      <wp:lineTo x="-59" y="-1957"/>
                      <wp:lineTo x="-788" y="20928"/>
                      <wp:lineTo x="2619" y="21677"/>
                      <wp:lineTo x="4039" y="21989"/>
                      <wp:lineTo x="9504" y="22166"/>
                      <wp:lineTo x="9539" y="21661"/>
                      <wp:lineTo x="17489" y="23409"/>
                      <wp:lineTo x="21640" y="21760"/>
                      <wp:lineTo x="22026" y="16212"/>
                      <wp:lineTo x="21985" y="8521"/>
                      <wp:lineTo x="22020" y="8017"/>
                      <wp:lineTo x="21979" y="326"/>
                      <wp:lineTo x="22015" y="-178"/>
                      <wp:lineTo x="20595" y="-490"/>
                    </wp:wrapPolygon>
                  </wp:wrapTight>
                  <wp:docPr id="241" name="Рисунок 13" descr="http://im1-tub-ru.yandex.net/i?id=272665086-32-72&amp;n=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im1-tub-ru.yandex.net/i?id=272665086-32-72&amp;n=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 l="13393" t="20667" r="19196" b="22667"/>
                          <a:stretch>
                            <a:fillRect/>
                          </a:stretch>
                        </pic:blipFill>
                        <pic:spPr bwMode="auto">
                          <a:xfrm rot="21176821">
                            <a:off x="0" y="0"/>
                            <a:ext cx="1438275" cy="809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246" w:type="dxa"/>
          </w:tcPr>
          <w:p w:rsidR="00F12DA3" w:rsidRDefault="00885C60" w:rsidP="00F12D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725824" behindDoc="1" locked="0" layoutInCell="1" allowOverlap="1">
                  <wp:simplePos x="0" y="0"/>
                  <wp:positionH relativeFrom="column">
                    <wp:posOffset>319405</wp:posOffset>
                  </wp:positionH>
                  <wp:positionV relativeFrom="paragraph">
                    <wp:posOffset>461010</wp:posOffset>
                  </wp:positionV>
                  <wp:extent cx="1438275" cy="809625"/>
                  <wp:effectExtent l="57150" t="95250" r="47625" b="66675"/>
                  <wp:wrapTight wrapText="bothSides">
                    <wp:wrapPolygon edited="0">
                      <wp:start x="20595" y="-490"/>
                      <wp:lineTo x="-59" y="-1957"/>
                      <wp:lineTo x="-788" y="20928"/>
                      <wp:lineTo x="2619" y="21677"/>
                      <wp:lineTo x="4039" y="21989"/>
                      <wp:lineTo x="9504" y="22166"/>
                      <wp:lineTo x="9539" y="21661"/>
                      <wp:lineTo x="17489" y="23409"/>
                      <wp:lineTo x="21640" y="21760"/>
                      <wp:lineTo x="22026" y="16212"/>
                      <wp:lineTo x="21985" y="8521"/>
                      <wp:lineTo x="22020" y="8017"/>
                      <wp:lineTo x="21979" y="326"/>
                      <wp:lineTo x="22015" y="-178"/>
                      <wp:lineTo x="20595" y="-490"/>
                    </wp:wrapPolygon>
                  </wp:wrapTight>
                  <wp:docPr id="15" name="Рисунок 13" descr="http://im1-tub-ru.yandex.net/i?id=272665086-32-72&amp;n=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im1-tub-ru.yandex.net/i?id=272665086-32-72&amp;n=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 l="13393" t="20667" r="19196" b="22667"/>
                          <a:stretch>
                            <a:fillRect/>
                          </a:stretch>
                        </pic:blipFill>
                        <pic:spPr bwMode="auto">
                          <a:xfrm rot="21176821">
                            <a:off x="0" y="0"/>
                            <a:ext cx="1438275" cy="809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885C60" w:rsidRDefault="00885C60" w:rsidP="00885C60">
      <w:pPr>
        <w:rPr>
          <w:rFonts w:ascii="Times New Roman" w:hAnsi="Times New Roman" w:cs="Times New Roman"/>
          <w:b/>
          <w:sz w:val="28"/>
          <w:szCs w:val="28"/>
        </w:rPr>
      </w:pPr>
    </w:p>
    <w:p w:rsidR="00F65C1A" w:rsidRDefault="00F65C1A" w:rsidP="00F65C1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войства воздуха</w:t>
      </w:r>
    </w:p>
    <w:p w:rsidR="00F65C1A" w:rsidRDefault="00F65C1A" w:rsidP="00C873FC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4785"/>
        <w:gridCol w:w="4786"/>
      </w:tblGrid>
      <w:tr w:rsidR="00F65C1A" w:rsidTr="00F65C1A">
        <w:tc>
          <w:tcPr>
            <w:tcW w:w="4785" w:type="dxa"/>
          </w:tcPr>
          <w:p w:rsidR="00F65C1A" w:rsidRDefault="00F65C1A" w:rsidP="00F65C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65C1A" w:rsidRDefault="0094239B" w:rsidP="00F65C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pict>
                <v:rect id="_x0000_s1058" style="position:absolute;left:0;text-align:left;margin-left:52.2pt;margin-top:10.95pt;width:108.75pt;height:1in;z-index:251678720">
                  <v:textbox>
                    <w:txbxContent>
                      <w:p w:rsidR="00F65C1A" w:rsidRDefault="00F65C1A" w:rsidP="002974E5">
                        <w:pPr>
                          <w:jc w:val="center"/>
                        </w:pPr>
                        <w:r w:rsidRPr="00F65C1A">
                          <w:rPr>
                            <w:noProof/>
                            <w:lang w:eastAsia="ru-RU"/>
                          </w:rPr>
                          <w:drawing>
                            <wp:inline distT="0" distB="0" distL="0" distR="0">
                              <wp:extent cx="1162050" cy="666750"/>
                              <wp:effectExtent l="19050" t="0" r="0" b="0"/>
                              <wp:docPr id="218" name="Рисунок 4" descr="http://im1-tub-ru.yandex.net/i?id=68893921-57-72&amp;n=2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" descr="http://im1-tub-ru.yandex.net/i?id=68893921-57-72&amp;n=2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8"/>
                                      <a:srcRect l="6286" t="32000"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65609" cy="668792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</w:pict>
            </w:r>
          </w:p>
          <w:p w:rsidR="00F65C1A" w:rsidRDefault="00F65C1A" w:rsidP="00F65C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65C1A" w:rsidRDefault="00F65C1A" w:rsidP="00F65C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65C1A" w:rsidRDefault="00F65C1A" w:rsidP="00F65C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65C1A" w:rsidRDefault="00F65C1A" w:rsidP="00F65C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65C1A" w:rsidRDefault="00F65C1A" w:rsidP="00F65C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65C1A" w:rsidRDefault="00F65C1A" w:rsidP="002255A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65C1A" w:rsidRDefault="0094239B" w:rsidP="00F65C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pict>
                <v:rect id="_x0000_s1059" style="position:absolute;left:0;text-align:left;margin-left:75.45pt;margin-top:14.85pt;width:105pt;height:118.15pt;z-index:251679744">
                  <v:textbox>
                    <w:txbxContent>
                      <w:p w:rsidR="00F65C1A" w:rsidRDefault="00F65C1A" w:rsidP="002974E5">
                        <w:pPr>
                          <w:jc w:val="center"/>
                        </w:pPr>
                        <w:r w:rsidRPr="00F65C1A">
                          <w:rPr>
                            <w:noProof/>
                            <w:lang w:eastAsia="ru-RU"/>
                          </w:rPr>
                          <w:drawing>
                            <wp:inline distT="0" distB="0" distL="0" distR="0">
                              <wp:extent cx="1266825" cy="1371600"/>
                              <wp:effectExtent l="0" t="0" r="9525" b="0"/>
                              <wp:docPr id="220" name="Рисунок 13" descr="http://im1-tub-ru.yandex.net/i?id=19310034-23-72&amp;n=2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3" descr="http://im1-tub-ru.yandex.net/i?id=19310034-23-72&amp;n=2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9"/>
                                      <a:srcRect l="-9158" t="26666" r="72161" b="23333"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273320" cy="1378632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</w:pict>
            </w:r>
          </w:p>
          <w:p w:rsidR="00F65C1A" w:rsidRDefault="00F65C1A" w:rsidP="00F65C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65C1A" w:rsidRDefault="00F65C1A" w:rsidP="00F65C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65C1A" w:rsidRDefault="00F65C1A" w:rsidP="00F65C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65C1A" w:rsidRDefault="00F65C1A" w:rsidP="00F65C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65C1A" w:rsidRDefault="00F65C1A" w:rsidP="00F65C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65C1A" w:rsidRDefault="00F65C1A" w:rsidP="00F65C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65C1A" w:rsidRDefault="00F65C1A" w:rsidP="00F65C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65C1A" w:rsidRDefault="00F65C1A" w:rsidP="00F65C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65C1A" w:rsidRDefault="0094239B" w:rsidP="00F65C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pict>
                <v:rect id="_x0000_s1065" style="position:absolute;left:0;text-align:left;margin-left:43.2pt;margin-top:12.5pt;width:159pt;height:107.65pt;z-index:251685888">
                  <v:textbox>
                    <w:txbxContent>
                      <w:p w:rsidR="00F65C1A" w:rsidRDefault="00F65C1A">
                        <w:r w:rsidRPr="00F65C1A">
                          <w:rPr>
                            <w:noProof/>
                            <w:lang w:eastAsia="ru-RU"/>
                          </w:rPr>
                          <w:drawing>
                            <wp:inline distT="0" distB="0" distL="0" distR="0">
                              <wp:extent cx="2019300" cy="1295400"/>
                              <wp:effectExtent l="19050" t="0" r="0" b="0"/>
                              <wp:docPr id="222" name="Рисунок 16" descr="http://im0-tub-ru.yandex.net/i?id=141275451-29-72&amp;n=2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6" descr="http://im0-tub-ru.yandex.net/i?id=141275451-29-72&amp;n=2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0"/>
                                      <a:srcRect r="57778"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019300" cy="12954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</w:pict>
            </w:r>
          </w:p>
          <w:p w:rsidR="00F65C1A" w:rsidRDefault="00F65C1A" w:rsidP="00F65C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65C1A" w:rsidRDefault="001A090F" w:rsidP="00F65C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97152" behindDoc="0" locked="0" layoutInCell="1" allowOverlap="1">
                  <wp:simplePos x="0" y="0"/>
                  <wp:positionH relativeFrom="column">
                    <wp:posOffset>662940</wp:posOffset>
                  </wp:positionH>
                  <wp:positionV relativeFrom="paragraph">
                    <wp:posOffset>107315</wp:posOffset>
                  </wp:positionV>
                  <wp:extent cx="523875" cy="923925"/>
                  <wp:effectExtent l="19050" t="0" r="9525" b="0"/>
                  <wp:wrapNone/>
                  <wp:docPr id="1" name="Рисунок 1" descr="http://im1-tub-ru.yandex.net/i?id=472766830-67-72&amp;n=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im1-tub-ru.yandex.net/i?id=472766830-67-72&amp;n=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rcRect l="3928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923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F65C1A" w:rsidRDefault="001A090F" w:rsidP="00F65C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98176" behindDoc="0" locked="0" layoutInCell="1" allowOverlap="1">
                  <wp:simplePos x="0" y="0"/>
                  <wp:positionH relativeFrom="column">
                    <wp:posOffset>1788764</wp:posOffset>
                  </wp:positionH>
                  <wp:positionV relativeFrom="paragraph">
                    <wp:posOffset>193040</wp:posOffset>
                  </wp:positionV>
                  <wp:extent cx="532130" cy="447675"/>
                  <wp:effectExtent l="19050" t="0" r="1270" b="0"/>
                  <wp:wrapNone/>
                  <wp:docPr id="4" name="Рисунок 4" descr="http://im2-tub-ru.yandex.net/i?id=151519298-25-72&amp;n=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im2-tub-ru.yandex.net/i?id=151519298-25-72&amp;n=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rcRect l="28293" t="21333" r="26829" b="380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2130" cy="447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F65C1A" w:rsidRDefault="00F65C1A" w:rsidP="00F65C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65C1A" w:rsidRDefault="00F65C1A" w:rsidP="00F65C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65C1A" w:rsidRDefault="00F65C1A" w:rsidP="00F65C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65C1A" w:rsidRDefault="00F65C1A" w:rsidP="00F65C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873FC" w:rsidRDefault="00C873FC" w:rsidP="00F65C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65C1A" w:rsidRDefault="0094239B" w:rsidP="00F65C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pict>
                <v:rect id="_x0000_s1064" style="position:absolute;left:0;text-align:left;margin-left:34.95pt;margin-top:6.75pt;width:126pt;height:103.1pt;z-index:251684864">
                  <v:textbox style="mso-next-textbox:#_x0000_s1064">
                    <w:txbxContent>
                      <w:p w:rsidR="00F65C1A" w:rsidRDefault="00F65C1A">
                        <w:r w:rsidRPr="00F65C1A">
                          <w:rPr>
                            <w:noProof/>
                            <w:lang w:eastAsia="ru-RU"/>
                          </w:rPr>
                          <w:drawing>
                            <wp:inline distT="0" distB="0" distL="0" distR="0">
                              <wp:extent cx="1304925" cy="1209675"/>
                              <wp:effectExtent l="19050" t="0" r="9525" b="0"/>
                              <wp:docPr id="224" name="Рисунок 28" descr="http://im7-tub-ru.yandex.net/i?id=837794035-54-72&amp;n=2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8" descr="http://im7-tub-ru.yandex.net/i?id=837794035-54-72&amp;n=2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3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311323" cy="121560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</w:pict>
            </w:r>
          </w:p>
          <w:p w:rsidR="00F65C1A" w:rsidRDefault="00F65C1A" w:rsidP="00F65C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65C1A" w:rsidRDefault="00F65C1A" w:rsidP="00F65C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65C1A" w:rsidRDefault="00F65C1A" w:rsidP="00F65C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65C1A" w:rsidRDefault="00F65C1A" w:rsidP="00F65C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873FC" w:rsidRDefault="00C873FC" w:rsidP="00F65C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65C1A" w:rsidRDefault="00F65C1A" w:rsidP="00F65C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65C1A" w:rsidRDefault="00F65C1A" w:rsidP="00F65C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255AC" w:rsidRDefault="002255AC" w:rsidP="00F65C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86" w:type="dxa"/>
          </w:tcPr>
          <w:p w:rsidR="00F65C1A" w:rsidRDefault="0094239B" w:rsidP="002255A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pict>
                <v:rect id="_x0000_s1060" style="position:absolute;margin-left:70.2pt;margin-top:409.9pt;width:131.25pt;height:108.75pt;z-index:251680768;mso-position-horizontal-relative:text;mso-position-vertical-relative:text">
                  <v:textbox style="mso-next-textbox:#_x0000_s1060">
                    <w:txbxContent>
                      <w:p w:rsidR="00F65C1A" w:rsidRDefault="00F65C1A">
                        <w:r w:rsidRPr="00F65C1A">
                          <w:rPr>
                            <w:noProof/>
                            <w:lang w:eastAsia="ru-RU"/>
                          </w:rPr>
                          <w:drawing>
                            <wp:inline distT="0" distB="0" distL="0" distR="0">
                              <wp:extent cx="723900" cy="1276350"/>
                              <wp:effectExtent l="0" t="0" r="0" b="0"/>
                              <wp:docPr id="226" name="Рисунок 19" descr="http://im7-tub-ru.yandex.net/i?id=79138223-55-72&amp;n=2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9" descr="http://im7-tub-ru.yandex.net/i?id=79138223-55-72&amp;n=2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4"/>
                                      <a:srcRect l="-6830" t="55333" r="64390" b="-10667"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27068" cy="128193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F65C1A">
                          <w:rPr>
                            <w:noProof/>
                            <w:lang w:eastAsia="ru-RU"/>
                          </w:rPr>
                          <w:drawing>
                            <wp:inline distT="0" distB="0" distL="0" distR="0">
                              <wp:extent cx="714375" cy="1276349"/>
                              <wp:effectExtent l="0" t="0" r="9525" b="0"/>
                              <wp:docPr id="225" name="Рисунок 19" descr="http://im7-tub-ru.yandex.net/i?id=79138223-55-72&amp;n=2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9" descr="http://im7-tub-ru.yandex.net/i?id=79138223-55-72&amp;n=2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4"/>
                                      <a:srcRect l="-6830" t="55333" r="64390" b="-10667"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14375" cy="1276349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</w:pict>
            </w: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pict>
                <v:rect id="_x0000_s1061" style="position:absolute;margin-left:79.2pt;margin-top:292.9pt;width:110.25pt;height:100.5pt;z-index:251681792;mso-position-horizontal-relative:text;mso-position-vertical-relative:text">
                  <v:textbox style="mso-next-textbox:#_x0000_s1061">
                    <w:txbxContent>
                      <w:p w:rsidR="00F65C1A" w:rsidRDefault="00F65C1A">
                        <w:r w:rsidRPr="00F65C1A">
                          <w:rPr>
                            <w:noProof/>
                            <w:lang w:eastAsia="ru-RU"/>
                          </w:rPr>
                          <w:drawing>
                            <wp:inline distT="0" distB="0" distL="0" distR="0">
                              <wp:extent cx="1123950" cy="1247775"/>
                              <wp:effectExtent l="19050" t="0" r="0" b="0"/>
                              <wp:docPr id="223" name="Рисунок 34" descr="http://im6-tub-ru.yandex.net/i?id=45712482-31-72&amp;n=2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4" descr="http://im6-tub-ru.yandex.net/i?id=45712482-31-72&amp;n=2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5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26725" cy="125085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</w:pict>
            </w: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pict>
                <v:rect id="_x0000_s1062" style="position:absolute;margin-left:64.95pt;margin-top:139.9pt;width:124.5pt;height:129.75pt;z-index:251682816;mso-position-horizontal-relative:text;mso-position-vertical-relative:text">
                  <v:textbox style="mso-next-textbox:#_x0000_s1062">
                    <w:txbxContent>
                      <w:p w:rsidR="00F65C1A" w:rsidRDefault="00F65C1A" w:rsidP="002974E5">
                        <w:pPr>
                          <w:jc w:val="center"/>
                        </w:pPr>
                        <w:r w:rsidRPr="00F65C1A">
                          <w:rPr>
                            <w:noProof/>
                            <w:lang w:eastAsia="ru-RU"/>
                          </w:rPr>
                          <w:drawing>
                            <wp:inline distT="0" distB="0" distL="0" distR="0">
                              <wp:extent cx="922020" cy="1628775"/>
                              <wp:effectExtent l="0" t="0" r="0" b="0"/>
                              <wp:docPr id="221" name="Рисунок 19" descr="http://im7-tub-ru.yandex.net/i?id=79138223-55-72&amp;n=2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9" descr="http://im7-tub-ru.yandex.net/i?id=79138223-55-72&amp;n=2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4"/>
                                      <a:srcRect l="-6830" t="55333" r="64390" b="-10667"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926053" cy="16359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</w:pict>
            </w: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pict>
                <v:rect id="_x0000_s1063" style="position:absolute;margin-left:38.7pt;margin-top:27.05pt;width:135.75pt;height:1in;z-index:251683840;mso-position-horizontal-relative:text;mso-position-vertical-relative:text">
                  <v:textbox style="mso-next-textbox:#_x0000_s1063">
                    <w:txbxContent>
                      <w:p w:rsidR="00F65C1A" w:rsidRDefault="00F65C1A" w:rsidP="002974E5">
                        <w:pPr>
                          <w:jc w:val="center"/>
                        </w:pPr>
                        <w:r w:rsidRPr="00F65C1A">
                          <w:rPr>
                            <w:noProof/>
                            <w:lang w:eastAsia="ru-RU"/>
                          </w:rPr>
                          <w:drawing>
                            <wp:inline distT="0" distB="0" distL="0" distR="0">
                              <wp:extent cx="1447800" cy="666750"/>
                              <wp:effectExtent l="19050" t="0" r="0" b="0"/>
                              <wp:docPr id="219" name="Рисунок 10" descr="http://im0-tub-ru.yandex.net/i?id=171108411-40-72&amp;n=2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0" descr="http://im0-tub-ru.yandex.net/i?id=171108411-40-72&amp;n=2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6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460647" cy="67266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</w:pict>
            </w:r>
          </w:p>
        </w:tc>
      </w:tr>
    </w:tbl>
    <w:p w:rsidR="002255AC" w:rsidRDefault="002255AC" w:rsidP="00885C60">
      <w:pPr>
        <w:rPr>
          <w:rFonts w:ascii="Times New Roman" w:hAnsi="Times New Roman" w:cs="Times New Roman"/>
          <w:b/>
          <w:sz w:val="28"/>
          <w:szCs w:val="28"/>
        </w:rPr>
      </w:pPr>
    </w:p>
    <w:p w:rsidR="00885C60" w:rsidRDefault="00885C60" w:rsidP="00885C60">
      <w:pPr>
        <w:rPr>
          <w:rFonts w:ascii="Times New Roman" w:hAnsi="Times New Roman" w:cs="Times New Roman"/>
          <w:b/>
          <w:sz w:val="28"/>
          <w:szCs w:val="28"/>
        </w:rPr>
      </w:pPr>
    </w:p>
    <w:p w:rsidR="00885C60" w:rsidRDefault="00885C60" w:rsidP="00885C60">
      <w:pPr>
        <w:rPr>
          <w:rFonts w:ascii="Times New Roman" w:hAnsi="Times New Roman" w:cs="Times New Roman"/>
          <w:b/>
          <w:sz w:val="28"/>
          <w:szCs w:val="28"/>
        </w:rPr>
      </w:pPr>
    </w:p>
    <w:p w:rsidR="00F65C1A" w:rsidRDefault="00B4174C" w:rsidP="00B4174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войства воды</w:t>
      </w:r>
    </w:p>
    <w:tbl>
      <w:tblPr>
        <w:tblStyle w:val="a5"/>
        <w:tblW w:w="0" w:type="auto"/>
        <w:tblLook w:val="04A0"/>
      </w:tblPr>
      <w:tblGrid>
        <w:gridCol w:w="4785"/>
        <w:gridCol w:w="4786"/>
      </w:tblGrid>
      <w:tr w:rsidR="00F65C1A" w:rsidTr="00F57B91">
        <w:tc>
          <w:tcPr>
            <w:tcW w:w="4785" w:type="dxa"/>
          </w:tcPr>
          <w:p w:rsidR="00F65C1A" w:rsidRDefault="0094239B" w:rsidP="00F57B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pict>
                <v:rect id="_x0000_s1074" style="position:absolute;left:0;text-align:left;margin-left:100.95pt;margin-top:-301.9pt;width:1in;height:1in;z-index:251696128"/>
              </w:pict>
            </w:r>
          </w:p>
          <w:p w:rsidR="00F65C1A" w:rsidRDefault="0094239B" w:rsidP="00F57B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pict>
                <v:rect id="_x0000_s1066" style="position:absolute;left:0;text-align:left;margin-left:52.2pt;margin-top:10.95pt;width:132.75pt;height:1in;z-index:251687936">
                  <v:textbox>
                    <w:txbxContent>
                      <w:p w:rsidR="002974E5" w:rsidRDefault="002974E5" w:rsidP="002974E5">
                        <w:pPr>
                          <w:jc w:val="center"/>
                        </w:pPr>
                        <w:r w:rsidRPr="002974E5">
                          <w:rPr>
                            <w:noProof/>
                            <w:lang w:eastAsia="ru-RU"/>
                          </w:rPr>
                          <w:drawing>
                            <wp:inline distT="0" distB="0" distL="0" distR="0">
                              <wp:extent cx="1285875" cy="619125"/>
                              <wp:effectExtent l="19050" t="0" r="9525" b="0"/>
                              <wp:docPr id="231" name="Рисунок 4" descr="http://im1-tub-ru.yandex.net/i?id=68893921-57-72&amp;n=2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" descr="http://im1-tub-ru.yandex.net/i?id=68893921-57-72&amp;n=2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8"/>
                                      <a:srcRect l="6286" t="32000"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289813" cy="621021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</w:pict>
            </w:r>
          </w:p>
          <w:p w:rsidR="00F65C1A" w:rsidRDefault="00F65C1A" w:rsidP="00F57B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65C1A" w:rsidRDefault="00F65C1A" w:rsidP="00F57B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65C1A" w:rsidRDefault="00F65C1A" w:rsidP="00F57B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65C1A" w:rsidRDefault="00F65C1A" w:rsidP="00F57B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65C1A" w:rsidRDefault="00F65C1A" w:rsidP="00F57B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65C1A" w:rsidRDefault="00F65C1A" w:rsidP="00F57B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65C1A" w:rsidRDefault="00F65C1A" w:rsidP="00F57B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65C1A" w:rsidRDefault="0094239B" w:rsidP="00F57B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pict>
                <v:rect id="_x0000_s1067" style="position:absolute;left:0;text-align:left;margin-left:75.45pt;margin-top:14.85pt;width:117pt;height:89.65pt;z-index:251688960">
                  <v:textbox>
                    <w:txbxContent>
                      <w:p w:rsidR="002974E5" w:rsidRDefault="002974E5">
                        <w:r w:rsidRPr="002974E5">
                          <w:rPr>
                            <w:noProof/>
                            <w:lang w:eastAsia="ru-RU"/>
                          </w:rPr>
                          <w:drawing>
                            <wp:inline distT="0" distB="0" distL="0" distR="0">
                              <wp:extent cx="1152525" cy="1047750"/>
                              <wp:effectExtent l="0" t="0" r="9525" b="0"/>
                              <wp:docPr id="230" name="Рисунок 13" descr="http://im1-tub-ru.yandex.net/i?id=19310034-23-72&amp;n=2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3" descr="http://im1-tub-ru.yandex.net/i?id=19310034-23-72&amp;n=2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9"/>
                                      <a:srcRect l="-9158" t="26666" r="72161" b="23333"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58434" cy="1053122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</w:pict>
            </w:r>
          </w:p>
          <w:p w:rsidR="00F65C1A" w:rsidRDefault="00F65C1A" w:rsidP="00F57B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65C1A" w:rsidRDefault="00F65C1A" w:rsidP="00F57B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65C1A" w:rsidRDefault="00F65C1A" w:rsidP="00F57B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65C1A" w:rsidRDefault="00F65C1A" w:rsidP="00F57B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65C1A" w:rsidRDefault="00F65C1A" w:rsidP="00F57B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65C1A" w:rsidRDefault="00F65C1A" w:rsidP="00F57B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65C1A" w:rsidRDefault="00F65C1A" w:rsidP="00F57B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65C1A" w:rsidRDefault="00F65C1A" w:rsidP="00F57B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65C1A" w:rsidRDefault="0094239B" w:rsidP="00F57B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pict>
                <v:rect id="_x0000_s1073" style="position:absolute;left:0;text-align:left;margin-left:46.2pt;margin-top:12.5pt;width:163.5pt;height:109.15pt;z-index:251695104">
                  <v:textbox>
                    <w:txbxContent>
                      <w:p w:rsidR="002974E5" w:rsidRDefault="002974E5">
                        <w:r w:rsidRPr="002974E5">
                          <w:rPr>
                            <w:noProof/>
                            <w:lang w:eastAsia="ru-RU"/>
                          </w:rPr>
                          <w:drawing>
                            <wp:inline distT="0" distB="0" distL="0" distR="0">
                              <wp:extent cx="1914525" cy="1276350"/>
                              <wp:effectExtent l="19050" t="0" r="9525" b="0"/>
                              <wp:docPr id="234" name="Рисунок 111" descr="http://im3-tub-ru.yandex.net/i?id=358543974-05-72&amp;n=2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11" descr="http://im3-tub-ru.yandex.net/i?id=358543974-05-72&amp;n=2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7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914525" cy="12763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</w:pict>
            </w:r>
          </w:p>
          <w:p w:rsidR="00F65C1A" w:rsidRDefault="00F65C1A" w:rsidP="00F57B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65C1A" w:rsidRDefault="00F65C1A" w:rsidP="00F57B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65C1A" w:rsidRDefault="00F65C1A" w:rsidP="00F57B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65C1A" w:rsidRDefault="00F65C1A" w:rsidP="00F57B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65C1A" w:rsidRDefault="00F65C1A" w:rsidP="00F57B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65C1A" w:rsidRDefault="00F65C1A" w:rsidP="00F57B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65C1A" w:rsidRDefault="00F65C1A" w:rsidP="00F57B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65C1A" w:rsidRDefault="0094239B" w:rsidP="00F57B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pict>
                <v:rect id="_x0000_s1072" style="position:absolute;left:0;text-align:left;margin-left:39.45pt;margin-top:6.75pt;width:163.5pt;height:130.85pt;z-index:251694080">
                  <v:textbox>
                    <w:txbxContent>
                      <w:p w:rsidR="002974E5" w:rsidRDefault="002974E5">
                        <w:r w:rsidRPr="002974E5">
                          <w:rPr>
                            <w:noProof/>
                            <w:lang w:eastAsia="ru-RU"/>
                          </w:rPr>
                          <w:drawing>
                            <wp:inline distT="0" distB="0" distL="0" distR="0">
                              <wp:extent cx="1171575" cy="1381125"/>
                              <wp:effectExtent l="19050" t="0" r="9525" b="0"/>
                              <wp:docPr id="229" name="Рисунок 102" descr="http://fs.nashaucheba.ru/tw_files2/urls_3/1130/d-1129230/1129230_html_m3e68471e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02" descr="http://fs.nashaucheba.ru/tw_files2/urls_3/1130/d-1129230/1129230_html_m3e68471e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8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75212" cy="1385413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</w:pict>
            </w:r>
          </w:p>
          <w:p w:rsidR="00F65C1A" w:rsidRDefault="00F65C1A" w:rsidP="00F57B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65C1A" w:rsidRDefault="00F65C1A" w:rsidP="00F57B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65C1A" w:rsidRDefault="00F65C1A" w:rsidP="00F57B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65C1A" w:rsidRDefault="00F65C1A" w:rsidP="00F57B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65C1A" w:rsidRDefault="00F65C1A" w:rsidP="00F57B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65C1A" w:rsidRDefault="00F65C1A" w:rsidP="00F57B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65C1A" w:rsidRDefault="00F65C1A" w:rsidP="00F57B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65C1A" w:rsidRDefault="00F65C1A" w:rsidP="00F57B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65C1A" w:rsidRDefault="00F65C1A" w:rsidP="00F57B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65C1A" w:rsidRDefault="00F65C1A" w:rsidP="00F57B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86" w:type="dxa"/>
          </w:tcPr>
          <w:p w:rsidR="00F65C1A" w:rsidRDefault="0094239B" w:rsidP="00F57B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pict>
                <v:rect id="_x0000_s1068" style="position:absolute;left:0;text-align:left;margin-left:46.2pt;margin-top:440.65pt;width:162.75pt;height:115.5pt;z-index:251689984;mso-position-horizontal-relative:text;mso-position-vertical-relative:text">
                  <v:textbox>
                    <w:txbxContent>
                      <w:p w:rsidR="002974E5" w:rsidRDefault="002974E5">
                        <w:r w:rsidRPr="002974E5">
                          <w:rPr>
                            <w:noProof/>
                            <w:lang w:eastAsia="ru-RU"/>
                          </w:rPr>
                          <w:drawing>
                            <wp:inline distT="0" distB="0" distL="0" distR="0">
                              <wp:extent cx="1771650" cy="1333500"/>
                              <wp:effectExtent l="19050" t="0" r="0" b="0"/>
                              <wp:docPr id="228" name="Рисунок 22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67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9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771650" cy="13335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</w:pict>
            </w: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pict>
                <v:rect id="_x0000_s1069" style="position:absolute;left:0;text-align:left;margin-left:72.45pt;margin-top:292.9pt;width:127.5pt;height:114.75pt;z-index:251691008;mso-position-horizontal-relative:text;mso-position-vertical-relative:text">
                  <v:textbox>
                    <w:txbxContent>
                      <w:p w:rsidR="002974E5" w:rsidRDefault="002974E5">
                        <w:r w:rsidRPr="002974E5">
                          <w:rPr>
                            <w:noProof/>
                            <w:lang w:eastAsia="ru-RU"/>
                          </w:rPr>
                          <w:drawing>
                            <wp:inline distT="0" distB="0" distL="0" distR="0">
                              <wp:extent cx="1381125" cy="1400175"/>
                              <wp:effectExtent l="19050" t="0" r="9525" b="0"/>
                              <wp:docPr id="236" name="Рисунок 114" descr="http://im7-tub-ru.yandex.net/i?id=494462698-61-72&amp;n=2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14" descr="http://im7-tub-ru.yandex.net/i?id=494462698-61-72&amp;n=2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0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389189" cy="14083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</w:pict>
            </w: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pict>
                <v:rect id="_x0000_s1070" style="position:absolute;left:0;text-align:left;margin-left:64.95pt;margin-top:139.9pt;width:150pt;height:132pt;z-index:251692032;mso-position-horizontal-relative:text;mso-position-vertical-relative:text">
                  <v:textbox>
                    <w:txbxContent>
                      <w:p w:rsidR="002974E5" w:rsidRDefault="002974E5" w:rsidP="002974E5">
                        <w:pPr>
                          <w:jc w:val="center"/>
                        </w:pPr>
                        <w:r w:rsidRPr="002974E5">
                          <w:rPr>
                            <w:noProof/>
                            <w:lang w:eastAsia="ru-RU"/>
                          </w:rPr>
                          <w:drawing>
                            <wp:inline distT="0" distB="0" distL="0" distR="0">
                              <wp:extent cx="721995" cy="1051449"/>
                              <wp:effectExtent l="19050" t="0" r="1905" b="0"/>
                              <wp:docPr id="227" name="Рисунок 105" descr="http://im3-tub-ru.yandex.net/i?id=138710352-39-72&amp;n=2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05" descr="http://im3-tub-ru.yandex.net/i?id=138710352-39-72&amp;n=2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1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21995" cy="1051449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</w:pict>
            </w: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pict>
                <v:rect id="_x0000_s1071" style="position:absolute;left:0;text-align:left;margin-left:79.2pt;margin-top:30.8pt;width:120.75pt;height:1in;z-index:251693056;mso-position-horizontal-relative:text;mso-position-vertical-relative:text">
                  <v:textbox>
                    <w:txbxContent>
                      <w:p w:rsidR="002974E5" w:rsidRDefault="002974E5">
                        <w:r w:rsidRPr="002974E5">
                          <w:rPr>
                            <w:noProof/>
                            <w:lang w:eastAsia="ru-RU"/>
                          </w:rPr>
                          <w:drawing>
                            <wp:inline distT="0" distB="0" distL="0" distR="0">
                              <wp:extent cx="1295400" cy="571500"/>
                              <wp:effectExtent l="19050" t="0" r="0" b="0"/>
                              <wp:docPr id="232" name="Рисунок 10" descr="http://im0-tub-ru.yandex.net/i?id=171108411-40-72&amp;n=2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0" descr="http://im0-tub-ru.yandex.net/i?id=171108411-40-72&amp;n=2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6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306894" cy="576571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</w:pict>
            </w:r>
          </w:p>
        </w:tc>
      </w:tr>
    </w:tbl>
    <w:p w:rsidR="004061EA" w:rsidRDefault="004061EA" w:rsidP="004061EA">
      <w:pPr>
        <w:shd w:val="clear" w:color="auto" w:fill="FFFFFF"/>
        <w:spacing w:before="75" w:after="75" w:line="240" w:lineRule="auto"/>
        <w:ind w:left="105" w:right="105" w:firstLine="400"/>
        <w:jc w:val="both"/>
        <w:textAlignment w:val="top"/>
        <w:rPr>
          <w:rFonts w:ascii="Arial" w:eastAsia="Times New Roman" w:hAnsi="Arial" w:cs="Arial"/>
          <w:b/>
          <w:bCs/>
          <w:i/>
          <w:iCs/>
          <w:color w:val="000000"/>
          <w:sz w:val="18"/>
          <w:lang w:eastAsia="ru-RU"/>
        </w:rPr>
      </w:pPr>
    </w:p>
    <w:p w:rsidR="00C3280A" w:rsidRDefault="00C3280A" w:rsidP="004061EA">
      <w:pPr>
        <w:shd w:val="clear" w:color="auto" w:fill="FFFFFF"/>
        <w:spacing w:before="75" w:after="75" w:line="240" w:lineRule="auto"/>
        <w:ind w:left="105" w:right="105" w:firstLine="400"/>
        <w:jc w:val="both"/>
        <w:textAlignment w:val="top"/>
        <w:rPr>
          <w:rFonts w:ascii="Arial" w:eastAsia="Times New Roman" w:hAnsi="Arial" w:cs="Arial"/>
          <w:b/>
          <w:bCs/>
          <w:i/>
          <w:iCs/>
          <w:color w:val="000000"/>
          <w:sz w:val="18"/>
          <w:lang w:eastAsia="ru-RU"/>
        </w:rPr>
      </w:pPr>
    </w:p>
    <w:p w:rsidR="00C3280A" w:rsidRDefault="00C3280A" w:rsidP="004061EA">
      <w:pPr>
        <w:shd w:val="clear" w:color="auto" w:fill="FFFFFF"/>
        <w:spacing w:before="75" w:after="75" w:line="240" w:lineRule="auto"/>
        <w:ind w:left="105" w:right="105" w:firstLine="400"/>
        <w:jc w:val="both"/>
        <w:textAlignment w:val="top"/>
        <w:rPr>
          <w:rFonts w:ascii="Arial" w:eastAsia="Times New Roman" w:hAnsi="Arial" w:cs="Arial"/>
          <w:b/>
          <w:bCs/>
          <w:i/>
          <w:iCs/>
          <w:color w:val="000000"/>
          <w:sz w:val="18"/>
          <w:lang w:eastAsia="ru-RU"/>
        </w:rPr>
      </w:pPr>
    </w:p>
    <w:p w:rsidR="00845A84" w:rsidRDefault="00845A84" w:rsidP="00C3280A">
      <w:pPr>
        <w:shd w:val="clear" w:color="auto" w:fill="FFFFFF"/>
        <w:spacing w:before="75" w:after="75" w:line="240" w:lineRule="auto"/>
        <w:ind w:left="105" w:right="105" w:firstLine="400"/>
        <w:jc w:val="center"/>
        <w:textAlignment w:val="top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845A84" w:rsidRDefault="00845A84" w:rsidP="00C3280A">
      <w:pPr>
        <w:shd w:val="clear" w:color="auto" w:fill="FFFFFF"/>
        <w:spacing w:before="75" w:after="75" w:line="240" w:lineRule="auto"/>
        <w:ind w:left="105" w:right="105" w:firstLine="400"/>
        <w:jc w:val="center"/>
        <w:textAlignment w:val="top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885C60" w:rsidRDefault="00885C60" w:rsidP="00C3280A">
      <w:pPr>
        <w:shd w:val="clear" w:color="auto" w:fill="FFFFFF"/>
        <w:spacing w:before="75" w:after="75" w:line="240" w:lineRule="auto"/>
        <w:ind w:left="105" w:right="105" w:firstLine="400"/>
        <w:jc w:val="center"/>
        <w:textAlignment w:val="top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C3280A" w:rsidRPr="008E7D7B" w:rsidRDefault="00C3280A" w:rsidP="00C3280A">
      <w:pPr>
        <w:shd w:val="clear" w:color="auto" w:fill="FFFFFF"/>
        <w:spacing w:before="75" w:after="75" w:line="240" w:lineRule="auto"/>
        <w:ind w:left="105" w:right="105" w:firstLine="400"/>
        <w:jc w:val="center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7D7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lastRenderedPageBreak/>
        <w:t>Дневник наблюдения за цветущими комнатными растениями</w:t>
      </w:r>
    </w:p>
    <w:p w:rsidR="00C3280A" w:rsidRPr="008E7D7B" w:rsidRDefault="00C3280A" w:rsidP="00885C60">
      <w:pPr>
        <w:shd w:val="clear" w:color="auto" w:fill="FFFFFF"/>
        <w:spacing w:before="75" w:after="75" w:line="240" w:lineRule="auto"/>
        <w:ind w:left="105" w:right="105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7D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. Уточнить представления о том, что к</w:t>
      </w:r>
      <w:r w:rsidR="00885C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натные цветы зацветут, если им</w:t>
      </w:r>
      <w:r w:rsidRPr="008E7D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здать благоприятные условия, то есть поставить в теплое и светлое место, поливать и рыхлить землю, ухаживать за листьями. Воспитывать трудолюбие, заботливое отношение к живой природе, желание эстетически преобразовывать уголок природы.</w:t>
      </w:r>
    </w:p>
    <w:tbl>
      <w:tblPr>
        <w:tblStyle w:val="a5"/>
        <w:tblW w:w="10916" w:type="dxa"/>
        <w:tblInd w:w="-885" w:type="dxa"/>
        <w:tblLook w:val="04A0"/>
      </w:tblPr>
      <w:tblGrid>
        <w:gridCol w:w="817"/>
        <w:gridCol w:w="1687"/>
        <w:gridCol w:w="1746"/>
        <w:gridCol w:w="1687"/>
        <w:gridCol w:w="1697"/>
        <w:gridCol w:w="1716"/>
        <w:gridCol w:w="1566"/>
      </w:tblGrid>
      <w:tr w:rsidR="00C3280A" w:rsidRPr="008E7D7B" w:rsidTr="00885C60">
        <w:tc>
          <w:tcPr>
            <w:tcW w:w="817" w:type="dxa"/>
          </w:tcPr>
          <w:p w:rsidR="00C3280A" w:rsidRPr="008E7D7B" w:rsidRDefault="00C3280A" w:rsidP="00C55A19">
            <w:pPr>
              <w:spacing w:before="75" w:after="75"/>
              <w:ind w:right="105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7D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0099" w:type="dxa"/>
            <w:gridSpan w:val="6"/>
          </w:tcPr>
          <w:p w:rsidR="00C3280A" w:rsidRPr="008E7D7B" w:rsidRDefault="00C3280A" w:rsidP="00C55A19">
            <w:pPr>
              <w:spacing w:before="75" w:after="75"/>
              <w:ind w:right="105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7D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вания комнатных цветов</w:t>
            </w:r>
          </w:p>
        </w:tc>
      </w:tr>
      <w:tr w:rsidR="00C3280A" w:rsidRPr="008E7D7B" w:rsidTr="00885C60">
        <w:tc>
          <w:tcPr>
            <w:tcW w:w="817" w:type="dxa"/>
          </w:tcPr>
          <w:p w:rsidR="00C3280A" w:rsidRPr="008E7D7B" w:rsidRDefault="00C3280A" w:rsidP="00C55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7" w:type="dxa"/>
          </w:tcPr>
          <w:p w:rsidR="00C3280A" w:rsidRPr="008E7D7B" w:rsidRDefault="00C3280A" w:rsidP="00C55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D7B">
              <w:rPr>
                <w:rFonts w:ascii="Times New Roman" w:hAnsi="Times New Roman" w:cs="Times New Roman"/>
                <w:sz w:val="24"/>
                <w:szCs w:val="24"/>
              </w:rPr>
              <w:t>фиалка</w:t>
            </w:r>
          </w:p>
        </w:tc>
        <w:tc>
          <w:tcPr>
            <w:tcW w:w="1746" w:type="dxa"/>
          </w:tcPr>
          <w:p w:rsidR="00C3280A" w:rsidRPr="008E7D7B" w:rsidRDefault="00C3280A" w:rsidP="00C55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8E7D7B">
              <w:rPr>
                <w:rFonts w:ascii="Times New Roman" w:hAnsi="Times New Roman" w:cs="Times New Roman"/>
                <w:sz w:val="24"/>
                <w:szCs w:val="24"/>
              </w:rPr>
              <w:t>ерань розовая</w:t>
            </w:r>
          </w:p>
        </w:tc>
        <w:tc>
          <w:tcPr>
            <w:tcW w:w="1687" w:type="dxa"/>
          </w:tcPr>
          <w:p w:rsidR="00C3280A" w:rsidRDefault="00C3280A" w:rsidP="00C55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8E7D7B">
              <w:rPr>
                <w:rFonts w:ascii="Times New Roman" w:hAnsi="Times New Roman" w:cs="Times New Roman"/>
                <w:sz w:val="24"/>
                <w:szCs w:val="24"/>
              </w:rPr>
              <w:t xml:space="preserve">ерань </w:t>
            </w:r>
          </w:p>
          <w:p w:rsidR="00C3280A" w:rsidRPr="008E7D7B" w:rsidRDefault="00C3280A" w:rsidP="00C55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D7B">
              <w:rPr>
                <w:rFonts w:ascii="Times New Roman" w:hAnsi="Times New Roman" w:cs="Times New Roman"/>
                <w:sz w:val="24"/>
                <w:szCs w:val="24"/>
              </w:rPr>
              <w:t>белая</w:t>
            </w:r>
          </w:p>
        </w:tc>
        <w:tc>
          <w:tcPr>
            <w:tcW w:w="1697" w:type="dxa"/>
          </w:tcPr>
          <w:p w:rsidR="00C3280A" w:rsidRPr="008E7D7B" w:rsidRDefault="00C3280A" w:rsidP="00C55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8E7D7B">
              <w:rPr>
                <w:rFonts w:ascii="Times New Roman" w:hAnsi="Times New Roman" w:cs="Times New Roman"/>
                <w:sz w:val="24"/>
                <w:szCs w:val="24"/>
              </w:rPr>
              <w:t>ерань</w:t>
            </w:r>
          </w:p>
          <w:p w:rsidR="00C3280A" w:rsidRPr="008E7D7B" w:rsidRDefault="00C3280A" w:rsidP="00C55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E7D7B">
              <w:rPr>
                <w:rFonts w:ascii="Times New Roman" w:hAnsi="Times New Roman" w:cs="Times New Roman"/>
                <w:sz w:val="24"/>
                <w:szCs w:val="24"/>
              </w:rPr>
              <w:t>ёмно-красная</w:t>
            </w:r>
          </w:p>
        </w:tc>
        <w:tc>
          <w:tcPr>
            <w:tcW w:w="1716" w:type="dxa"/>
            <w:tcBorders>
              <w:right w:val="single" w:sz="4" w:space="0" w:color="auto"/>
            </w:tcBorders>
          </w:tcPr>
          <w:p w:rsidR="00C3280A" w:rsidRPr="008E7D7B" w:rsidRDefault="00C3280A" w:rsidP="00C55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D7B">
              <w:rPr>
                <w:rFonts w:ascii="Times New Roman" w:hAnsi="Times New Roman" w:cs="Times New Roman"/>
                <w:sz w:val="24"/>
                <w:szCs w:val="24"/>
              </w:rPr>
              <w:t>кислица</w:t>
            </w:r>
          </w:p>
        </w:tc>
        <w:tc>
          <w:tcPr>
            <w:tcW w:w="1566" w:type="dxa"/>
            <w:tcBorders>
              <w:left w:val="single" w:sz="4" w:space="0" w:color="auto"/>
            </w:tcBorders>
          </w:tcPr>
          <w:p w:rsidR="00C3280A" w:rsidRPr="008E7D7B" w:rsidRDefault="00C3280A" w:rsidP="00C55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D7B">
              <w:rPr>
                <w:rFonts w:ascii="Times New Roman" w:hAnsi="Times New Roman" w:cs="Times New Roman"/>
                <w:sz w:val="24"/>
                <w:szCs w:val="24"/>
              </w:rPr>
              <w:t>фуксия</w:t>
            </w:r>
          </w:p>
        </w:tc>
      </w:tr>
      <w:tr w:rsidR="00C3280A" w:rsidTr="00885C60">
        <w:trPr>
          <w:trHeight w:val="1245"/>
        </w:trPr>
        <w:tc>
          <w:tcPr>
            <w:tcW w:w="817" w:type="dxa"/>
            <w:tcBorders>
              <w:bottom w:val="single" w:sz="4" w:space="0" w:color="auto"/>
            </w:tcBorders>
          </w:tcPr>
          <w:p w:rsidR="00C3280A" w:rsidRDefault="00C3280A" w:rsidP="00C55A19"/>
          <w:p w:rsidR="00C3280A" w:rsidRDefault="00C3280A" w:rsidP="00C55A19"/>
          <w:p w:rsidR="00C3280A" w:rsidRDefault="00C3280A" w:rsidP="00C55A19"/>
          <w:p w:rsidR="00C3280A" w:rsidRDefault="00C3280A" w:rsidP="00C55A19"/>
          <w:p w:rsidR="00C3280A" w:rsidRDefault="00C3280A" w:rsidP="00C55A19"/>
        </w:tc>
        <w:tc>
          <w:tcPr>
            <w:tcW w:w="1687" w:type="dxa"/>
            <w:tcBorders>
              <w:bottom w:val="single" w:sz="4" w:space="0" w:color="auto"/>
            </w:tcBorders>
          </w:tcPr>
          <w:p w:rsidR="00C3280A" w:rsidRDefault="00C3280A" w:rsidP="00C55A19"/>
          <w:p w:rsidR="00C3280A" w:rsidRDefault="00885C60" w:rsidP="00C55A19">
            <w:r>
              <w:rPr>
                <w:noProof/>
                <w:lang w:eastAsia="ru-RU"/>
              </w:rPr>
              <w:drawing>
                <wp:inline distT="0" distB="0" distL="0" distR="0">
                  <wp:extent cx="904875" cy="1066800"/>
                  <wp:effectExtent l="19050" t="0" r="9525" b="0"/>
                  <wp:docPr id="248" name="Рисунок 1" descr="http://im0-tub-ru.yandex.net/i?id=164469472-45-72&amp;n=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im0-tub-ru.yandex.net/i?id=164469472-45-72&amp;n=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1066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3280A" w:rsidRDefault="00C3280A" w:rsidP="00C55A19"/>
        </w:tc>
        <w:tc>
          <w:tcPr>
            <w:tcW w:w="1746" w:type="dxa"/>
            <w:tcBorders>
              <w:bottom w:val="single" w:sz="4" w:space="0" w:color="auto"/>
            </w:tcBorders>
          </w:tcPr>
          <w:p w:rsidR="00C3280A" w:rsidRDefault="00885C60" w:rsidP="00C55A19">
            <w:r>
              <w:rPr>
                <w:noProof/>
                <w:lang w:eastAsia="ru-RU"/>
              </w:rPr>
              <w:drawing>
                <wp:inline distT="0" distB="0" distL="0" distR="0">
                  <wp:extent cx="952500" cy="1428750"/>
                  <wp:effectExtent l="19050" t="0" r="0" b="0"/>
                  <wp:docPr id="249" name="Рисунок 4" descr="http://im4-tub-ru.yandex.net/i?id=328006210-55-72&amp;n=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im4-tub-ru.yandex.net/i?id=328006210-55-72&amp;n=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1428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87" w:type="dxa"/>
            <w:tcBorders>
              <w:bottom w:val="single" w:sz="4" w:space="0" w:color="auto"/>
            </w:tcBorders>
          </w:tcPr>
          <w:p w:rsidR="00C3280A" w:rsidRDefault="00885C60" w:rsidP="00C55A19">
            <w:r>
              <w:rPr>
                <w:noProof/>
                <w:lang w:eastAsia="ru-RU"/>
              </w:rPr>
              <w:drawing>
                <wp:inline distT="0" distB="0" distL="0" distR="0">
                  <wp:extent cx="914400" cy="1314450"/>
                  <wp:effectExtent l="19050" t="0" r="0" b="0"/>
                  <wp:docPr id="250" name="Рисунок 7" descr="http://im6-tub-ru.yandex.net/i?id=391094272-52-72&amp;n=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im6-tub-ru.yandex.net/i?id=391094272-52-72&amp;n=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1314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97" w:type="dxa"/>
            <w:tcBorders>
              <w:bottom w:val="single" w:sz="4" w:space="0" w:color="auto"/>
            </w:tcBorders>
          </w:tcPr>
          <w:p w:rsidR="00C3280A" w:rsidRDefault="00885C60" w:rsidP="00C55A19">
            <w:r>
              <w:rPr>
                <w:noProof/>
                <w:lang w:eastAsia="ru-RU"/>
              </w:rPr>
              <w:drawing>
                <wp:inline distT="0" distB="0" distL="0" distR="0">
                  <wp:extent cx="904875" cy="1238250"/>
                  <wp:effectExtent l="19050" t="0" r="9525" b="0"/>
                  <wp:docPr id="251" name="Рисунок 10" descr="http://im6-tub-ru.yandex.net/i?id=445051070-50-72&amp;n=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im6-tub-ru.yandex.net/i?id=445051070-50-72&amp;n=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1238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6" w:type="dxa"/>
            <w:tcBorders>
              <w:bottom w:val="single" w:sz="4" w:space="0" w:color="auto"/>
              <w:right w:val="single" w:sz="4" w:space="0" w:color="auto"/>
            </w:tcBorders>
          </w:tcPr>
          <w:p w:rsidR="00C3280A" w:rsidRDefault="00885C60" w:rsidP="00C55A19">
            <w:r>
              <w:rPr>
                <w:noProof/>
                <w:lang w:eastAsia="ru-RU"/>
              </w:rPr>
              <w:drawing>
                <wp:inline distT="0" distB="0" distL="0" distR="0">
                  <wp:extent cx="933450" cy="1314450"/>
                  <wp:effectExtent l="19050" t="0" r="0" b="0"/>
                  <wp:docPr id="252" name="Рисунок 13" descr="http://im1-tub-ru.yandex.net/i?id=653619981-50-72&amp;n=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im1-tub-ru.yandex.net/i?id=653619981-50-72&amp;n=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1314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6" w:type="dxa"/>
            <w:tcBorders>
              <w:left w:val="single" w:sz="4" w:space="0" w:color="auto"/>
              <w:bottom w:val="single" w:sz="4" w:space="0" w:color="auto"/>
            </w:tcBorders>
          </w:tcPr>
          <w:p w:rsidR="00C3280A" w:rsidRDefault="00885C60" w:rsidP="00C55A19">
            <w:r>
              <w:rPr>
                <w:noProof/>
                <w:lang w:eastAsia="ru-RU"/>
              </w:rPr>
              <w:drawing>
                <wp:inline distT="0" distB="0" distL="0" distR="0">
                  <wp:extent cx="838200" cy="1238250"/>
                  <wp:effectExtent l="19050" t="0" r="0" b="0"/>
                  <wp:docPr id="253" name="Рисунок 16" descr="http://im4-tub-ru.yandex.net/i?id=260642359-33-72&amp;n=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://im4-tub-ru.yandex.net/i?id=260642359-33-72&amp;n=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1238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5C60" w:rsidTr="00885C60">
        <w:trPr>
          <w:trHeight w:val="1980"/>
        </w:trPr>
        <w:tc>
          <w:tcPr>
            <w:tcW w:w="817" w:type="dxa"/>
            <w:tcBorders>
              <w:top w:val="single" w:sz="4" w:space="0" w:color="auto"/>
            </w:tcBorders>
          </w:tcPr>
          <w:p w:rsidR="00885C60" w:rsidRDefault="00885C60" w:rsidP="00C55A19"/>
          <w:p w:rsidR="00885C60" w:rsidRDefault="00885C60" w:rsidP="00C55A19"/>
          <w:p w:rsidR="00885C60" w:rsidRDefault="00885C60" w:rsidP="00C55A19"/>
          <w:p w:rsidR="00885C60" w:rsidRDefault="00885C60" w:rsidP="00C55A19"/>
        </w:tc>
        <w:tc>
          <w:tcPr>
            <w:tcW w:w="1687" w:type="dxa"/>
            <w:tcBorders>
              <w:top w:val="single" w:sz="4" w:space="0" w:color="auto"/>
            </w:tcBorders>
          </w:tcPr>
          <w:p w:rsidR="00885C60" w:rsidRDefault="00885C60" w:rsidP="00C55A19"/>
          <w:p w:rsidR="00885C60" w:rsidRDefault="00885C60" w:rsidP="00C55A19"/>
          <w:p w:rsidR="00885C60" w:rsidRDefault="00885C60" w:rsidP="00C55A19"/>
          <w:p w:rsidR="00885C60" w:rsidRDefault="00885C60" w:rsidP="00C55A19">
            <w:r>
              <w:rPr>
                <w:noProof/>
                <w:lang w:eastAsia="ru-RU"/>
              </w:rPr>
              <w:drawing>
                <wp:anchor distT="0" distB="0" distL="114300" distR="114300" simplePos="0" relativeHeight="251753472" behindDoc="1" locked="0" layoutInCell="1" allowOverlap="1">
                  <wp:simplePos x="0" y="0"/>
                  <wp:positionH relativeFrom="column">
                    <wp:posOffset>115570</wp:posOffset>
                  </wp:positionH>
                  <wp:positionV relativeFrom="paragraph">
                    <wp:posOffset>766445</wp:posOffset>
                  </wp:positionV>
                  <wp:extent cx="733425" cy="1066800"/>
                  <wp:effectExtent l="19050" t="0" r="9525" b="0"/>
                  <wp:wrapTight wrapText="bothSides">
                    <wp:wrapPolygon edited="0">
                      <wp:start x="-561" y="0"/>
                      <wp:lineTo x="-561" y="21214"/>
                      <wp:lineTo x="21881" y="21214"/>
                      <wp:lineTo x="21881" y="0"/>
                      <wp:lineTo x="-561" y="0"/>
                    </wp:wrapPolygon>
                  </wp:wrapTight>
                  <wp:docPr id="32" name="Рисунок 1" descr="http://im3-tub-ru.yandex.net/i?id=236526176-09-72&amp;n=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im3-tub-ru.yandex.net/i?id=236526176-09-72&amp;n=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/>
                          <a:srcRect l="5982" t="8209" r="51898" b="1716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1066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885C60" w:rsidRDefault="00885C60" w:rsidP="00C55A19"/>
          <w:p w:rsidR="00885C60" w:rsidRDefault="00885C60" w:rsidP="00C55A19"/>
          <w:p w:rsidR="00885C60" w:rsidRDefault="00885C60" w:rsidP="00C55A19"/>
        </w:tc>
        <w:tc>
          <w:tcPr>
            <w:tcW w:w="1746" w:type="dxa"/>
            <w:tcBorders>
              <w:top w:val="single" w:sz="4" w:space="0" w:color="auto"/>
            </w:tcBorders>
          </w:tcPr>
          <w:p w:rsidR="00885C60" w:rsidRDefault="00885C60"/>
          <w:p w:rsidR="00885C60" w:rsidRDefault="00885C60"/>
          <w:p w:rsidR="00885C60" w:rsidRDefault="00885C60"/>
          <w:p w:rsidR="00885C60" w:rsidRDefault="00885C60"/>
          <w:p w:rsidR="00885C60" w:rsidRDefault="00885C60"/>
          <w:p w:rsidR="00885C60" w:rsidRDefault="00885C60">
            <w:r>
              <w:rPr>
                <w:noProof/>
                <w:lang w:eastAsia="ru-RU"/>
              </w:rPr>
              <w:drawing>
                <wp:anchor distT="0" distB="0" distL="114300" distR="114300" simplePos="0" relativeHeight="251746304" behindDoc="1" locked="0" layoutInCell="1" allowOverlap="1">
                  <wp:simplePos x="0" y="0"/>
                  <wp:positionH relativeFrom="column">
                    <wp:posOffset>73025</wp:posOffset>
                  </wp:positionH>
                  <wp:positionV relativeFrom="paragraph">
                    <wp:posOffset>425450</wp:posOffset>
                  </wp:positionV>
                  <wp:extent cx="828675" cy="1066800"/>
                  <wp:effectExtent l="19050" t="0" r="9525" b="0"/>
                  <wp:wrapTight wrapText="bothSides">
                    <wp:wrapPolygon edited="0">
                      <wp:start x="-497" y="0"/>
                      <wp:lineTo x="-497" y="21214"/>
                      <wp:lineTo x="21848" y="21214"/>
                      <wp:lineTo x="21848" y="0"/>
                      <wp:lineTo x="-497" y="0"/>
                    </wp:wrapPolygon>
                  </wp:wrapTight>
                  <wp:docPr id="47" name="Рисунок 1" descr="http://im3-tub-ru.yandex.net/i?id=236526176-09-72&amp;n=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im3-tub-ru.yandex.net/i?id=236526176-09-72&amp;n=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/>
                          <a:srcRect l="5982" t="8209" r="51898" b="1716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1066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885C60" w:rsidRDefault="00885C60"/>
          <w:p w:rsidR="00885C60" w:rsidRDefault="00885C60"/>
          <w:p w:rsidR="00885C60" w:rsidRDefault="00885C60"/>
        </w:tc>
        <w:tc>
          <w:tcPr>
            <w:tcW w:w="1687" w:type="dxa"/>
            <w:tcBorders>
              <w:top w:val="single" w:sz="4" w:space="0" w:color="auto"/>
            </w:tcBorders>
          </w:tcPr>
          <w:p w:rsidR="00885C60" w:rsidRDefault="00885C60">
            <w:r w:rsidRPr="003C422F">
              <w:rPr>
                <w:noProof/>
                <w:lang w:eastAsia="ru-RU"/>
              </w:rPr>
              <w:drawing>
                <wp:anchor distT="0" distB="0" distL="114300" distR="114300" simplePos="0" relativeHeight="251752448" behindDoc="1" locked="0" layoutInCell="1" allowOverlap="1">
                  <wp:simplePos x="0" y="0"/>
                  <wp:positionH relativeFrom="column">
                    <wp:posOffset>88265</wp:posOffset>
                  </wp:positionH>
                  <wp:positionV relativeFrom="paragraph">
                    <wp:posOffset>1373505</wp:posOffset>
                  </wp:positionV>
                  <wp:extent cx="828675" cy="1066800"/>
                  <wp:effectExtent l="19050" t="0" r="9525" b="0"/>
                  <wp:wrapTight wrapText="bothSides">
                    <wp:wrapPolygon edited="0">
                      <wp:start x="-497" y="0"/>
                      <wp:lineTo x="-497" y="21214"/>
                      <wp:lineTo x="21848" y="21214"/>
                      <wp:lineTo x="21848" y="0"/>
                      <wp:lineTo x="-497" y="0"/>
                    </wp:wrapPolygon>
                  </wp:wrapTight>
                  <wp:docPr id="34" name="Рисунок 1" descr="http://im3-tub-ru.yandex.net/i?id=236526176-09-72&amp;n=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im3-tub-ru.yandex.net/i?id=236526176-09-72&amp;n=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/>
                          <a:srcRect l="5982" t="8209" r="51898" b="1716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1066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697" w:type="dxa"/>
            <w:tcBorders>
              <w:top w:val="single" w:sz="4" w:space="0" w:color="auto"/>
            </w:tcBorders>
          </w:tcPr>
          <w:p w:rsidR="00885C60" w:rsidRDefault="00885C60">
            <w:r w:rsidRPr="003C422F">
              <w:rPr>
                <w:noProof/>
                <w:lang w:eastAsia="ru-RU"/>
              </w:rPr>
              <w:drawing>
                <wp:anchor distT="0" distB="0" distL="114300" distR="114300" simplePos="0" relativeHeight="251756544" behindDoc="1" locked="0" layoutInCell="1" allowOverlap="1">
                  <wp:simplePos x="0" y="0"/>
                  <wp:positionH relativeFrom="column">
                    <wp:posOffset>188595</wp:posOffset>
                  </wp:positionH>
                  <wp:positionV relativeFrom="paragraph">
                    <wp:posOffset>1383030</wp:posOffset>
                  </wp:positionV>
                  <wp:extent cx="828675" cy="1066800"/>
                  <wp:effectExtent l="19050" t="0" r="9525" b="0"/>
                  <wp:wrapTight wrapText="bothSides">
                    <wp:wrapPolygon edited="0">
                      <wp:start x="-497" y="0"/>
                      <wp:lineTo x="-497" y="21214"/>
                      <wp:lineTo x="21848" y="21214"/>
                      <wp:lineTo x="21848" y="0"/>
                      <wp:lineTo x="-497" y="0"/>
                    </wp:wrapPolygon>
                  </wp:wrapTight>
                  <wp:docPr id="36" name="Рисунок 1" descr="http://im3-tub-ru.yandex.net/i?id=236526176-09-72&amp;n=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im3-tub-ru.yandex.net/i?id=236526176-09-72&amp;n=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/>
                          <a:srcRect l="5982" t="8209" r="51898" b="1716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1066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716" w:type="dxa"/>
            <w:tcBorders>
              <w:top w:val="single" w:sz="4" w:space="0" w:color="auto"/>
              <w:right w:val="single" w:sz="4" w:space="0" w:color="auto"/>
            </w:tcBorders>
          </w:tcPr>
          <w:p w:rsidR="00885C60" w:rsidRDefault="00885C60">
            <w:r w:rsidRPr="003C422F">
              <w:rPr>
                <w:noProof/>
                <w:lang w:eastAsia="ru-RU"/>
              </w:rPr>
              <w:drawing>
                <wp:anchor distT="0" distB="0" distL="114300" distR="114300" simplePos="0" relativeHeight="251754496" behindDoc="1" locked="0" layoutInCell="1" allowOverlap="1">
                  <wp:simplePos x="0" y="0"/>
                  <wp:positionH relativeFrom="column">
                    <wp:posOffset>15875</wp:posOffset>
                  </wp:positionH>
                  <wp:positionV relativeFrom="paragraph">
                    <wp:posOffset>1383030</wp:posOffset>
                  </wp:positionV>
                  <wp:extent cx="828675" cy="1066800"/>
                  <wp:effectExtent l="19050" t="0" r="9525" b="0"/>
                  <wp:wrapTight wrapText="bothSides">
                    <wp:wrapPolygon edited="0">
                      <wp:start x="-497" y="0"/>
                      <wp:lineTo x="-497" y="21214"/>
                      <wp:lineTo x="21848" y="21214"/>
                      <wp:lineTo x="21848" y="0"/>
                      <wp:lineTo x="-497" y="0"/>
                    </wp:wrapPolygon>
                  </wp:wrapTight>
                  <wp:docPr id="37" name="Рисунок 1" descr="http://im3-tub-ru.yandex.net/i?id=236526176-09-72&amp;n=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im3-tub-ru.yandex.net/i?id=236526176-09-72&amp;n=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/>
                          <a:srcRect l="5982" t="8209" r="51898" b="1716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1066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</w:tcBorders>
          </w:tcPr>
          <w:p w:rsidR="00885C60" w:rsidRDefault="00885C60">
            <w:r w:rsidRPr="003C422F">
              <w:rPr>
                <w:noProof/>
                <w:lang w:eastAsia="ru-RU"/>
              </w:rPr>
              <w:drawing>
                <wp:anchor distT="0" distB="0" distL="114300" distR="114300" simplePos="0" relativeHeight="251755520" behindDoc="1" locked="0" layoutInCell="1" allowOverlap="1">
                  <wp:simplePos x="0" y="0"/>
                  <wp:positionH relativeFrom="column">
                    <wp:posOffset>31115</wp:posOffset>
                  </wp:positionH>
                  <wp:positionV relativeFrom="paragraph">
                    <wp:posOffset>1383030</wp:posOffset>
                  </wp:positionV>
                  <wp:extent cx="828675" cy="1066800"/>
                  <wp:effectExtent l="19050" t="0" r="9525" b="0"/>
                  <wp:wrapTight wrapText="bothSides">
                    <wp:wrapPolygon edited="0">
                      <wp:start x="-497" y="0"/>
                      <wp:lineTo x="-497" y="21214"/>
                      <wp:lineTo x="21848" y="21214"/>
                      <wp:lineTo x="21848" y="0"/>
                      <wp:lineTo x="-497" y="0"/>
                    </wp:wrapPolygon>
                  </wp:wrapTight>
                  <wp:docPr id="38" name="Рисунок 1" descr="http://im3-tub-ru.yandex.net/i?id=236526176-09-72&amp;n=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im3-tub-ru.yandex.net/i?id=236526176-09-72&amp;n=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/>
                          <a:srcRect l="5982" t="8209" r="51898" b="1716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1066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885C60" w:rsidTr="00885C60">
        <w:tc>
          <w:tcPr>
            <w:tcW w:w="817" w:type="dxa"/>
          </w:tcPr>
          <w:p w:rsidR="00885C60" w:rsidRDefault="00885C60" w:rsidP="00C55A19"/>
          <w:p w:rsidR="00885C60" w:rsidRDefault="00885C60" w:rsidP="00C55A19"/>
          <w:p w:rsidR="00885C60" w:rsidRDefault="00885C60" w:rsidP="00C55A19"/>
          <w:p w:rsidR="00885C60" w:rsidRDefault="00885C60" w:rsidP="00C55A19"/>
          <w:p w:rsidR="00885C60" w:rsidRDefault="00885C60" w:rsidP="00C55A19"/>
          <w:p w:rsidR="00885C60" w:rsidRDefault="00885C60" w:rsidP="00C55A19"/>
          <w:p w:rsidR="00885C60" w:rsidRDefault="00885C60" w:rsidP="00C55A19"/>
          <w:p w:rsidR="00885C60" w:rsidRDefault="00885C60" w:rsidP="00C55A19"/>
          <w:p w:rsidR="00885C60" w:rsidRDefault="00885C60" w:rsidP="00C55A19"/>
          <w:p w:rsidR="00885C60" w:rsidRDefault="00885C60" w:rsidP="00C55A19"/>
        </w:tc>
        <w:tc>
          <w:tcPr>
            <w:tcW w:w="1687" w:type="dxa"/>
          </w:tcPr>
          <w:p w:rsidR="00885C60" w:rsidRDefault="00885C60" w:rsidP="00C55A19"/>
          <w:p w:rsidR="00885C60" w:rsidRDefault="00885C60" w:rsidP="00C55A19"/>
          <w:p w:rsidR="00885C60" w:rsidRDefault="00885C60" w:rsidP="00C55A19"/>
          <w:p w:rsidR="00885C60" w:rsidRDefault="00885C60" w:rsidP="00C55A19"/>
          <w:p w:rsidR="00885C60" w:rsidRDefault="00885C60" w:rsidP="00C55A19"/>
          <w:p w:rsidR="00885C60" w:rsidRDefault="00885C60" w:rsidP="00C55A19"/>
          <w:p w:rsidR="00885C60" w:rsidRDefault="00885C60" w:rsidP="00C55A19"/>
          <w:p w:rsidR="00885C60" w:rsidRDefault="00885C60" w:rsidP="00C55A19"/>
          <w:p w:rsidR="00885C60" w:rsidRDefault="00D42B4A" w:rsidP="00C55A19">
            <w:r>
              <w:rPr>
                <w:noProof/>
                <w:lang w:eastAsia="ru-RU"/>
              </w:rPr>
              <w:drawing>
                <wp:anchor distT="0" distB="0" distL="114300" distR="114300" simplePos="0" relativeHeight="251757568" behindDoc="1" locked="0" layoutInCell="1" allowOverlap="1">
                  <wp:simplePos x="0" y="0"/>
                  <wp:positionH relativeFrom="column">
                    <wp:posOffset>86995</wp:posOffset>
                  </wp:positionH>
                  <wp:positionV relativeFrom="paragraph">
                    <wp:posOffset>341630</wp:posOffset>
                  </wp:positionV>
                  <wp:extent cx="828675" cy="1066800"/>
                  <wp:effectExtent l="19050" t="0" r="9525" b="0"/>
                  <wp:wrapTight wrapText="bothSides">
                    <wp:wrapPolygon edited="0">
                      <wp:start x="-497" y="0"/>
                      <wp:lineTo x="-497" y="21214"/>
                      <wp:lineTo x="21848" y="21214"/>
                      <wp:lineTo x="21848" y="0"/>
                      <wp:lineTo x="-497" y="0"/>
                    </wp:wrapPolygon>
                  </wp:wrapTight>
                  <wp:docPr id="39" name="Рисунок 1" descr="http://im3-tub-ru.yandex.net/i?id=236526176-09-72&amp;n=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im3-tub-ru.yandex.net/i?id=236526176-09-72&amp;n=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/>
                          <a:srcRect l="5982" t="8209" r="51898" b="1716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1066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885C60" w:rsidRDefault="00885C60" w:rsidP="00C55A19"/>
        </w:tc>
        <w:tc>
          <w:tcPr>
            <w:tcW w:w="1746" w:type="dxa"/>
          </w:tcPr>
          <w:p w:rsidR="00885C60" w:rsidRDefault="00885C60"/>
          <w:p w:rsidR="00885C60" w:rsidRDefault="00885C60"/>
          <w:p w:rsidR="00885C60" w:rsidRDefault="00885C60"/>
          <w:p w:rsidR="00885C60" w:rsidRDefault="00885C60"/>
          <w:p w:rsidR="00885C60" w:rsidRDefault="00885C60"/>
          <w:p w:rsidR="00885C60" w:rsidRDefault="00885C60"/>
          <w:p w:rsidR="00885C60" w:rsidRDefault="00885C60"/>
          <w:p w:rsidR="00885C60" w:rsidRDefault="00885C60"/>
          <w:p w:rsidR="00885C60" w:rsidRDefault="00885C60"/>
          <w:p w:rsidR="00885C60" w:rsidRDefault="00885C60"/>
          <w:p w:rsidR="00885C60" w:rsidRDefault="00885C60">
            <w:r w:rsidRPr="0081753C">
              <w:rPr>
                <w:noProof/>
                <w:lang w:eastAsia="ru-RU"/>
              </w:rPr>
              <w:drawing>
                <wp:anchor distT="0" distB="0" distL="114300" distR="114300" simplePos="0" relativeHeight="251747328" behindDoc="1" locked="0" layoutInCell="1" allowOverlap="1">
                  <wp:simplePos x="0" y="0"/>
                  <wp:positionH relativeFrom="column">
                    <wp:posOffset>15875</wp:posOffset>
                  </wp:positionH>
                  <wp:positionV relativeFrom="paragraph">
                    <wp:posOffset>635</wp:posOffset>
                  </wp:positionV>
                  <wp:extent cx="828675" cy="1066800"/>
                  <wp:effectExtent l="19050" t="0" r="9525" b="0"/>
                  <wp:wrapNone/>
                  <wp:docPr id="40" name="Рисунок 1" descr="http://im3-tub-ru.yandex.net/i?id=236526176-09-72&amp;n=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im3-tub-ru.yandex.net/i?id=236526176-09-72&amp;n=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/>
                          <a:srcRect l="5982" t="8209" r="51898" b="1716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1066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687" w:type="dxa"/>
          </w:tcPr>
          <w:p w:rsidR="00885C60" w:rsidRDefault="00885C60">
            <w:r w:rsidRPr="0081753C">
              <w:rPr>
                <w:noProof/>
                <w:lang w:eastAsia="ru-RU"/>
              </w:rPr>
              <w:drawing>
                <wp:anchor distT="0" distB="0" distL="114300" distR="114300" simplePos="0" relativeHeight="251748352" behindDoc="1" locked="0" layoutInCell="1" allowOverlap="1">
                  <wp:simplePos x="0" y="0"/>
                  <wp:positionH relativeFrom="column">
                    <wp:posOffset>21590</wp:posOffset>
                  </wp:positionH>
                  <wp:positionV relativeFrom="paragraph">
                    <wp:posOffset>1753235</wp:posOffset>
                  </wp:positionV>
                  <wp:extent cx="828675" cy="1066800"/>
                  <wp:effectExtent l="19050" t="0" r="9525" b="0"/>
                  <wp:wrapTight wrapText="bothSides">
                    <wp:wrapPolygon edited="0">
                      <wp:start x="-497" y="0"/>
                      <wp:lineTo x="-497" y="21214"/>
                      <wp:lineTo x="21848" y="21214"/>
                      <wp:lineTo x="21848" y="0"/>
                      <wp:lineTo x="-497" y="0"/>
                    </wp:wrapPolygon>
                  </wp:wrapTight>
                  <wp:docPr id="41" name="Рисунок 1" descr="http://im3-tub-ru.yandex.net/i?id=236526176-09-72&amp;n=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im3-tub-ru.yandex.net/i?id=236526176-09-72&amp;n=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/>
                          <a:srcRect l="5982" t="8209" r="51898" b="1716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1066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697" w:type="dxa"/>
          </w:tcPr>
          <w:p w:rsidR="00885C60" w:rsidRDefault="00885C60">
            <w:r w:rsidRPr="0081753C">
              <w:rPr>
                <w:noProof/>
                <w:lang w:eastAsia="ru-RU"/>
              </w:rPr>
              <w:drawing>
                <wp:anchor distT="0" distB="0" distL="114300" distR="114300" simplePos="0" relativeHeight="251749376" behindDoc="1" locked="0" layoutInCell="1" allowOverlap="1">
                  <wp:simplePos x="0" y="0"/>
                  <wp:positionH relativeFrom="column">
                    <wp:posOffset>93345</wp:posOffset>
                  </wp:positionH>
                  <wp:positionV relativeFrom="paragraph">
                    <wp:posOffset>1753235</wp:posOffset>
                  </wp:positionV>
                  <wp:extent cx="828675" cy="1066800"/>
                  <wp:effectExtent l="19050" t="0" r="9525" b="0"/>
                  <wp:wrapTight wrapText="bothSides">
                    <wp:wrapPolygon edited="0">
                      <wp:start x="-497" y="0"/>
                      <wp:lineTo x="-497" y="21214"/>
                      <wp:lineTo x="21848" y="21214"/>
                      <wp:lineTo x="21848" y="0"/>
                      <wp:lineTo x="-497" y="0"/>
                    </wp:wrapPolygon>
                  </wp:wrapTight>
                  <wp:docPr id="42" name="Рисунок 1" descr="http://im3-tub-ru.yandex.net/i?id=236526176-09-72&amp;n=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im3-tub-ru.yandex.net/i?id=236526176-09-72&amp;n=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/>
                          <a:srcRect l="5982" t="8209" r="51898" b="1716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1066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716" w:type="dxa"/>
            <w:tcBorders>
              <w:right w:val="single" w:sz="4" w:space="0" w:color="auto"/>
            </w:tcBorders>
          </w:tcPr>
          <w:p w:rsidR="00885C60" w:rsidRDefault="00885C60">
            <w:r w:rsidRPr="0081753C">
              <w:rPr>
                <w:noProof/>
                <w:lang w:eastAsia="ru-RU"/>
              </w:rPr>
              <w:drawing>
                <wp:anchor distT="0" distB="0" distL="114300" distR="114300" simplePos="0" relativeHeight="251750400" behindDoc="1" locked="0" layoutInCell="1" allowOverlap="1">
                  <wp:simplePos x="0" y="0"/>
                  <wp:positionH relativeFrom="column">
                    <wp:posOffset>71120</wp:posOffset>
                  </wp:positionH>
                  <wp:positionV relativeFrom="paragraph">
                    <wp:posOffset>1753235</wp:posOffset>
                  </wp:positionV>
                  <wp:extent cx="828675" cy="1066800"/>
                  <wp:effectExtent l="19050" t="0" r="9525" b="0"/>
                  <wp:wrapTight wrapText="bothSides">
                    <wp:wrapPolygon edited="0">
                      <wp:start x="-497" y="0"/>
                      <wp:lineTo x="-497" y="21214"/>
                      <wp:lineTo x="21848" y="21214"/>
                      <wp:lineTo x="21848" y="0"/>
                      <wp:lineTo x="-497" y="0"/>
                    </wp:wrapPolygon>
                  </wp:wrapTight>
                  <wp:docPr id="43" name="Рисунок 1" descr="http://im3-tub-ru.yandex.net/i?id=236526176-09-72&amp;n=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im3-tub-ru.yandex.net/i?id=236526176-09-72&amp;n=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/>
                          <a:srcRect l="5982" t="8209" r="51898" b="1716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1066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566" w:type="dxa"/>
            <w:tcBorders>
              <w:left w:val="single" w:sz="4" w:space="0" w:color="auto"/>
            </w:tcBorders>
          </w:tcPr>
          <w:p w:rsidR="00885C60" w:rsidRDefault="00885C60">
            <w:r w:rsidRPr="0081753C">
              <w:rPr>
                <w:noProof/>
                <w:lang w:eastAsia="ru-RU"/>
              </w:rPr>
              <w:drawing>
                <wp:anchor distT="0" distB="0" distL="114300" distR="114300" simplePos="0" relativeHeight="251751424" behindDoc="1" locked="0" layoutInCell="1" allowOverlap="1">
                  <wp:simplePos x="0" y="0"/>
                  <wp:positionH relativeFrom="column">
                    <wp:posOffset>12065</wp:posOffset>
                  </wp:positionH>
                  <wp:positionV relativeFrom="paragraph">
                    <wp:posOffset>1753235</wp:posOffset>
                  </wp:positionV>
                  <wp:extent cx="828675" cy="1066800"/>
                  <wp:effectExtent l="19050" t="0" r="9525" b="0"/>
                  <wp:wrapTight wrapText="bothSides">
                    <wp:wrapPolygon edited="0">
                      <wp:start x="-497" y="0"/>
                      <wp:lineTo x="-497" y="21214"/>
                      <wp:lineTo x="21848" y="21214"/>
                      <wp:lineTo x="21848" y="0"/>
                      <wp:lineTo x="-497" y="0"/>
                    </wp:wrapPolygon>
                  </wp:wrapTight>
                  <wp:docPr id="44" name="Рисунок 1" descr="http://im3-tub-ru.yandex.net/i?id=236526176-09-72&amp;n=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im3-tub-ru.yandex.net/i?id=236526176-09-72&amp;n=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/>
                          <a:srcRect l="5982" t="8209" r="51898" b="1716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1066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C3280A" w:rsidRDefault="00C3280A" w:rsidP="00D42B4A">
      <w:pPr>
        <w:shd w:val="clear" w:color="auto" w:fill="FFFFFF"/>
        <w:spacing w:before="75" w:after="75" w:line="240" w:lineRule="auto"/>
        <w:ind w:right="105"/>
        <w:jc w:val="both"/>
        <w:textAlignment w:val="top"/>
        <w:rPr>
          <w:rFonts w:ascii="Arial" w:eastAsia="Times New Roman" w:hAnsi="Arial" w:cs="Arial"/>
          <w:b/>
          <w:bCs/>
          <w:i/>
          <w:iCs/>
          <w:color w:val="000000"/>
          <w:sz w:val="18"/>
          <w:lang w:eastAsia="ru-RU"/>
        </w:rPr>
      </w:pPr>
      <w:bookmarkStart w:id="0" w:name="_GoBack"/>
      <w:bookmarkEnd w:id="0"/>
    </w:p>
    <w:p w:rsidR="00C3280A" w:rsidRPr="00B4174C" w:rsidRDefault="00B4174C" w:rsidP="00B4174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войства магнита.</w:t>
      </w:r>
      <w:r>
        <w:rPr>
          <w:rFonts w:ascii="Times New Roman" w:hAnsi="Times New Roman" w:cs="Times New Roman"/>
          <w:b/>
          <w:bCs/>
          <w:color w:val="7030A0"/>
          <w:sz w:val="28"/>
          <w:szCs w:val="28"/>
          <w:lang w:eastAsia="ru-RU"/>
        </w:rPr>
        <w:t xml:space="preserve"> </w:t>
      </w:r>
    </w:p>
    <w:tbl>
      <w:tblPr>
        <w:tblStyle w:val="a5"/>
        <w:tblW w:w="0" w:type="auto"/>
        <w:tblInd w:w="105" w:type="dxa"/>
        <w:tblLook w:val="04A0"/>
      </w:tblPr>
      <w:tblGrid>
        <w:gridCol w:w="3201"/>
        <w:gridCol w:w="3133"/>
        <w:gridCol w:w="3132"/>
      </w:tblGrid>
      <w:tr w:rsidR="00C3280A" w:rsidTr="00B4174C">
        <w:tc>
          <w:tcPr>
            <w:tcW w:w="3201" w:type="dxa"/>
          </w:tcPr>
          <w:p w:rsidR="00C3280A" w:rsidRDefault="00C3280A" w:rsidP="004061EA">
            <w:pPr>
              <w:spacing w:before="75" w:after="75"/>
              <w:ind w:right="105"/>
              <w:jc w:val="both"/>
              <w:textAlignment w:val="top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lang w:eastAsia="ru-RU"/>
              </w:rPr>
            </w:pPr>
          </w:p>
        </w:tc>
        <w:tc>
          <w:tcPr>
            <w:tcW w:w="3133" w:type="dxa"/>
          </w:tcPr>
          <w:p w:rsidR="00C3280A" w:rsidRDefault="004D3648" w:rsidP="004061EA">
            <w:pPr>
              <w:spacing w:before="75" w:after="75"/>
              <w:ind w:right="105"/>
              <w:jc w:val="both"/>
              <w:textAlignment w:val="top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839989" cy="944988"/>
                  <wp:effectExtent l="171450" t="133350" r="150611" b="102762"/>
                  <wp:docPr id="3" name="Рисунок 1" descr="http://www.texaswatchdog.org/files/magne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texaswatchdog.org/files/magne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9444242">
                            <a:off x="0" y="0"/>
                            <a:ext cx="839989" cy="9449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32" w:type="dxa"/>
          </w:tcPr>
          <w:p w:rsidR="00C3280A" w:rsidRDefault="004D3648" w:rsidP="004D3648">
            <w:pPr>
              <w:spacing w:before="75" w:after="75"/>
              <w:ind w:right="105"/>
              <w:jc w:val="both"/>
              <w:textAlignment w:val="top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noProof/>
                <w:color w:val="000000"/>
                <w:sz w:val="18"/>
                <w:lang w:eastAsia="ru-RU"/>
              </w:rPr>
              <w:drawing>
                <wp:anchor distT="0" distB="0" distL="114300" distR="114300" simplePos="0" relativeHeight="251700224" behindDoc="1" locked="0" layoutInCell="1" allowOverlap="1">
                  <wp:simplePos x="0" y="0"/>
                  <wp:positionH relativeFrom="column">
                    <wp:posOffset>-57785</wp:posOffset>
                  </wp:positionH>
                  <wp:positionV relativeFrom="paragraph">
                    <wp:posOffset>48895</wp:posOffset>
                  </wp:positionV>
                  <wp:extent cx="981075" cy="971550"/>
                  <wp:effectExtent l="19050" t="0" r="9525" b="0"/>
                  <wp:wrapTight wrapText="bothSides">
                    <wp:wrapPolygon edited="0">
                      <wp:start x="-419" y="0"/>
                      <wp:lineTo x="-419" y="21176"/>
                      <wp:lineTo x="21810" y="21176"/>
                      <wp:lineTo x="21810" y="0"/>
                      <wp:lineTo x="-419" y="0"/>
                    </wp:wrapPolygon>
                  </wp:wrapTight>
                  <wp:docPr id="5" name="Рисунок 4" descr="http://www.geeky-gadgets.com/wp-content/uploads/2009/11/magnet-links-explain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geeky-gadgets.com/wp-content/uploads/2009/11/magnet-links-explaine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075" cy="971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4D3648">
              <w:rPr>
                <w:rFonts w:ascii="Arial" w:eastAsia="Times New Roman" w:hAnsi="Arial" w:cs="Arial"/>
                <w:b/>
                <w:bCs/>
                <w:i/>
                <w:iCs/>
                <w:noProof/>
                <w:color w:val="000000"/>
                <w:sz w:val="18"/>
                <w:lang w:eastAsia="ru-RU"/>
              </w:rPr>
              <w:drawing>
                <wp:anchor distT="0" distB="0" distL="114300" distR="114300" simplePos="0" relativeHeight="251702272" behindDoc="1" locked="0" layoutInCell="1" allowOverlap="1">
                  <wp:simplePos x="0" y="0"/>
                  <wp:positionH relativeFrom="column">
                    <wp:posOffset>1294765</wp:posOffset>
                  </wp:positionH>
                  <wp:positionV relativeFrom="paragraph">
                    <wp:posOffset>639445</wp:posOffset>
                  </wp:positionV>
                  <wp:extent cx="419100" cy="381000"/>
                  <wp:effectExtent l="19050" t="0" r="0" b="0"/>
                  <wp:wrapTight wrapText="bothSides">
                    <wp:wrapPolygon edited="0">
                      <wp:start x="-982" y="0"/>
                      <wp:lineTo x="-982" y="20520"/>
                      <wp:lineTo x="21600" y="20520"/>
                      <wp:lineTo x="21600" y="0"/>
                      <wp:lineTo x="-982" y="0"/>
                    </wp:wrapPolygon>
                  </wp:wrapTight>
                  <wp:docPr id="17" name="Рисунок 1" descr="Файл:Clothes button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71" name="Рисунок 1" descr="Файл:Clothes butt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381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eastAsia="Times New Roman" w:hAnsi="Arial" w:cs="Arial"/>
                <w:b/>
                <w:bCs/>
                <w:i/>
                <w:iCs/>
                <w:noProof/>
                <w:color w:val="000000"/>
                <w:sz w:val="18"/>
                <w:lang w:eastAsia="ru-RU"/>
              </w:rPr>
              <w:drawing>
                <wp:anchor distT="0" distB="0" distL="114300" distR="114300" simplePos="0" relativeHeight="251703296" behindDoc="1" locked="0" layoutInCell="1" allowOverlap="1">
                  <wp:simplePos x="0" y="0"/>
                  <wp:positionH relativeFrom="column">
                    <wp:posOffset>1066165</wp:posOffset>
                  </wp:positionH>
                  <wp:positionV relativeFrom="paragraph">
                    <wp:posOffset>258445</wp:posOffset>
                  </wp:positionV>
                  <wp:extent cx="419100" cy="381000"/>
                  <wp:effectExtent l="19050" t="0" r="0" b="0"/>
                  <wp:wrapTight wrapText="bothSides">
                    <wp:wrapPolygon edited="0">
                      <wp:start x="-982" y="0"/>
                      <wp:lineTo x="-982" y="20520"/>
                      <wp:lineTo x="21600" y="20520"/>
                      <wp:lineTo x="21600" y="0"/>
                      <wp:lineTo x="-982" y="0"/>
                    </wp:wrapPolygon>
                  </wp:wrapTight>
                  <wp:docPr id="12" name="Рисунок 1" descr="Файл:Clothes button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71" name="Рисунок 1" descr="Файл:Clothes butt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381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ru-RU"/>
              </w:rPr>
              <w:drawing>
                <wp:anchor distT="0" distB="0" distL="114300" distR="114300" simplePos="0" relativeHeight="251699200" behindDoc="1" locked="0" layoutInCell="1" allowOverlap="1">
                  <wp:simplePos x="0" y="0"/>
                  <wp:positionH relativeFrom="column">
                    <wp:posOffset>875665</wp:posOffset>
                  </wp:positionH>
                  <wp:positionV relativeFrom="paragraph">
                    <wp:posOffset>636905</wp:posOffset>
                  </wp:positionV>
                  <wp:extent cx="419100" cy="381000"/>
                  <wp:effectExtent l="19050" t="0" r="0" b="0"/>
                  <wp:wrapTight wrapText="bothSides">
                    <wp:wrapPolygon edited="0">
                      <wp:start x="-982" y="0"/>
                      <wp:lineTo x="-982" y="20520"/>
                      <wp:lineTo x="21600" y="20520"/>
                      <wp:lineTo x="21600" y="0"/>
                      <wp:lineTo x="-982" y="0"/>
                    </wp:wrapPolygon>
                  </wp:wrapTight>
                  <wp:docPr id="8" name="Рисунок 1" descr="Файл:Clothes button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71" name="Рисунок 1" descr="Файл:Clothes butt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381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C3280A" w:rsidTr="00B4174C">
        <w:tc>
          <w:tcPr>
            <w:tcW w:w="3201" w:type="dxa"/>
          </w:tcPr>
          <w:p w:rsidR="00C3280A" w:rsidRDefault="00C873FC" w:rsidP="004061EA">
            <w:pPr>
              <w:spacing w:before="75" w:after="75"/>
              <w:ind w:right="105"/>
              <w:jc w:val="both"/>
              <w:textAlignment w:val="top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lang w:eastAsia="ru-RU"/>
              </w:rPr>
            </w:pPr>
            <w:r w:rsidRPr="00C873FC">
              <w:rPr>
                <w:rFonts w:ascii="Arial" w:eastAsia="Times New Roman" w:hAnsi="Arial" w:cs="Arial"/>
                <w:b/>
                <w:bCs/>
                <w:i/>
                <w:iCs/>
                <w:noProof/>
                <w:color w:val="000000"/>
                <w:sz w:val="18"/>
                <w:lang w:eastAsia="ru-RU"/>
              </w:rPr>
              <w:drawing>
                <wp:inline distT="0" distB="0" distL="0" distR="0">
                  <wp:extent cx="1466850" cy="942975"/>
                  <wp:effectExtent l="19050" t="0" r="0" b="0"/>
                  <wp:docPr id="26" name="Рисунок 13" descr="http://i010.radikal.ru/0901/de/3470a1d563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i010.radikal.ru/0901/de/3470a1d563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/>
                          <a:srcRect l="64333" t="54452" r="2706" b="2566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850" cy="942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33" w:type="dxa"/>
          </w:tcPr>
          <w:p w:rsidR="00C3280A" w:rsidRDefault="00C3280A" w:rsidP="004061EA">
            <w:pPr>
              <w:spacing w:before="75" w:after="75"/>
              <w:ind w:right="105"/>
              <w:jc w:val="both"/>
              <w:textAlignment w:val="top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lang w:eastAsia="ru-RU"/>
              </w:rPr>
            </w:pPr>
          </w:p>
        </w:tc>
        <w:tc>
          <w:tcPr>
            <w:tcW w:w="3132" w:type="dxa"/>
          </w:tcPr>
          <w:p w:rsidR="00C3280A" w:rsidRDefault="00C3280A" w:rsidP="004061EA">
            <w:pPr>
              <w:spacing w:before="75" w:after="75"/>
              <w:ind w:right="105"/>
              <w:jc w:val="both"/>
              <w:textAlignment w:val="top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lang w:eastAsia="ru-RU"/>
              </w:rPr>
            </w:pPr>
          </w:p>
        </w:tc>
      </w:tr>
      <w:tr w:rsidR="00C873FC" w:rsidTr="00B4174C">
        <w:tc>
          <w:tcPr>
            <w:tcW w:w="3201" w:type="dxa"/>
          </w:tcPr>
          <w:p w:rsidR="00C873FC" w:rsidRDefault="00C873FC" w:rsidP="00A2726B">
            <w:pPr>
              <w:spacing w:before="75" w:after="75"/>
              <w:ind w:right="105"/>
              <w:jc w:val="both"/>
              <w:textAlignment w:val="top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800225" cy="1019175"/>
                  <wp:effectExtent l="19050" t="0" r="9525" b="0"/>
                  <wp:docPr id="28" name="Рисунок 16" descr="http://im3-tub-ru.yandex.net/i?id=152340500-10-72&amp;n=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://im3-tub-ru.yandex.net/i?id=152340500-10-72&amp;n=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225" cy="1019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33" w:type="dxa"/>
          </w:tcPr>
          <w:p w:rsidR="00C873FC" w:rsidRDefault="00C873FC" w:rsidP="00A2726B">
            <w:pPr>
              <w:spacing w:before="75" w:after="75"/>
              <w:ind w:right="105"/>
              <w:jc w:val="both"/>
              <w:textAlignment w:val="top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lang w:eastAsia="ru-RU"/>
              </w:rPr>
            </w:pPr>
          </w:p>
        </w:tc>
        <w:tc>
          <w:tcPr>
            <w:tcW w:w="3132" w:type="dxa"/>
          </w:tcPr>
          <w:p w:rsidR="00C873FC" w:rsidRDefault="00C873FC" w:rsidP="00A2726B">
            <w:pPr>
              <w:spacing w:before="75" w:after="75"/>
              <w:ind w:right="105"/>
              <w:jc w:val="both"/>
              <w:textAlignment w:val="top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lang w:eastAsia="ru-RU"/>
              </w:rPr>
            </w:pPr>
          </w:p>
        </w:tc>
      </w:tr>
      <w:tr w:rsidR="00C3280A" w:rsidTr="00B4174C">
        <w:tc>
          <w:tcPr>
            <w:tcW w:w="3201" w:type="dxa"/>
          </w:tcPr>
          <w:p w:rsidR="00C3280A" w:rsidRDefault="004D3648" w:rsidP="004061EA">
            <w:pPr>
              <w:spacing w:before="75" w:after="75"/>
              <w:ind w:right="105"/>
              <w:jc w:val="both"/>
              <w:textAlignment w:val="top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428750" cy="1200150"/>
                  <wp:effectExtent l="19050" t="0" r="0" b="0"/>
                  <wp:docPr id="20" name="Рисунок 7" descr="http://im0-tub-ru.yandex.net/i?id=425577690-63-72&amp;n=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im0-tub-ru.yandex.net/i?id=425577690-63-72&amp;n=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1200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33" w:type="dxa"/>
          </w:tcPr>
          <w:p w:rsidR="00C3280A" w:rsidRDefault="00C3280A" w:rsidP="004061EA">
            <w:pPr>
              <w:spacing w:before="75" w:after="75"/>
              <w:ind w:right="105"/>
              <w:jc w:val="both"/>
              <w:textAlignment w:val="top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lang w:eastAsia="ru-RU"/>
              </w:rPr>
            </w:pPr>
          </w:p>
        </w:tc>
        <w:tc>
          <w:tcPr>
            <w:tcW w:w="3132" w:type="dxa"/>
          </w:tcPr>
          <w:p w:rsidR="00C3280A" w:rsidRDefault="00C3280A" w:rsidP="004061EA">
            <w:pPr>
              <w:spacing w:before="75" w:after="75"/>
              <w:ind w:right="105"/>
              <w:jc w:val="both"/>
              <w:textAlignment w:val="top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lang w:eastAsia="ru-RU"/>
              </w:rPr>
            </w:pPr>
          </w:p>
        </w:tc>
      </w:tr>
      <w:tr w:rsidR="00C3280A" w:rsidTr="00B4174C">
        <w:tc>
          <w:tcPr>
            <w:tcW w:w="3201" w:type="dxa"/>
          </w:tcPr>
          <w:p w:rsidR="00C3280A" w:rsidRDefault="004D3648" w:rsidP="004061EA">
            <w:pPr>
              <w:spacing w:before="75" w:after="75"/>
              <w:ind w:right="105"/>
              <w:jc w:val="both"/>
              <w:textAlignment w:val="top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lang w:eastAsia="ru-RU"/>
              </w:rPr>
            </w:pPr>
            <w:r w:rsidRPr="004D3648">
              <w:rPr>
                <w:rFonts w:ascii="Arial" w:eastAsia="Times New Roman" w:hAnsi="Arial" w:cs="Arial"/>
                <w:b/>
                <w:bCs/>
                <w:i/>
                <w:iCs/>
                <w:noProof/>
                <w:color w:val="000000"/>
                <w:sz w:val="18"/>
                <w:lang w:eastAsia="ru-RU"/>
              </w:rPr>
              <w:drawing>
                <wp:inline distT="0" distB="0" distL="0" distR="0">
                  <wp:extent cx="1533525" cy="704850"/>
                  <wp:effectExtent l="19050" t="0" r="9525" b="0"/>
                  <wp:docPr id="19" name="Рисунок 10" descr="http://im2-tub-ru.yandex.net/i?id=189852191-37-72&amp;n=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im2-tub-ru.yandex.net/i?id=189852191-37-72&amp;n=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3525" cy="704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33" w:type="dxa"/>
          </w:tcPr>
          <w:p w:rsidR="00C3280A" w:rsidRDefault="00C3280A" w:rsidP="004061EA">
            <w:pPr>
              <w:spacing w:before="75" w:after="75"/>
              <w:ind w:right="105"/>
              <w:jc w:val="both"/>
              <w:textAlignment w:val="top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lang w:eastAsia="ru-RU"/>
              </w:rPr>
            </w:pPr>
          </w:p>
        </w:tc>
        <w:tc>
          <w:tcPr>
            <w:tcW w:w="3132" w:type="dxa"/>
          </w:tcPr>
          <w:p w:rsidR="00C3280A" w:rsidRDefault="00C3280A" w:rsidP="004061EA">
            <w:pPr>
              <w:spacing w:before="75" w:after="75"/>
              <w:ind w:right="105"/>
              <w:jc w:val="both"/>
              <w:textAlignment w:val="top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lang w:eastAsia="ru-RU"/>
              </w:rPr>
            </w:pPr>
          </w:p>
        </w:tc>
      </w:tr>
      <w:tr w:rsidR="00C3280A" w:rsidTr="00B4174C">
        <w:tc>
          <w:tcPr>
            <w:tcW w:w="3201" w:type="dxa"/>
          </w:tcPr>
          <w:p w:rsidR="00C3280A" w:rsidRDefault="004D3648" w:rsidP="004061EA">
            <w:pPr>
              <w:spacing w:before="75" w:after="75"/>
              <w:ind w:right="105"/>
              <w:jc w:val="both"/>
              <w:textAlignment w:val="top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lang w:eastAsia="ru-RU"/>
              </w:rPr>
            </w:pPr>
            <w:r w:rsidRPr="004D3648">
              <w:rPr>
                <w:rFonts w:ascii="Arial" w:eastAsia="Times New Roman" w:hAnsi="Arial" w:cs="Arial"/>
                <w:b/>
                <w:bCs/>
                <w:i/>
                <w:iCs/>
                <w:noProof/>
                <w:color w:val="000000"/>
                <w:sz w:val="18"/>
                <w:lang w:eastAsia="ru-RU"/>
              </w:rPr>
              <w:drawing>
                <wp:inline distT="0" distB="0" distL="0" distR="0">
                  <wp:extent cx="1743075" cy="800100"/>
                  <wp:effectExtent l="19050" t="0" r="9525" b="0"/>
                  <wp:docPr id="18" name="Рисунок 7" descr="http://im7-tub-ru.yandex.net/i?id=76263076-68-72&amp;n=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im7-tub-ru.yandex.net/i?id=76263076-68-72&amp;n=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3075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33" w:type="dxa"/>
          </w:tcPr>
          <w:p w:rsidR="00C3280A" w:rsidRDefault="00C3280A" w:rsidP="004061EA">
            <w:pPr>
              <w:spacing w:before="75" w:after="75"/>
              <w:ind w:right="105"/>
              <w:jc w:val="both"/>
              <w:textAlignment w:val="top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lang w:eastAsia="ru-RU"/>
              </w:rPr>
            </w:pPr>
          </w:p>
        </w:tc>
        <w:tc>
          <w:tcPr>
            <w:tcW w:w="3132" w:type="dxa"/>
          </w:tcPr>
          <w:p w:rsidR="00C3280A" w:rsidRDefault="00C3280A" w:rsidP="004061EA">
            <w:pPr>
              <w:spacing w:before="75" w:after="75"/>
              <w:ind w:right="105"/>
              <w:jc w:val="both"/>
              <w:textAlignment w:val="top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lang w:eastAsia="ru-RU"/>
              </w:rPr>
            </w:pPr>
          </w:p>
        </w:tc>
      </w:tr>
      <w:tr w:rsidR="00C3280A" w:rsidTr="00B4174C">
        <w:tc>
          <w:tcPr>
            <w:tcW w:w="3201" w:type="dxa"/>
          </w:tcPr>
          <w:p w:rsidR="00C3280A" w:rsidRDefault="004D3648" w:rsidP="004061EA">
            <w:pPr>
              <w:spacing w:before="75" w:after="75"/>
              <w:ind w:right="105"/>
              <w:jc w:val="both"/>
              <w:textAlignment w:val="top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428750" cy="1019175"/>
                  <wp:effectExtent l="19050" t="0" r="0" b="0"/>
                  <wp:docPr id="21" name="Рисунок 10" descr="http://im0-tub-ru.yandex.net/i?id=207740926-10-72&amp;n=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im0-tub-ru.yandex.net/i?id=207740926-10-72&amp;n=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/>
                          <a:srcRect b="1266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1019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33" w:type="dxa"/>
          </w:tcPr>
          <w:p w:rsidR="00C3280A" w:rsidRDefault="00C3280A" w:rsidP="004061EA">
            <w:pPr>
              <w:spacing w:before="75" w:after="75"/>
              <w:ind w:right="105"/>
              <w:jc w:val="both"/>
              <w:textAlignment w:val="top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lang w:eastAsia="ru-RU"/>
              </w:rPr>
            </w:pPr>
          </w:p>
        </w:tc>
        <w:tc>
          <w:tcPr>
            <w:tcW w:w="3132" w:type="dxa"/>
          </w:tcPr>
          <w:p w:rsidR="00C3280A" w:rsidRDefault="00C3280A" w:rsidP="004061EA">
            <w:pPr>
              <w:spacing w:before="75" w:after="75"/>
              <w:ind w:right="105"/>
              <w:jc w:val="both"/>
              <w:textAlignment w:val="top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lang w:eastAsia="ru-RU"/>
              </w:rPr>
            </w:pPr>
          </w:p>
        </w:tc>
      </w:tr>
      <w:tr w:rsidR="00C3280A" w:rsidTr="00B4174C">
        <w:tc>
          <w:tcPr>
            <w:tcW w:w="3201" w:type="dxa"/>
          </w:tcPr>
          <w:p w:rsidR="00C3280A" w:rsidRDefault="00B4174C" w:rsidP="004061EA">
            <w:pPr>
              <w:spacing w:before="75" w:after="75"/>
              <w:ind w:right="105"/>
              <w:jc w:val="both"/>
              <w:textAlignment w:val="top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466850" cy="1219200"/>
                  <wp:effectExtent l="19050" t="0" r="0" b="0"/>
                  <wp:docPr id="233" name="Рисунок 19" descr="http://im7-tub-ru.yandex.net/i?id=163407143-21-72&amp;n=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://im7-tub-ru.yandex.net/i?id=163407143-21-72&amp;n=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850" cy="1219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33" w:type="dxa"/>
          </w:tcPr>
          <w:p w:rsidR="00C3280A" w:rsidRDefault="00C3280A" w:rsidP="004061EA">
            <w:pPr>
              <w:spacing w:before="75" w:after="75"/>
              <w:ind w:right="105"/>
              <w:jc w:val="both"/>
              <w:textAlignment w:val="top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lang w:eastAsia="ru-RU"/>
              </w:rPr>
            </w:pPr>
          </w:p>
        </w:tc>
        <w:tc>
          <w:tcPr>
            <w:tcW w:w="3132" w:type="dxa"/>
          </w:tcPr>
          <w:p w:rsidR="00C3280A" w:rsidRDefault="00C3280A" w:rsidP="004061EA">
            <w:pPr>
              <w:spacing w:before="75" w:after="75"/>
              <w:ind w:right="105"/>
              <w:jc w:val="both"/>
              <w:textAlignment w:val="top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lang w:eastAsia="ru-RU"/>
              </w:rPr>
            </w:pPr>
          </w:p>
        </w:tc>
      </w:tr>
    </w:tbl>
    <w:p w:rsidR="00C3280A" w:rsidRPr="006C3588" w:rsidRDefault="00C3280A" w:rsidP="006C3588">
      <w:pPr>
        <w:shd w:val="clear" w:color="auto" w:fill="FFFFFF"/>
        <w:spacing w:after="0" w:line="352" w:lineRule="atLeast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C358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Предмет тонет в воде - не тонет в воде</w:t>
      </w:r>
    </w:p>
    <w:tbl>
      <w:tblPr>
        <w:tblStyle w:val="a5"/>
        <w:tblW w:w="9075" w:type="dxa"/>
        <w:tblInd w:w="105" w:type="dxa"/>
        <w:tblLayout w:type="fixed"/>
        <w:tblLook w:val="04A0"/>
      </w:tblPr>
      <w:tblGrid>
        <w:gridCol w:w="3547"/>
        <w:gridCol w:w="2977"/>
        <w:gridCol w:w="2551"/>
      </w:tblGrid>
      <w:tr w:rsidR="004A47D0" w:rsidTr="004A47D0">
        <w:tc>
          <w:tcPr>
            <w:tcW w:w="3547" w:type="dxa"/>
          </w:tcPr>
          <w:p w:rsidR="004A47D0" w:rsidRPr="00F65115" w:rsidRDefault="004A47D0" w:rsidP="00845A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5115">
              <w:rPr>
                <w:rFonts w:ascii="Times New Roman" w:hAnsi="Times New Roman" w:cs="Times New Roman"/>
                <w:sz w:val="28"/>
                <w:szCs w:val="28"/>
              </w:rPr>
              <w:t>Предмет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4A47D0" w:rsidRDefault="00845A84" w:rsidP="00A2726B">
            <w:pPr>
              <w:spacing w:before="75" w:after="75"/>
              <w:ind w:right="105"/>
              <w:jc w:val="both"/>
              <w:textAlignment w:val="top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lang w:eastAsia="ru-RU"/>
              </w:rPr>
            </w:pPr>
            <w:r w:rsidRPr="00845A84">
              <w:rPr>
                <w:rFonts w:ascii="Arial" w:eastAsia="Times New Roman" w:hAnsi="Arial" w:cs="Arial"/>
                <w:b/>
                <w:bCs/>
                <w:i/>
                <w:iCs/>
                <w:noProof/>
                <w:color w:val="000000"/>
                <w:sz w:val="18"/>
                <w:lang w:eastAsia="ru-RU"/>
              </w:rPr>
              <w:drawing>
                <wp:inline distT="0" distB="0" distL="0" distR="0">
                  <wp:extent cx="1143000" cy="1314450"/>
                  <wp:effectExtent l="19050" t="0" r="0" b="0"/>
                  <wp:docPr id="214" name="Рисунок 43" descr="Описание: фокус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3" descr="Описание: фокусы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1314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4A47D0" w:rsidRDefault="00845A84" w:rsidP="00A2726B">
            <w:pPr>
              <w:spacing w:before="75" w:after="75"/>
              <w:ind w:right="105"/>
              <w:jc w:val="both"/>
              <w:textAlignment w:val="top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lang w:eastAsia="ru-RU"/>
              </w:rPr>
            </w:pPr>
            <w:r w:rsidRPr="00845A84">
              <w:rPr>
                <w:rFonts w:ascii="Arial" w:eastAsia="Times New Roman" w:hAnsi="Arial" w:cs="Arial"/>
                <w:b/>
                <w:bCs/>
                <w:i/>
                <w:iCs/>
                <w:noProof/>
                <w:color w:val="000000"/>
                <w:sz w:val="18"/>
                <w:lang w:eastAsia="ru-RU"/>
              </w:rPr>
              <w:drawing>
                <wp:inline distT="0" distB="0" distL="0" distR="0">
                  <wp:extent cx="1428750" cy="1038225"/>
                  <wp:effectExtent l="19050" t="0" r="0" b="0"/>
                  <wp:docPr id="213" name="Рисунок 25" descr="http://im1-tub-ru.yandex.net/i?id=62479910-03-72&amp;n=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http://im1-tub-ru.yandex.net/i?id=62479910-03-72&amp;n=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1038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47D0" w:rsidTr="004A47D0">
        <w:tc>
          <w:tcPr>
            <w:tcW w:w="3547" w:type="dxa"/>
          </w:tcPr>
          <w:p w:rsidR="004A47D0" w:rsidRDefault="004A47D0" w:rsidP="00A2726B">
            <w:r>
              <w:rPr>
                <w:noProof/>
                <w:lang w:eastAsia="ru-RU"/>
              </w:rPr>
              <w:drawing>
                <wp:inline distT="0" distB="0" distL="0" distR="0">
                  <wp:extent cx="1933575" cy="990600"/>
                  <wp:effectExtent l="19050" t="0" r="9525" b="0"/>
                  <wp:docPr id="203" name="Рисунок 10" descr="http://im2-tub-ru.yandex.net/i?id=189852191-37-72&amp;n=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im2-tub-ru.yandex.net/i?id=189852191-37-72&amp;n=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3575" cy="990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4A47D0" w:rsidRDefault="004A47D0" w:rsidP="00A2726B">
            <w:pPr>
              <w:spacing w:before="75" w:after="75"/>
              <w:ind w:right="105"/>
              <w:jc w:val="both"/>
              <w:textAlignment w:val="top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lang w:eastAsia="ru-RU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4A47D0" w:rsidRDefault="004A47D0" w:rsidP="00A2726B">
            <w:pPr>
              <w:spacing w:before="75" w:after="75"/>
              <w:ind w:right="105"/>
              <w:jc w:val="both"/>
              <w:textAlignment w:val="top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lang w:eastAsia="ru-RU"/>
              </w:rPr>
            </w:pPr>
          </w:p>
        </w:tc>
      </w:tr>
      <w:tr w:rsidR="004A47D0" w:rsidTr="004A47D0">
        <w:tc>
          <w:tcPr>
            <w:tcW w:w="3547" w:type="dxa"/>
          </w:tcPr>
          <w:p w:rsidR="004A47D0" w:rsidRDefault="004A47D0" w:rsidP="00A2726B">
            <w:r w:rsidRPr="00454674">
              <w:rPr>
                <w:noProof/>
                <w:lang w:eastAsia="ru-RU"/>
              </w:rPr>
              <w:drawing>
                <wp:inline distT="0" distB="0" distL="0" distR="0">
                  <wp:extent cx="1495425" cy="904875"/>
                  <wp:effectExtent l="19050" t="0" r="9525" b="0"/>
                  <wp:docPr id="204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5425" cy="9048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4A47D0" w:rsidRDefault="004A47D0" w:rsidP="00A2726B">
            <w:pPr>
              <w:spacing w:before="75" w:after="75"/>
              <w:ind w:right="105"/>
              <w:jc w:val="both"/>
              <w:textAlignment w:val="top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lang w:eastAsia="ru-RU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4A47D0" w:rsidRDefault="004A47D0" w:rsidP="00A2726B">
            <w:pPr>
              <w:spacing w:before="75" w:after="75"/>
              <w:ind w:right="105"/>
              <w:jc w:val="both"/>
              <w:textAlignment w:val="top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lang w:eastAsia="ru-RU"/>
              </w:rPr>
            </w:pPr>
          </w:p>
        </w:tc>
      </w:tr>
      <w:tr w:rsidR="004A47D0" w:rsidTr="004A47D0">
        <w:tc>
          <w:tcPr>
            <w:tcW w:w="3547" w:type="dxa"/>
          </w:tcPr>
          <w:p w:rsidR="004A47D0" w:rsidRDefault="004A47D0" w:rsidP="00A2726B">
            <w:r>
              <w:rPr>
                <w:noProof/>
                <w:lang w:eastAsia="ru-RU"/>
              </w:rPr>
              <w:drawing>
                <wp:inline distT="0" distB="0" distL="0" distR="0">
                  <wp:extent cx="2143125" cy="990600"/>
                  <wp:effectExtent l="19050" t="0" r="9525" b="0"/>
                  <wp:docPr id="205" name="Рисунок 7" descr="http://im7-tub-ru.yandex.net/i?id=76263076-68-72&amp;n=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im7-tub-ru.yandex.net/i?id=76263076-68-72&amp;n=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3125" cy="990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4A47D0" w:rsidRDefault="004A47D0" w:rsidP="00A2726B">
            <w:pPr>
              <w:spacing w:before="75" w:after="75"/>
              <w:ind w:right="105"/>
              <w:jc w:val="both"/>
              <w:textAlignment w:val="top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lang w:eastAsia="ru-RU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4A47D0" w:rsidRDefault="004A47D0" w:rsidP="00A2726B">
            <w:pPr>
              <w:spacing w:before="75" w:after="75"/>
              <w:ind w:right="105"/>
              <w:jc w:val="both"/>
              <w:textAlignment w:val="top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lang w:eastAsia="ru-RU"/>
              </w:rPr>
            </w:pPr>
          </w:p>
        </w:tc>
      </w:tr>
      <w:tr w:rsidR="004A47D0" w:rsidTr="004A47D0">
        <w:tc>
          <w:tcPr>
            <w:tcW w:w="3547" w:type="dxa"/>
          </w:tcPr>
          <w:p w:rsidR="004A47D0" w:rsidRDefault="004A47D0" w:rsidP="00A2726B">
            <w:r>
              <w:rPr>
                <w:noProof/>
                <w:lang w:eastAsia="ru-RU"/>
              </w:rPr>
              <w:drawing>
                <wp:inline distT="0" distB="0" distL="0" distR="0">
                  <wp:extent cx="1990725" cy="1028700"/>
                  <wp:effectExtent l="19050" t="0" r="9525" b="0"/>
                  <wp:docPr id="206" name="Рисунок 1" descr="http://im2-tub-ru.yandex.net/i?id=335764236-45-72&amp;n=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im2-tub-ru.yandex.net/i?id=335764236-45-72&amp;n=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0725" cy="1028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4A47D0" w:rsidRDefault="004A47D0" w:rsidP="00A2726B">
            <w:pPr>
              <w:spacing w:before="75" w:after="75"/>
              <w:ind w:right="105"/>
              <w:jc w:val="both"/>
              <w:textAlignment w:val="top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lang w:eastAsia="ru-RU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4A47D0" w:rsidRDefault="004A47D0" w:rsidP="00A2726B">
            <w:pPr>
              <w:spacing w:before="75" w:after="75"/>
              <w:ind w:right="105"/>
              <w:jc w:val="both"/>
              <w:textAlignment w:val="top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lang w:eastAsia="ru-RU"/>
              </w:rPr>
            </w:pPr>
          </w:p>
        </w:tc>
      </w:tr>
      <w:tr w:rsidR="004A47D0" w:rsidTr="004A47D0">
        <w:tc>
          <w:tcPr>
            <w:tcW w:w="3547" w:type="dxa"/>
          </w:tcPr>
          <w:p w:rsidR="004A47D0" w:rsidRDefault="004A47D0" w:rsidP="00A2726B">
            <w:r w:rsidRPr="00204749">
              <w:rPr>
                <w:noProof/>
                <w:lang w:eastAsia="ru-RU"/>
              </w:rPr>
              <w:drawing>
                <wp:inline distT="0" distB="0" distL="0" distR="0">
                  <wp:extent cx="1876425" cy="1238250"/>
                  <wp:effectExtent l="19050" t="0" r="9525" b="0"/>
                  <wp:docPr id="207" name="Рисунок 16" descr="http://im0-tub-ru.yandex.net/i?id=144965240-64-72&amp;n=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://im0-tub-ru.yandex.net/i?id=144965240-64-72&amp;n=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6425" cy="1238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4A47D0" w:rsidRDefault="004A47D0" w:rsidP="00A2726B">
            <w:pPr>
              <w:spacing w:before="75" w:after="75"/>
              <w:ind w:right="105"/>
              <w:jc w:val="both"/>
              <w:textAlignment w:val="top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lang w:eastAsia="ru-RU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4A47D0" w:rsidRDefault="004A47D0" w:rsidP="00A2726B">
            <w:pPr>
              <w:spacing w:before="75" w:after="75"/>
              <w:ind w:right="105"/>
              <w:jc w:val="both"/>
              <w:textAlignment w:val="top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lang w:eastAsia="ru-RU"/>
              </w:rPr>
            </w:pPr>
          </w:p>
        </w:tc>
      </w:tr>
      <w:tr w:rsidR="004A47D0" w:rsidTr="004A47D0">
        <w:tc>
          <w:tcPr>
            <w:tcW w:w="3547" w:type="dxa"/>
          </w:tcPr>
          <w:p w:rsidR="004A47D0" w:rsidRDefault="006C3588" w:rsidP="00A2726B">
            <w:pPr>
              <w:spacing w:before="75" w:after="75"/>
              <w:ind w:right="105"/>
              <w:jc w:val="both"/>
              <w:textAlignment w:val="top"/>
              <w:rPr>
                <w:noProof/>
                <w:lang w:eastAsia="ru-RU"/>
              </w:rPr>
            </w:pPr>
            <w:r w:rsidRPr="006C3588">
              <w:rPr>
                <w:noProof/>
                <w:lang w:eastAsia="ru-RU"/>
              </w:rPr>
              <w:drawing>
                <wp:inline distT="0" distB="0" distL="0" distR="0">
                  <wp:extent cx="1663700" cy="1190625"/>
                  <wp:effectExtent l="19050" t="0" r="0" b="0"/>
                  <wp:docPr id="211" name="Рисунок 57" descr="C:\Users\Светлана\AppData\Local\Microsoft\Windows\Temporary Internet Files\Content.IE5\8GS76UVN\MP900177738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Светлана\AppData\Local\Microsoft\Windows\Temporary Internet Files\Content.IE5\8GS76UVN\MP900177738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screen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3700" cy="1190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4A47D0" w:rsidRDefault="004A47D0" w:rsidP="00A2726B">
            <w:pPr>
              <w:spacing w:before="75" w:after="75"/>
              <w:ind w:right="105"/>
              <w:jc w:val="both"/>
              <w:textAlignment w:val="top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lang w:eastAsia="ru-RU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4A47D0" w:rsidRDefault="004A47D0" w:rsidP="00A2726B">
            <w:pPr>
              <w:spacing w:before="75" w:after="75"/>
              <w:ind w:right="105"/>
              <w:jc w:val="both"/>
              <w:textAlignment w:val="top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lang w:eastAsia="ru-RU"/>
              </w:rPr>
            </w:pPr>
          </w:p>
        </w:tc>
      </w:tr>
      <w:tr w:rsidR="004A47D0" w:rsidTr="004A47D0">
        <w:tc>
          <w:tcPr>
            <w:tcW w:w="3547" w:type="dxa"/>
          </w:tcPr>
          <w:p w:rsidR="004A47D0" w:rsidRDefault="00CD2B2F" w:rsidP="00A2726B">
            <w:pPr>
              <w:spacing w:before="75" w:after="75"/>
              <w:ind w:right="105"/>
              <w:jc w:val="both"/>
              <w:textAlignment w:val="top"/>
              <w:rPr>
                <w:noProof/>
                <w:lang w:eastAsia="ru-RU"/>
              </w:rPr>
            </w:pPr>
            <w:r w:rsidRPr="00CD2B2F">
              <w:rPr>
                <w:noProof/>
                <w:lang w:eastAsia="ru-RU"/>
              </w:rPr>
              <w:drawing>
                <wp:inline distT="0" distB="0" distL="0" distR="0">
                  <wp:extent cx="1390650" cy="1009650"/>
                  <wp:effectExtent l="19050" t="0" r="0" b="0"/>
                  <wp:docPr id="272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650" cy="10096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4A47D0" w:rsidRDefault="004A47D0" w:rsidP="00A2726B">
            <w:pPr>
              <w:spacing w:before="75" w:after="75"/>
              <w:ind w:right="105"/>
              <w:jc w:val="both"/>
              <w:textAlignment w:val="top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lang w:eastAsia="ru-RU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4A47D0" w:rsidRDefault="004A47D0" w:rsidP="00A2726B">
            <w:pPr>
              <w:spacing w:before="75" w:after="75"/>
              <w:ind w:right="105"/>
              <w:jc w:val="both"/>
              <w:textAlignment w:val="top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lang w:eastAsia="ru-RU"/>
              </w:rPr>
            </w:pPr>
          </w:p>
        </w:tc>
      </w:tr>
    </w:tbl>
    <w:p w:rsidR="00C3280A" w:rsidRPr="00845A84" w:rsidRDefault="00C3280A" w:rsidP="00CD2B2F">
      <w:pPr>
        <w:shd w:val="clear" w:color="auto" w:fill="FFFFFF"/>
        <w:spacing w:after="0" w:line="352" w:lineRule="atLeast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45A8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Материал впитывает воду - не впитывает воду</w:t>
      </w:r>
    </w:p>
    <w:tbl>
      <w:tblPr>
        <w:tblStyle w:val="a5"/>
        <w:tblW w:w="10068" w:type="dxa"/>
        <w:tblInd w:w="105" w:type="dxa"/>
        <w:tblLayout w:type="fixed"/>
        <w:tblLook w:val="04A0"/>
      </w:tblPr>
      <w:tblGrid>
        <w:gridCol w:w="3547"/>
        <w:gridCol w:w="2977"/>
        <w:gridCol w:w="2551"/>
        <w:gridCol w:w="993"/>
      </w:tblGrid>
      <w:tr w:rsidR="00845A84" w:rsidTr="00087C82">
        <w:tc>
          <w:tcPr>
            <w:tcW w:w="3547" w:type="dxa"/>
          </w:tcPr>
          <w:p w:rsidR="00845A84" w:rsidRDefault="00845A84" w:rsidP="00A2726B">
            <w:pPr>
              <w:spacing w:before="75" w:after="75"/>
              <w:ind w:right="105"/>
              <w:jc w:val="both"/>
              <w:textAlignment w:val="top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800225" cy="933450"/>
                  <wp:effectExtent l="19050" t="0" r="9525" b="0"/>
                  <wp:docPr id="216" name="Рисунок 31" descr="http://im2-tub-ru.yandex.net/i?id=77962625-16-72&amp;n=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http://im2-tub-ru.yandex.net/i?id=77962625-16-72&amp;n=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4005" cy="9354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845A84" w:rsidRDefault="00845A84" w:rsidP="00A2726B">
            <w:pPr>
              <w:spacing w:before="75" w:after="75"/>
              <w:ind w:right="105"/>
              <w:jc w:val="both"/>
              <w:textAlignment w:val="top"/>
              <w:rPr>
                <w:noProof/>
                <w:lang w:eastAsia="ru-RU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845A84" w:rsidRDefault="00845A84" w:rsidP="00A2726B">
            <w:pPr>
              <w:spacing w:before="75" w:after="75"/>
              <w:ind w:right="105"/>
              <w:jc w:val="both"/>
              <w:textAlignment w:val="top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45A84" w:rsidRDefault="00845A84" w:rsidP="00087C82">
            <w:pPr>
              <w:spacing w:before="75" w:after="75"/>
              <w:ind w:left="-108" w:right="105"/>
              <w:jc w:val="both"/>
              <w:textAlignment w:val="top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lang w:eastAsia="ru-RU"/>
              </w:rPr>
            </w:pPr>
          </w:p>
        </w:tc>
      </w:tr>
      <w:tr w:rsidR="00845A84" w:rsidTr="00087C82">
        <w:trPr>
          <w:gridAfter w:val="1"/>
          <w:wAfter w:w="993" w:type="dxa"/>
        </w:trPr>
        <w:tc>
          <w:tcPr>
            <w:tcW w:w="3547" w:type="dxa"/>
          </w:tcPr>
          <w:p w:rsidR="00845A84" w:rsidRDefault="00845A84" w:rsidP="00A2726B">
            <w:pPr>
              <w:spacing w:before="75" w:after="75"/>
              <w:ind w:right="105"/>
              <w:jc w:val="both"/>
              <w:textAlignment w:val="top"/>
              <w:rPr>
                <w:noProof/>
                <w:lang w:eastAsia="ru-RU"/>
              </w:rPr>
            </w:pPr>
            <w:r w:rsidRPr="00845A84">
              <w:rPr>
                <w:noProof/>
                <w:lang w:eastAsia="ru-RU"/>
              </w:rPr>
              <w:drawing>
                <wp:inline distT="0" distB="0" distL="0" distR="0">
                  <wp:extent cx="1800225" cy="1019175"/>
                  <wp:effectExtent l="19050" t="0" r="9525" b="0"/>
                  <wp:docPr id="256" name="Рисунок 16" descr="http://im3-tub-ru.yandex.net/i?id=152340500-10-72&amp;n=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://im3-tub-ru.yandex.net/i?id=152340500-10-72&amp;n=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225" cy="1019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</w:tcPr>
          <w:p w:rsidR="00845A84" w:rsidRDefault="00845A84" w:rsidP="00A2726B">
            <w:pPr>
              <w:spacing w:before="75" w:after="75"/>
              <w:ind w:right="105"/>
              <w:jc w:val="both"/>
              <w:textAlignment w:val="top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lang w:eastAsia="ru-RU"/>
              </w:rPr>
            </w:pPr>
          </w:p>
        </w:tc>
        <w:tc>
          <w:tcPr>
            <w:tcW w:w="2551" w:type="dxa"/>
          </w:tcPr>
          <w:p w:rsidR="00845A84" w:rsidRDefault="00845A84" w:rsidP="00A2726B">
            <w:pPr>
              <w:spacing w:before="75" w:after="75"/>
              <w:ind w:right="105"/>
              <w:jc w:val="both"/>
              <w:textAlignment w:val="top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lang w:eastAsia="ru-RU"/>
              </w:rPr>
            </w:pPr>
          </w:p>
        </w:tc>
      </w:tr>
      <w:tr w:rsidR="00845A84" w:rsidTr="00087C82">
        <w:trPr>
          <w:gridAfter w:val="1"/>
          <w:wAfter w:w="993" w:type="dxa"/>
        </w:trPr>
        <w:tc>
          <w:tcPr>
            <w:tcW w:w="3547" w:type="dxa"/>
          </w:tcPr>
          <w:p w:rsidR="00845A84" w:rsidRDefault="00845A84" w:rsidP="00A2726B">
            <w:pPr>
              <w:spacing w:before="75" w:after="75"/>
              <w:ind w:right="105"/>
              <w:jc w:val="both"/>
              <w:textAlignment w:val="top"/>
              <w:rPr>
                <w:noProof/>
                <w:lang w:eastAsia="ru-RU"/>
              </w:rPr>
            </w:pPr>
            <w:r w:rsidRPr="00845A84">
              <w:rPr>
                <w:noProof/>
                <w:lang w:eastAsia="ru-RU"/>
              </w:rPr>
              <w:drawing>
                <wp:inline distT="0" distB="0" distL="0" distR="0">
                  <wp:extent cx="1466850" cy="1047750"/>
                  <wp:effectExtent l="19050" t="0" r="0" b="0"/>
                  <wp:docPr id="217" name="Рисунок 19" descr="http://im7-tub-ru.yandex.net/i?id=163407143-21-72&amp;n=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://im7-tub-ru.yandex.net/i?id=163407143-21-72&amp;n=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850" cy="1047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</w:tcPr>
          <w:p w:rsidR="00845A84" w:rsidRDefault="00845A84" w:rsidP="00A2726B">
            <w:pPr>
              <w:spacing w:before="75" w:after="75"/>
              <w:ind w:right="105"/>
              <w:jc w:val="both"/>
              <w:textAlignment w:val="top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lang w:eastAsia="ru-RU"/>
              </w:rPr>
            </w:pPr>
          </w:p>
        </w:tc>
        <w:tc>
          <w:tcPr>
            <w:tcW w:w="2551" w:type="dxa"/>
          </w:tcPr>
          <w:p w:rsidR="00845A84" w:rsidRDefault="00845A84" w:rsidP="00A2726B">
            <w:pPr>
              <w:spacing w:before="75" w:after="75"/>
              <w:ind w:right="105"/>
              <w:jc w:val="both"/>
              <w:textAlignment w:val="top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lang w:eastAsia="ru-RU"/>
              </w:rPr>
            </w:pPr>
          </w:p>
        </w:tc>
      </w:tr>
      <w:tr w:rsidR="00845A84" w:rsidTr="00087C82">
        <w:trPr>
          <w:gridAfter w:val="1"/>
          <w:wAfter w:w="993" w:type="dxa"/>
        </w:trPr>
        <w:tc>
          <w:tcPr>
            <w:tcW w:w="3547" w:type="dxa"/>
          </w:tcPr>
          <w:p w:rsidR="00845A84" w:rsidRDefault="00CD2B2F" w:rsidP="00A2726B">
            <w:pPr>
              <w:spacing w:before="75" w:after="75"/>
              <w:ind w:right="105"/>
              <w:jc w:val="both"/>
              <w:textAlignment w:val="top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124075" cy="1352550"/>
                  <wp:effectExtent l="19050" t="0" r="9525" b="0"/>
                  <wp:docPr id="271" name="Рисунок 55" descr="http://domsovkusom.ru/image/cache/data/tac/112675-500x5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http://domsovkusom.ru/image/cache/data/tac/112675-500x5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4075" cy="1352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</w:tcPr>
          <w:p w:rsidR="00845A84" w:rsidRDefault="00845A84" w:rsidP="00A2726B">
            <w:pPr>
              <w:spacing w:before="75" w:after="75"/>
              <w:ind w:right="105"/>
              <w:jc w:val="both"/>
              <w:textAlignment w:val="top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lang w:eastAsia="ru-RU"/>
              </w:rPr>
            </w:pPr>
          </w:p>
        </w:tc>
        <w:tc>
          <w:tcPr>
            <w:tcW w:w="2551" w:type="dxa"/>
          </w:tcPr>
          <w:p w:rsidR="00845A84" w:rsidRDefault="00845A84" w:rsidP="00A2726B">
            <w:pPr>
              <w:spacing w:before="75" w:after="75"/>
              <w:ind w:right="105"/>
              <w:jc w:val="both"/>
              <w:textAlignment w:val="top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lang w:eastAsia="ru-RU"/>
              </w:rPr>
            </w:pPr>
          </w:p>
        </w:tc>
      </w:tr>
      <w:tr w:rsidR="00845A84" w:rsidTr="00087C82">
        <w:trPr>
          <w:gridAfter w:val="1"/>
          <w:wAfter w:w="993" w:type="dxa"/>
        </w:trPr>
        <w:tc>
          <w:tcPr>
            <w:tcW w:w="3547" w:type="dxa"/>
          </w:tcPr>
          <w:p w:rsidR="00845A84" w:rsidRDefault="00845A84" w:rsidP="00A2726B">
            <w:pPr>
              <w:spacing w:before="75" w:after="75"/>
              <w:ind w:right="105"/>
              <w:jc w:val="both"/>
              <w:textAlignment w:val="top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757552" cy="1435735"/>
                  <wp:effectExtent l="247650" t="95250" r="233048" b="69215"/>
                  <wp:docPr id="257" name="Рисунок 34" descr="http://young.rzd.ru/dbmm/images/41/4080/58781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://young.rzd.ru/dbmm/images/41/4080/58781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0313983">
                            <a:off x="0" y="0"/>
                            <a:ext cx="758874" cy="14382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</w:tcPr>
          <w:p w:rsidR="00845A84" w:rsidRDefault="00845A84" w:rsidP="00A2726B">
            <w:pPr>
              <w:spacing w:before="75" w:after="75"/>
              <w:ind w:right="105"/>
              <w:jc w:val="both"/>
              <w:textAlignment w:val="top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lang w:eastAsia="ru-RU"/>
              </w:rPr>
            </w:pPr>
          </w:p>
        </w:tc>
        <w:tc>
          <w:tcPr>
            <w:tcW w:w="2551" w:type="dxa"/>
          </w:tcPr>
          <w:p w:rsidR="00845A84" w:rsidRDefault="00845A84" w:rsidP="00A2726B">
            <w:pPr>
              <w:spacing w:before="75" w:after="75"/>
              <w:ind w:right="105"/>
              <w:jc w:val="both"/>
              <w:textAlignment w:val="top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lang w:eastAsia="ru-RU"/>
              </w:rPr>
            </w:pPr>
          </w:p>
        </w:tc>
      </w:tr>
      <w:tr w:rsidR="00845A84" w:rsidTr="00087C82">
        <w:trPr>
          <w:gridAfter w:val="1"/>
          <w:wAfter w:w="993" w:type="dxa"/>
        </w:trPr>
        <w:tc>
          <w:tcPr>
            <w:tcW w:w="3547" w:type="dxa"/>
          </w:tcPr>
          <w:p w:rsidR="00845A84" w:rsidRDefault="00845A84" w:rsidP="00A2726B">
            <w:pPr>
              <w:spacing w:before="75" w:after="75"/>
              <w:ind w:right="105"/>
              <w:jc w:val="both"/>
              <w:textAlignment w:val="top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428750" cy="1181100"/>
                  <wp:effectExtent l="19050" t="0" r="0" b="0"/>
                  <wp:docPr id="258" name="Рисунок 37" descr="http://im7-tub-ru.yandex.net/i?id=247092360-14-72&amp;n=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http://im7-tub-ru.yandex.net/i?id=247092360-14-72&amp;n=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1181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</w:tcPr>
          <w:p w:rsidR="00845A84" w:rsidRDefault="00845A84" w:rsidP="00A2726B">
            <w:pPr>
              <w:spacing w:before="75" w:after="75"/>
              <w:ind w:right="105"/>
              <w:jc w:val="both"/>
              <w:textAlignment w:val="top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lang w:eastAsia="ru-RU"/>
              </w:rPr>
            </w:pPr>
          </w:p>
        </w:tc>
        <w:tc>
          <w:tcPr>
            <w:tcW w:w="2551" w:type="dxa"/>
          </w:tcPr>
          <w:p w:rsidR="00845A84" w:rsidRDefault="00845A84" w:rsidP="00A2726B">
            <w:pPr>
              <w:spacing w:before="75" w:after="75"/>
              <w:ind w:right="105"/>
              <w:jc w:val="both"/>
              <w:textAlignment w:val="top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lang w:eastAsia="ru-RU"/>
              </w:rPr>
            </w:pPr>
          </w:p>
        </w:tc>
      </w:tr>
      <w:tr w:rsidR="00845A84" w:rsidTr="00087C82">
        <w:trPr>
          <w:gridAfter w:val="1"/>
          <w:wAfter w:w="993" w:type="dxa"/>
        </w:trPr>
        <w:tc>
          <w:tcPr>
            <w:tcW w:w="3547" w:type="dxa"/>
          </w:tcPr>
          <w:p w:rsidR="00845A84" w:rsidRDefault="00492A61" w:rsidP="00A2726B">
            <w:pPr>
              <w:spacing w:before="75" w:after="75"/>
              <w:ind w:right="105"/>
              <w:jc w:val="both"/>
              <w:textAlignment w:val="top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714500" cy="1209675"/>
                  <wp:effectExtent l="19050" t="0" r="0" b="0"/>
                  <wp:docPr id="259" name="Рисунок 40" descr="http://static01.rupor.sampo.ru/remote/e9a58c23004454c5f3cf56a79bba5d2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http://static01.rupor.sampo.ru/remote/e9a58c23004454c5f3cf56a79bba5d2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5449" cy="12103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</w:tcPr>
          <w:p w:rsidR="00845A84" w:rsidRDefault="00845A84" w:rsidP="00A2726B">
            <w:pPr>
              <w:spacing w:before="75" w:after="75"/>
              <w:ind w:right="105"/>
              <w:jc w:val="both"/>
              <w:textAlignment w:val="top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lang w:eastAsia="ru-RU"/>
              </w:rPr>
            </w:pPr>
          </w:p>
        </w:tc>
        <w:tc>
          <w:tcPr>
            <w:tcW w:w="2551" w:type="dxa"/>
          </w:tcPr>
          <w:p w:rsidR="00845A84" w:rsidRDefault="00845A84" w:rsidP="00A2726B">
            <w:pPr>
              <w:spacing w:before="75" w:after="75"/>
              <w:ind w:right="105"/>
              <w:jc w:val="both"/>
              <w:textAlignment w:val="top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lang w:eastAsia="ru-RU"/>
              </w:rPr>
            </w:pPr>
          </w:p>
        </w:tc>
      </w:tr>
    </w:tbl>
    <w:p w:rsidR="00C3280A" w:rsidRPr="00F134B3" w:rsidRDefault="00C3280A" w:rsidP="00C3280A">
      <w:pPr>
        <w:shd w:val="clear" w:color="auto" w:fill="FFFFFF"/>
        <w:spacing w:after="84" w:line="352" w:lineRule="atLeast"/>
        <w:rPr>
          <w:rFonts w:ascii="Arial" w:eastAsia="Times New Roman" w:hAnsi="Arial" w:cs="Arial"/>
          <w:color w:val="555555"/>
          <w:sz w:val="23"/>
          <w:szCs w:val="23"/>
          <w:lang w:eastAsia="ru-RU"/>
        </w:rPr>
      </w:pPr>
    </w:p>
    <w:p w:rsidR="00C3280A" w:rsidRPr="00CD2B2F" w:rsidRDefault="00CD2B2F" w:rsidP="00CD2B2F">
      <w:pPr>
        <w:shd w:val="clear" w:color="auto" w:fill="FFFFFF"/>
        <w:spacing w:before="251" w:after="251" w:line="352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D2B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чий лист</w:t>
      </w:r>
    </w:p>
    <w:p w:rsidR="0000578B" w:rsidRPr="00D15091" w:rsidRDefault="0000578B" w:rsidP="00CD2B2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D1509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«Проведи линию к магниту от предмета, который к нему притягивается».</w:t>
      </w:r>
    </w:p>
    <w:p w:rsidR="00046D1E" w:rsidRDefault="00AC29A3" w:rsidP="004061EA">
      <w:pPr>
        <w:shd w:val="clear" w:color="auto" w:fill="FFFFFF"/>
        <w:spacing w:before="75" w:after="75" w:line="240" w:lineRule="auto"/>
        <w:ind w:left="105" w:right="105" w:firstLine="400"/>
        <w:jc w:val="both"/>
        <w:textAlignment w:val="top"/>
        <w:rPr>
          <w:rFonts w:ascii="Arial" w:eastAsia="Times New Roman" w:hAnsi="Arial" w:cs="Arial"/>
          <w:b/>
          <w:bCs/>
          <w:i/>
          <w:iCs/>
          <w:color w:val="000000"/>
          <w:sz w:val="18"/>
          <w:lang w:eastAsia="ru-RU"/>
        </w:rPr>
      </w:pPr>
      <w:r>
        <w:rPr>
          <w:rFonts w:ascii="Arial" w:eastAsia="Times New Roman" w:hAnsi="Arial" w:cs="Arial"/>
          <w:b/>
          <w:bCs/>
          <w:i/>
          <w:iCs/>
          <w:noProof/>
          <w:color w:val="000000"/>
          <w:sz w:val="18"/>
          <w:lang w:eastAsia="ru-RU"/>
        </w:rPr>
        <w:drawing>
          <wp:anchor distT="0" distB="0" distL="114300" distR="114300" simplePos="0" relativeHeight="251716608" behindDoc="1" locked="0" layoutInCell="1" allowOverlap="1">
            <wp:simplePos x="0" y="0"/>
            <wp:positionH relativeFrom="column">
              <wp:posOffset>1653540</wp:posOffset>
            </wp:positionH>
            <wp:positionV relativeFrom="paragraph">
              <wp:posOffset>55245</wp:posOffset>
            </wp:positionV>
            <wp:extent cx="1476375" cy="1428750"/>
            <wp:effectExtent l="19050" t="0" r="9525" b="0"/>
            <wp:wrapTight wrapText="bothSides">
              <wp:wrapPolygon edited="0">
                <wp:start x="-279" y="0"/>
                <wp:lineTo x="-279" y="21312"/>
                <wp:lineTo x="21739" y="21312"/>
                <wp:lineTo x="21739" y="0"/>
                <wp:lineTo x="-279" y="0"/>
              </wp:wrapPolygon>
            </wp:wrapTight>
            <wp:docPr id="64" name="Рисунок 64" descr="http://im4-tub-ru.yandex.net/i?id=124241167-43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http://im4-tub-ru.yandex.net/i?id=124241167-43-72&amp;n=21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46D1E">
        <w:rPr>
          <w:rFonts w:ascii="Arial" w:eastAsia="Times New Roman" w:hAnsi="Arial" w:cs="Arial"/>
          <w:b/>
          <w:bCs/>
          <w:i/>
          <w:iCs/>
          <w:noProof/>
          <w:color w:val="000000"/>
          <w:sz w:val="18"/>
          <w:lang w:eastAsia="ru-RU"/>
        </w:rPr>
        <w:drawing>
          <wp:anchor distT="0" distB="0" distL="114300" distR="114300" simplePos="0" relativeHeight="251709440" behindDoc="1" locked="0" layoutInCell="1" allowOverlap="1">
            <wp:simplePos x="0" y="0"/>
            <wp:positionH relativeFrom="column">
              <wp:posOffset>4110990</wp:posOffset>
            </wp:positionH>
            <wp:positionV relativeFrom="paragraph">
              <wp:posOffset>57785</wp:posOffset>
            </wp:positionV>
            <wp:extent cx="2190750" cy="1428750"/>
            <wp:effectExtent l="19050" t="0" r="0" b="0"/>
            <wp:wrapTight wrapText="bothSides">
              <wp:wrapPolygon edited="0">
                <wp:start x="-188" y="0"/>
                <wp:lineTo x="-188" y="21312"/>
                <wp:lineTo x="21600" y="21312"/>
                <wp:lineTo x="21600" y="0"/>
                <wp:lineTo x="-188" y="0"/>
              </wp:wrapPolygon>
            </wp:wrapTight>
            <wp:docPr id="265" name="Рисунок 52" descr="http://im1-tub-ru.yandex.net/i?id=220283655-51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http://im1-tub-ru.yandex.net/i?id=220283655-51-72&amp;n=21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46D1E" w:rsidRDefault="00CD2B2F" w:rsidP="004061EA">
      <w:pPr>
        <w:shd w:val="clear" w:color="auto" w:fill="FFFFFF"/>
        <w:spacing w:before="75" w:after="75" w:line="240" w:lineRule="auto"/>
        <w:ind w:left="105" w:right="105" w:firstLine="400"/>
        <w:jc w:val="both"/>
        <w:textAlignment w:val="top"/>
        <w:rPr>
          <w:rFonts w:ascii="Arial" w:eastAsia="Times New Roman" w:hAnsi="Arial" w:cs="Arial"/>
          <w:b/>
          <w:bCs/>
          <w:i/>
          <w:iCs/>
          <w:color w:val="000000"/>
          <w:sz w:val="18"/>
          <w:lang w:eastAsia="ru-RU"/>
        </w:rPr>
      </w:pPr>
      <w:r>
        <w:rPr>
          <w:rFonts w:ascii="Arial" w:eastAsia="Times New Roman" w:hAnsi="Arial" w:cs="Arial"/>
          <w:b/>
          <w:bCs/>
          <w:i/>
          <w:iCs/>
          <w:noProof/>
          <w:color w:val="000000"/>
          <w:sz w:val="18"/>
          <w:lang w:eastAsia="ru-RU"/>
        </w:rPr>
        <w:drawing>
          <wp:anchor distT="0" distB="0" distL="114300" distR="114300" simplePos="0" relativeHeight="251706368" behindDoc="1" locked="0" layoutInCell="1" allowOverlap="1">
            <wp:simplePos x="0" y="0"/>
            <wp:positionH relativeFrom="column">
              <wp:posOffset>-927735</wp:posOffset>
            </wp:positionH>
            <wp:positionV relativeFrom="paragraph">
              <wp:posOffset>28575</wp:posOffset>
            </wp:positionV>
            <wp:extent cx="1466850" cy="1219200"/>
            <wp:effectExtent l="19050" t="0" r="0" b="0"/>
            <wp:wrapTight wrapText="bothSides">
              <wp:wrapPolygon edited="0">
                <wp:start x="-281" y="0"/>
                <wp:lineTo x="-281" y="21263"/>
                <wp:lineTo x="21600" y="21263"/>
                <wp:lineTo x="21600" y="0"/>
                <wp:lineTo x="-281" y="0"/>
              </wp:wrapPolygon>
            </wp:wrapTight>
            <wp:docPr id="261" name="Рисунок 19" descr="http://im7-tub-ru.yandex.net/i?id=163407143-21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im7-tub-ru.yandex.net/i?id=163407143-21-72&amp;n=21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3280A" w:rsidRDefault="00AC29A3" w:rsidP="004061EA">
      <w:pPr>
        <w:shd w:val="clear" w:color="auto" w:fill="FFFFFF"/>
        <w:spacing w:before="75" w:after="75" w:line="240" w:lineRule="auto"/>
        <w:ind w:left="105" w:right="105" w:firstLine="400"/>
        <w:jc w:val="both"/>
        <w:textAlignment w:val="top"/>
        <w:rPr>
          <w:rFonts w:ascii="Arial" w:eastAsia="Times New Roman" w:hAnsi="Arial" w:cs="Arial"/>
          <w:b/>
          <w:bCs/>
          <w:i/>
          <w:iCs/>
          <w:color w:val="000000"/>
          <w:sz w:val="1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714560" behindDoc="1" locked="0" layoutInCell="1" allowOverlap="1">
            <wp:simplePos x="0" y="0"/>
            <wp:positionH relativeFrom="column">
              <wp:posOffset>3762375</wp:posOffset>
            </wp:positionH>
            <wp:positionV relativeFrom="paragraph">
              <wp:posOffset>3078480</wp:posOffset>
            </wp:positionV>
            <wp:extent cx="1733550" cy="1428750"/>
            <wp:effectExtent l="19050" t="0" r="0" b="0"/>
            <wp:wrapTight wrapText="bothSides">
              <wp:wrapPolygon edited="0">
                <wp:start x="-237" y="0"/>
                <wp:lineTo x="-237" y="21312"/>
                <wp:lineTo x="21600" y="21312"/>
                <wp:lineTo x="21600" y="0"/>
                <wp:lineTo x="-237" y="0"/>
              </wp:wrapPolygon>
            </wp:wrapTight>
            <wp:docPr id="273" name="Рисунок 58" descr="http://im5-tub-ru.yandex.net/i?id=118990704-10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http://im5-tub-ru.yandex.net/i?id=118990704-10-72&amp;n=21"/>
                    <pic:cNvPicPr>
                      <a:picLocks noChangeAspect="1" noChangeArrowheads="1"/>
                    </pic:cNvPicPr>
                  </pic:nvPicPr>
                  <pic:blipFill>
                    <a:blip r:embed="rId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05344" behindDoc="1" locked="0" layoutInCell="1" allowOverlap="1">
            <wp:simplePos x="0" y="0"/>
            <wp:positionH relativeFrom="column">
              <wp:posOffset>1085850</wp:posOffset>
            </wp:positionH>
            <wp:positionV relativeFrom="paragraph">
              <wp:posOffset>2268855</wp:posOffset>
            </wp:positionV>
            <wp:extent cx="2181225" cy="2286000"/>
            <wp:effectExtent l="152400" t="133350" r="142875" b="133350"/>
            <wp:wrapTight wrapText="bothSides">
              <wp:wrapPolygon edited="0">
                <wp:start x="-1509" y="-1260"/>
                <wp:lineTo x="-1509" y="22860"/>
                <wp:lineTo x="22638" y="22860"/>
                <wp:lineTo x="22826" y="22860"/>
                <wp:lineTo x="23015" y="21960"/>
                <wp:lineTo x="23015" y="1620"/>
                <wp:lineTo x="22826" y="-900"/>
                <wp:lineTo x="22638" y="-1260"/>
                <wp:lineTo x="-1509" y="-1260"/>
              </wp:wrapPolygon>
            </wp:wrapTight>
            <wp:docPr id="260" name="Рисунок 4" descr="http://www.geeky-gadgets.com/wp-content/uploads/2009/11/magnet-links-explain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geeky-gadgets.com/wp-content/uploads/2009/11/magnet-links-explained.jpg"/>
                    <pic:cNvPicPr>
                      <a:picLocks noChangeAspect="1" noChangeArrowheads="1"/>
                    </pic:cNvPicPr>
                  </pic:nvPicPr>
                  <pic:blipFill>
                    <a:blip r:embed="rId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2286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C00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12512" behindDoc="1" locked="0" layoutInCell="1" allowOverlap="1">
            <wp:simplePos x="0" y="0"/>
            <wp:positionH relativeFrom="column">
              <wp:posOffset>-1466850</wp:posOffset>
            </wp:positionH>
            <wp:positionV relativeFrom="paragraph">
              <wp:posOffset>2049780</wp:posOffset>
            </wp:positionV>
            <wp:extent cx="1533525" cy="1428750"/>
            <wp:effectExtent l="19050" t="0" r="9525" b="0"/>
            <wp:wrapTight wrapText="bothSides">
              <wp:wrapPolygon edited="0">
                <wp:start x="-268" y="0"/>
                <wp:lineTo x="-268" y="21312"/>
                <wp:lineTo x="21734" y="21312"/>
                <wp:lineTo x="21734" y="0"/>
                <wp:lineTo x="-268" y="0"/>
              </wp:wrapPolygon>
            </wp:wrapTight>
            <wp:docPr id="269" name="Рисунок 10" descr="http://im2-tub-ru.yandex.net/i?id=189852191-37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im2-tub-ru.yandex.net/i?id=189852191-37-72&amp;n=21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07392" behindDoc="1" locked="0" layoutInCell="1" allowOverlap="1">
            <wp:simplePos x="0" y="0"/>
            <wp:positionH relativeFrom="column">
              <wp:posOffset>-1257300</wp:posOffset>
            </wp:positionH>
            <wp:positionV relativeFrom="paragraph">
              <wp:posOffset>4669155</wp:posOffset>
            </wp:positionV>
            <wp:extent cx="1076325" cy="1428750"/>
            <wp:effectExtent l="19050" t="0" r="9525" b="0"/>
            <wp:wrapTight wrapText="bothSides">
              <wp:wrapPolygon edited="0">
                <wp:start x="-382" y="0"/>
                <wp:lineTo x="-382" y="21312"/>
                <wp:lineTo x="21791" y="21312"/>
                <wp:lineTo x="21791" y="0"/>
                <wp:lineTo x="-382" y="0"/>
              </wp:wrapPolygon>
            </wp:wrapTight>
            <wp:docPr id="262" name="Рисунок 43" descr="http://im7-tub-ru.yandex.net/i?id=200959987-44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://im7-tub-ru.yandex.net/i?id=200959987-44-72&amp;n=21"/>
                    <pic:cNvPicPr>
                      <a:picLocks noChangeAspect="1" noChangeArrowheads="1"/>
                    </pic:cNvPicPr>
                  </pic:nvPicPr>
                  <pic:blipFill>
                    <a:blip r:embed="rId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D2B2F">
        <w:rPr>
          <w:noProof/>
          <w:lang w:eastAsia="ru-RU"/>
        </w:rPr>
        <w:drawing>
          <wp:anchor distT="0" distB="0" distL="114300" distR="114300" simplePos="0" relativeHeight="251715584" behindDoc="1" locked="0" layoutInCell="1" allowOverlap="1">
            <wp:simplePos x="0" y="0"/>
            <wp:positionH relativeFrom="column">
              <wp:posOffset>190500</wp:posOffset>
            </wp:positionH>
            <wp:positionV relativeFrom="paragraph">
              <wp:posOffset>7336155</wp:posOffset>
            </wp:positionV>
            <wp:extent cx="2286000" cy="1428750"/>
            <wp:effectExtent l="19050" t="0" r="0" b="0"/>
            <wp:wrapTight wrapText="bothSides">
              <wp:wrapPolygon edited="0">
                <wp:start x="-180" y="0"/>
                <wp:lineTo x="-180" y="21312"/>
                <wp:lineTo x="21600" y="21312"/>
                <wp:lineTo x="21600" y="0"/>
                <wp:lineTo x="-180" y="0"/>
              </wp:wrapPolygon>
            </wp:wrapTight>
            <wp:docPr id="274" name="Рисунок 61" descr="http://im4-tub-ru.yandex.net/i?id=56197655-68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http://im4-tub-ru.yandex.net/i?id=56197655-68-72&amp;n=21"/>
                    <pic:cNvPicPr>
                      <a:picLocks noChangeAspect="1" noChangeArrowheads="1"/>
                    </pic:cNvPicPr>
                  </pic:nvPicPr>
                  <pic:blipFill>
                    <a:blip r:embed="rId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D2B2F">
        <w:rPr>
          <w:noProof/>
          <w:lang w:eastAsia="ru-RU"/>
        </w:rPr>
        <w:drawing>
          <wp:anchor distT="0" distB="0" distL="114300" distR="114300" simplePos="0" relativeHeight="251708416" behindDoc="1" locked="0" layoutInCell="1" allowOverlap="1">
            <wp:simplePos x="0" y="0"/>
            <wp:positionH relativeFrom="column">
              <wp:posOffset>1857375</wp:posOffset>
            </wp:positionH>
            <wp:positionV relativeFrom="paragraph">
              <wp:posOffset>6431280</wp:posOffset>
            </wp:positionV>
            <wp:extent cx="1905000" cy="1428750"/>
            <wp:effectExtent l="19050" t="0" r="0" b="0"/>
            <wp:wrapTight wrapText="bothSides">
              <wp:wrapPolygon edited="0">
                <wp:start x="-216" y="0"/>
                <wp:lineTo x="-216" y="21312"/>
                <wp:lineTo x="21600" y="21312"/>
                <wp:lineTo x="21600" y="0"/>
                <wp:lineTo x="-216" y="0"/>
              </wp:wrapPolygon>
            </wp:wrapTight>
            <wp:docPr id="264" name="Рисунок 49" descr="http://im0-tub-ru.yandex.net/i?id=553715963-25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http://im0-tub-ru.yandex.net/i?id=553715963-25-72&amp;n=21"/>
                    <pic:cNvPicPr>
                      <a:picLocks noChangeAspect="1" noChangeArrowheads="1"/>
                    </pic:cNvPicPr>
                  </pic:nvPicPr>
                  <pic:blipFill>
                    <a:blip r:embed="rId6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D2B2F">
        <w:rPr>
          <w:noProof/>
          <w:lang w:eastAsia="ru-RU"/>
        </w:rPr>
        <w:drawing>
          <wp:anchor distT="0" distB="0" distL="114300" distR="114300" simplePos="0" relativeHeight="251710464" behindDoc="1" locked="0" layoutInCell="1" allowOverlap="1">
            <wp:simplePos x="0" y="0"/>
            <wp:positionH relativeFrom="column">
              <wp:posOffset>-1866900</wp:posOffset>
            </wp:positionH>
            <wp:positionV relativeFrom="paragraph">
              <wp:posOffset>6640830</wp:posOffset>
            </wp:positionV>
            <wp:extent cx="1905000" cy="1428750"/>
            <wp:effectExtent l="19050" t="0" r="0" b="0"/>
            <wp:wrapTight wrapText="bothSides">
              <wp:wrapPolygon edited="0">
                <wp:start x="-216" y="0"/>
                <wp:lineTo x="-216" y="21312"/>
                <wp:lineTo x="21600" y="21312"/>
                <wp:lineTo x="21600" y="0"/>
                <wp:lineTo x="-216" y="0"/>
              </wp:wrapPolygon>
            </wp:wrapTight>
            <wp:docPr id="267" name="Рисунок 46" descr="http://im3-tub-ru.yandex.net/i?id=116772551-43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http://im3-tub-ru.yandex.net/i?id=116772551-43-72&amp;n=21"/>
                    <pic:cNvPicPr>
                      <a:picLocks noChangeAspect="1" noChangeArrowheads="1"/>
                    </pic:cNvPicPr>
                  </pic:nvPicPr>
                  <pic:blipFill>
                    <a:blip r:embed="rId6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D2B2F">
        <w:rPr>
          <w:noProof/>
          <w:lang w:eastAsia="ru-RU"/>
        </w:rPr>
        <w:drawing>
          <wp:anchor distT="0" distB="0" distL="114300" distR="114300" simplePos="0" relativeHeight="251713536" behindDoc="1" locked="0" layoutInCell="1" allowOverlap="1">
            <wp:simplePos x="0" y="0"/>
            <wp:positionH relativeFrom="column">
              <wp:posOffset>3705225</wp:posOffset>
            </wp:positionH>
            <wp:positionV relativeFrom="paragraph">
              <wp:posOffset>7059930</wp:posOffset>
            </wp:positionV>
            <wp:extent cx="1743075" cy="800100"/>
            <wp:effectExtent l="19050" t="0" r="9525" b="0"/>
            <wp:wrapTight wrapText="bothSides">
              <wp:wrapPolygon edited="0">
                <wp:start x="-236" y="0"/>
                <wp:lineTo x="-236" y="21086"/>
                <wp:lineTo x="21718" y="21086"/>
                <wp:lineTo x="21718" y="0"/>
                <wp:lineTo x="-236" y="0"/>
              </wp:wrapPolygon>
            </wp:wrapTight>
            <wp:docPr id="270" name="Рисунок 7" descr="http://im7-tub-ru.yandex.net/i?id=76263076-68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im7-tub-ru.yandex.net/i?id=76263076-68-72&amp;n=21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C3280A" w:rsidSect="00F65C1A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4219B7"/>
    <w:multiLevelType w:val="multilevel"/>
    <w:tmpl w:val="864EB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061EA"/>
    <w:rsid w:val="0000578B"/>
    <w:rsid w:val="00025463"/>
    <w:rsid w:val="00046D1E"/>
    <w:rsid w:val="000601DE"/>
    <w:rsid w:val="00063621"/>
    <w:rsid w:val="00087C82"/>
    <w:rsid w:val="001A090F"/>
    <w:rsid w:val="002255AC"/>
    <w:rsid w:val="00235144"/>
    <w:rsid w:val="002974E5"/>
    <w:rsid w:val="002A3A7C"/>
    <w:rsid w:val="00305723"/>
    <w:rsid w:val="00356A4B"/>
    <w:rsid w:val="004061EA"/>
    <w:rsid w:val="00492A61"/>
    <w:rsid w:val="004A47D0"/>
    <w:rsid w:val="004D3648"/>
    <w:rsid w:val="005661B7"/>
    <w:rsid w:val="00570AB2"/>
    <w:rsid w:val="005D5C8E"/>
    <w:rsid w:val="00680A1D"/>
    <w:rsid w:val="006C3588"/>
    <w:rsid w:val="00833F66"/>
    <w:rsid w:val="00845A84"/>
    <w:rsid w:val="00885C60"/>
    <w:rsid w:val="0094239B"/>
    <w:rsid w:val="00AC29A3"/>
    <w:rsid w:val="00B4174C"/>
    <w:rsid w:val="00B841E3"/>
    <w:rsid w:val="00BB2334"/>
    <w:rsid w:val="00C3280A"/>
    <w:rsid w:val="00C40443"/>
    <w:rsid w:val="00C873FC"/>
    <w:rsid w:val="00CB45BD"/>
    <w:rsid w:val="00CD2B2F"/>
    <w:rsid w:val="00D42B4A"/>
    <w:rsid w:val="00D556DA"/>
    <w:rsid w:val="00F12DA3"/>
    <w:rsid w:val="00F65C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61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061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061E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4061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C3280A"/>
    <w:pPr>
      <w:spacing w:after="0" w:line="240" w:lineRule="auto"/>
    </w:pPr>
  </w:style>
  <w:style w:type="character" w:styleId="a7">
    <w:name w:val="Strong"/>
    <w:basedOn w:val="a0"/>
    <w:uiPriority w:val="22"/>
    <w:qFormat/>
    <w:rsid w:val="00C3280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9" Type="http://schemas.openxmlformats.org/officeDocument/2006/relationships/image" Target="media/image34.png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42" Type="http://schemas.openxmlformats.org/officeDocument/2006/relationships/image" Target="media/image37.jpeg"/><Relationship Id="rId47" Type="http://schemas.openxmlformats.org/officeDocument/2006/relationships/image" Target="media/image42.jpeg"/><Relationship Id="rId50" Type="http://schemas.openxmlformats.org/officeDocument/2006/relationships/image" Target="media/image45.jpeg"/><Relationship Id="rId55" Type="http://schemas.openxmlformats.org/officeDocument/2006/relationships/image" Target="media/image50.emf"/><Relationship Id="rId63" Type="http://schemas.openxmlformats.org/officeDocument/2006/relationships/image" Target="media/image58.jpeg"/><Relationship Id="rId68" Type="http://schemas.openxmlformats.org/officeDocument/2006/relationships/image" Target="media/image63.jpeg"/><Relationship Id="rId7" Type="http://schemas.openxmlformats.org/officeDocument/2006/relationships/image" Target="media/image2.jpeg"/><Relationship Id="rId71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40" Type="http://schemas.openxmlformats.org/officeDocument/2006/relationships/image" Target="media/image35.jpeg"/><Relationship Id="rId45" Type="http://schemas.openxmlformats.org/officeDocument/2006/relationships/image" Target="media/image40.jpeg"/><Relationship Id="rId53" Type="http://schemas.openxmlformats.org/officeDocument/2006/relationships/image" Target="media/image48.jpeg"/><Relationship Id="rId58" Type="http://schemas.openxmlformats.org/officeDocument/2006/relationships/image" Target="media/image53.jpeg"/><Relationship Id="rId66" Type="http://schemas.openxmlformats.org/officeDocument/2006/relationships/image" Target="media/image61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49" Type="http://schemas.openxmlformats.org/officeDocument/2006/relationships/image" Target="media/image44.jpeg"/><Relationship Id="rId57" Type="http://schemas.openxmlformats.org/officeDocument/2006/relationships/image" Target="media/image52.jpeg"/><Relationship Id="rId61" Type="http://schemas.openxmlformats.org/officeDocument/2006/relationships/image" Target="media/image56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4" Type="http://schemas.openxmlformats.org/officeDocument/2006/relationships/image" Target="media/image39.jpeg"/><Relationship Id="rId52" Type="http://schemas.openxmlformats.org/officeDocument/2006/relationships/image" Target="media/image47.jpeg"/><Relationship Id="rId60" Type="http://schemas.openxmlformats.org/officeDocument/2006/relationships/image" Target="media/image55.jpeg"/><Relationship Id="rId65" Type="http://schemas.openxmlformats.org/officeDocument/2006/relationships/image" Target="media/image60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Relationship Id="rId43" Type="http://schemas.openxmlformats.org/officeDocument/2006/relationships/image" Target="media/image38.jpeg"/><Relationship Id="rId48" Type="http://schemas.openxmlformats.org/officeDocument/2006/relationships/image" Target="media/image43.jpeg"/><Relationship Id="rId56" Type="http://schemas.openxmlformats.org/officeDocument/2006/relationships/image" Target="media/image51.jpeg"/><Relationship Id="rId64" Type="http://schemas.openxmlformats.org/officeDocument/2006/relationships/image" Target="media/image59.jpeg"/><Relationship Id="rId69" Type="http://schemas.openxmlformats.org/officeDocument/2006/relationships/fontTable" Target="fontTable.xml"/><Relationship Id="rId8" Type="http://schemas.openxmlformats.org/officeDocument/2006/relationships/image" Target="media/image3.jpeg"/><Relationship Id="rId51" Type="http://schemas.openxmlformats.org/officeDocument/2006/relationships/image" Target="media/image46.emf"/><Relationship Id="rId3" Type="http://schemas.openxmlformats.org/officeDocument/2006/relationships/styles" Target="styles.xml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image" Target="media/image33.jpeg"/><Relationship Id="rId46" Type="http://schemas.openxmlformats.org/officeDocument/2006/relationships/image" Target="media/image41.jpeg"/><Relationship Id="rId59" Type="http://schemas.openxmlformats.org/officeDocument/2006/relationships/image" Target="media/image54.jpeg"/><Relationship Id="rId67" Type="http://schemas.openxmlformats.org/officeDocument/2006/relationships/image" Target="media/image62.jpeg"/><Relationship Id="rId20" Type="http://schemas.openxmlformats.org/officeDocument/2006/relationships/image" Target="media/image15.jpeg"/><Relationship Id="rId41" Type="http://schemas.openxmlformats.org/officeDocument/2006/relationships/image" Target="media/image36.jpeg"/><Relationship Id="rId54" Type="http://schemas.openxmlformats.org/officeDocument/2006/relationships/image" Target="media/image49.jpeg"/><Relationship Id="rId62" Type="http://schemas.openxmlformats.org/officeDocument/2006/relationships/image" Target="media/image57.jpeg"/><Relationship Id="rId7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40BC0B-BDC1-4E3F-87FC-FF41C385E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1</Pages>
  <Words>333</Words>
  <Characters>190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001</dc:creator>
  <cp:lastModifiedBy>АР001</cp:lastModifiedBy>
  <cp:revision>15</cp:revision>
  <dcterms:created xsi:type="dcterms:W3CDTF">2014-04-03T00:59:00Z</dcterms:created>
  <dcterms:modified xsi:type="dcterms:W3CDTF">2014-05-03T08:07:00Z</dcterms:modified>
</cp:coreProperties>
</file>